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BDA3" w14:textId="77777777" w:rsidR="000E09E0" w:rsidRDefault="00DC7F2B" w:rsidP="000E09E0">
      <w:pPr>
        <w:tabs>
          <w:tab w:val="center" w:pos="4153"/>
          <w:tab w:val="right" w:pos="8306"/>
        </w:tabs>
        <w:suppressAutoHyphens w:val="0"/>
        <w:jc w:val="center"/>
        <w:rPr>
          <w:rFonts w:eastAsia="Times New Roman" w:cs="Times New Roman"/>
          <w:kern w:val="0"/>
          <w:sz w:val="20"/>
          <w:szCs w:val="20"/>
          <w:lang w:eastAsia="ar-SA" w:bidi="ar-SA"/>
        </w:rPr>
      </w:pPr>
      <w:r w:rsidRPr="00DC7F2B">
        <w:rPr>
          <w:rFonts w:eastAsia="Times New Roman" w:cs="Times New Roman"/>
          <w:kern w:val="0"/>
          <w:sz w:val="20"/>
          <w:szCs w:val="20"/>
          <w:lang w:eastAsia="ar-SA" w:bidi="ar-SA"/>
        </w:rPr>
        <w:object w:dxaOrig="729" w:dyaOrig="864" w14:anchorId="5DC9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o:ole="" filled="t">
            <v:fill color2="black"/>
            <v:imagedata r:id="rId8" o:title=""/>
          </v:shape>
          <o:OLEObject Type="Embed" ProgID="Unknown" ShapeID="_x0000_i1025" DrawAspect="Content" ObjectID="_1838205449" r:id="rId9"/>
        </w:object>
      </w:r>
    </w:p>
    <w:p w14:paraId="019D95BC" w14:textId="1006BDDA" w:rsidR="00DC7F2B" w:rsidRPr="000E09E0" w:rsidRDefault="00DC7F2B" w:rsidP="000E09E0">
      <w:pPr>
        <w:tabs>
          <w:tab w:val="center" w:pos="4153"/>
          <w:tab w:val="right" w:pos="8306"/>
        </w:tabs>
        <w:suppressAutoHyphens w:val="0"/>
        <w:jc w:val="right"/>
        <w:rPr>
          <w:rFonts w:eastAsia="Times New Roman" w:cs="Times New Roman"/>
          <w:b/>
          <w:kern w:val="0"/>
          <w:lang w:eastAsia="en-US" w:bidi="ar-SA"/>
        </w:rPr>
      </w:pPr>
      <w:r w:rsidRPr="00DC7F2B">
        <w:rPr>
          <w:rFonts w:eastAsia="Times New Roman" w:cs="Times New Roman"/>
          <w:b/>
          <w:kern w:val="0"/>
          <w:lang w:eastAsia="en-US" w:bidi="ar-SA"/>
        </w:rPr>
        <w:t>Projektas</w:t>
      </w:r>
      <w:r w:rsidR="00A43A21" w:rsidRPr="008454CF">
        <w:t xml:space="preserve"> </w:t>
      </w:r>
    </w:p>
    <w:p w14:paraId="265016D4" w14:textId="0C373C39" w:rsidR="00E42724" w:rsidRPr="008454CF" w:rsidRDefault="00BB3D6F" w:rsidP="00D836A0">
      <w:pPr>
        <w:pStyle w:val="Antrats"/>
        <w:jc w:val="center"/>
      </w:pPr>
      <w:r w:rsidRPr="008454CF">
        <w:rPr>
          <w:b/>
          <w:sz w:val="28"/>
        </w:rPr>
        <w:t>PANEVĖŽIO RAJONO SAVIVALDYBĖS TARYBA</w:t>
      </w:r>
    </w:p>
    <w:p w14:paraId="6988901D" w14:textId="77777777" w:rsidR="00E42724" w:rsidRPr="008454CF" w:rsidRDefault="00E42724" w:rsidP="00DD63F7">
      <w:pPr>
        <w:pStyle w:val="Antrats"/>
        <w:rPr>
          <w:sz w:val="24"/>
          <w:szCs w:val="24"/>
        </w:rPr>
      </w:pPr>
    </w:p>
    <w:p w14:paraId="370DA537" w14:textId="77777777" w:rsidR="00E42724" w:rsidRPr="008454CF" w:rsidRDefault="00BB3D6F">
      <w:pPr>
        <w:pStyle w:val="Antrats"/>
        <w:jc w:val="center"/>
        <w:rPr>
          <w:b/>
          <w:sz w:val="28"/>
        </w:rPr>
      </w:pPr>
      <w:r w:rsidRPr="008454CF">
        <w:rPr>
          <w:b/>
          <w:sz w:val="28"/>
        </w:rPr>
        <w:t>SPRENDIMAS</w:t>
      </w:r>
    </w:p>
    <w:p w14:paraId="2188126A" w14:textId="21A6BE4F" w:rsidR="00E42724" w:rsidRPr="008454CF" w:rsidRDefault="00E07488" w:rsidP="008454CF">
      <w:pPr>
        <w:pStyle w:val="Standard"/>
        <w:jc w:val="center"/>
        <w:rPr>
          <w:rFonts w:eastAsia="Times New Roman"/>
          <w:b/>
          <w:lang w:val="lt-LT"/>
        </w:rPr>
      </w:pPr>
      <w:r w:rsidRPr="008454CF">
        <w:rPr>
          <w:b/>
          <w:lang w:val="lt-LT"/>
        </w:rPr>
        <w:t>DĖL</w:t>
      </w:r>
      <w:r w:rsidR="008454CF" w:rsidRPr="008454CF">
        <w:rPr>
          <w:rFonts w:eastAsia="Times New Roman"/>
          <w:b/>
          <w:lang w:val="lt-LT"/>
        </w:rPr>
        <w:t xml:space="preserve"> PANEVĖŽIO RAJONO KULTŪROS CENTRO 2026 M. PAGRINDINIŲ RENGINIŲ SĄRAŠO </w:t>
      </w:r>
      <w:r w:rsidRPr="008454CF">
        <w:rPr>
          <w:b/>
          <w:lang w:val="lt-LT"/>
        </w:rPr>
        <w:t>PATVIRTINIMO</w:t>
      </w:r>
    </w:p>
    <w:p w14:paraId="7C372167" w14:textId="77777777" w:rsidR="00E42724" w:rsidRPr="008454CF" w:rsidRDefault="00E42724">
      <w:pPr>
        <w:pStyle w:val="Standard"/>
        <w:rPr>
          <w:lang w:val="lt-LT"/>
        </w:rPr>
      </w:pPr>
    </w:p>
    <w:p w14:paraId="6A0975C2" w14:textId="73C40D44" w:rsidR="00E42724" w:rsidRPr="008454CF" w:rsidRDefault="003637D3">
      <w:pPr>
        <w:pStyle w:val="Standard"/>
        <w:jc w:val="center"/>
      </w:pPr>
      <w:r w:rsidRPr="008454CF">
        <w:rPr>
          <w:lang w:val="lt-LT"/>
        </w:rPr>
        <w:t>202</w:t>
      </w:r>
      <w:r w:rsidR="00DE29CA">
        <w:rPr>
          <w:lang w:val="lt-LT"/>
        </w:rPr>
        <w:t>6</w:t>
      </w:r>
      <w:r w:rsidR="006111F7" w:rsidRPr="008454CF">
        <w:rPr>
          <w:lang w:val="lt-LT"/>
        </w:rPr>
        <w:t xml:space="preserve"> m. </w:t>
      </w:r>
      <w:r w:rsidR="00DE29CA">
        <w:rPr>
          <w:lang w:val="lt-LT"/>
        </w:rPr>
        <w:t>balandžio 30</w:t>
      </w:r>
      <w:r w:rsidR="0066726C" w:rsidRPr="008454CF">
        <w:rPr>
          <w:lang w:val="lt-LT"/>
        </w:rPr>
        <w:t xml:space="preserve"> </w:t>
      </w:r>
      <w:r w:rsidR="00BB3D6F" w:rsidRPr="008454CF">
        <w:rPr>
          <w:lang w:val="lt-LT"/>
        </w:rPr>
        <w:t xml:space="preserve">d. </w:t>
      </w:r>
      <w:r w:rsidR="009C6C84" w:rsidRPr="008454CF">
        <w:rPr>
          <w:lang w:val="lt-LT"/>
        </w:rPr>
        <w:t xml:space="preserve">Nr. </w:t>
      </w:r>
      <w:r w:rsidR="00DC7F2B">
        <w:rPr>
          <w:lang w:val="lt-LT"/>
        </w:rPr>
        <w:t>T2-</w:t>
      </w:r>
    </w:p>
    <w:p w14:paraId="07F791BC" w14:textId="77777777" w:rsidR="00E42724" w:rsidRPr="008454CF" w:rsidRDefault="00BB3D6F">
      <w:pPr>
        <w:pStyle w:val="Standard"/>
        <w:tabs>
          <w:tab w:val="center" w:pos="4816"/>
          <w:tab w:val="left" w:pos="6600"/>
        </w:tabs>
        <w:rPr>
          <w:lang w:val="lt-LT"/>
        </w:rPr>
      </w:pPr>
      <w:r w:rsidRPr="008454CF">
        <w:rPr>
          <w:lang w:val="lt-LT"/>
        </w:rPr>
        <w:tab/>
        <w:t>Panevėžys</w:t>
      </w:r>
    </w:p>
    <w:p w14:paraId="3F9E8F3F" w14:textId="77777777" w:rsidR="00E42724" w:rsidRPr="008454CF" w:rsidRDefault="00E42724">
      <w:pPr>
        <w:pStyle w:val="Standard"/>
        <w:tabs>
          <w:tab w:val="center" w:pos="4816"/>
          <w:tab w:val="left" w:pos="6600"/>
        </w:tabs>
        <w:rPr>
          <w:lang w:val="pt-BR"/>
        </w:rPr>
      </w:pPr>
    </w:p>
    <w:p w14:paraId="40EA3556" w14:textId="3F27093D" w:rsidR="00AA75E7" w:rsidRPr="008454CF" w:rsidRDefault="00AA75E7" w:rsidP="00AA75E7">
      <w:pPr>
        <w:pStyle w:val="Standard"/>
        <w:tabs>
          <w:tab w:val="left" w:pos="540"/>
          <w:tab w:val="left" w:pos="720"/>
        </w:tabs>
        <w:jc w:val="both"/>
        <w:rPr>
          <w:rFonts w:eastAsia="Calibri"/>
        </w:rPr>
      </w:pPr>
      <w:r w:rsidRPr="008454CF">
        <w:rPr>
          <w:lang w:val="pt-BR"/>
        </w:rPr>
        <w:tab/>
        <w:t xml:space="preserve">Vadovaudamasi Lietuvos Respublikos vietos savivaldos įstatymo 15 straipsnio 4 dalimi, </w:t>
      </w:r>
      <w:r w:rsidR="00B53186" w:rsidRPr="003B7AA9">
        <w:rPr>
          <w:lang w:eastAsia="x-none"/>
        </w:rPr>
        <w:t>1</w:t>
      </w:r>
      <w:r w:rsidR="00B53186">
        <w:rPr>
          <w:lang w:eastAsia="x-none"/>
        </w:rPr>
        <w:t>6</w:t>
      </w:r>
      <w:r w:rsidR="00B53186" w:rsidRPr="003B7AA9">
        <w:rPr>
          <w:lang w:eastAsia="x-none"/>
        </w:rPr>
        <w:t xml:space="preserve"> </w:t>
      </w:r>
      <w:proofErr w:type="spellStart"/>
      <w:r w:rsidR="00B53186" w:rsidRPr="003B7AA9">
        <w:rPr>
          <w:lang w:eastAsia="x-none"/>
        </w:rPr>
        <w:t>straipsnio</w:t>
      </w:r>
      <w:proofErr w:type="spellEnd"/>
      <w:r w:rsidR="00B53186" w:rsidRPr="003B7AA9">
        <w:rPr>
          <w:lang w:eastAsia="x-none"/>
        </w:rPr>
        <w:t xml:space="preserve"> </w:t>
      </w:r>
      <w:r w:rsidR="00B53186">
        <w:rPr>
          <w:lang w:eastAsia="x-none"/>
        </w:rPr>
        <w:t>1</w:t>
      </w:r>
      <w:r w:rsidR="00B53186" w:rsidRPr="003B7AA9">
        <w:rPr>
          <w:lang w:eastAsia="x-none"/>
        </w:rPr>
        <w:t xml:space="preserve"> </w:t>
      </w:r>
      <w:proofErr w:type="spellStart"/>
      <w:r w:rsidR="00B53186" w:rsidRPr="003B7AA9">
        <w:rPr>
          <w:lang w:eastAsia="x-none"/>
        </w:rPr>
        <w:t>dali</w:t>
      </w:r>
      <w:r w:rsidR="00B53186">
        <w:rPr>
          <w:lang w:eastAsia="x-none"/>
        </w:rPr>
        <w:t>mi</w:t>
      </w:r>
      <w:proofErr w:type="spellEnd"/>
      <w:r w:rsidR="00B53186">
        <w:rPr>
          <w:lang w:eastAsia="x-none"/>
        </w:rPr>
        <w:t>,</w:t>
      </w:r>
      <w:r w:rsidR="00B53186" w:rsidRPr="003B7AA9">
        <w:rPr>
          <w:lang w:eastAsia="x-none"/>
        </w:rPr>
        <w:t xml:space="preserve"> </w:t>
      </w:r>
      <w:r w:rsidRPr="008454CF">
        <w:rPr>
          <w:rFonts w:eastAsia="Calibri"/>
          <w:lang w:val="pt-BR"/>
        </w:rPr>
        <w:t xml:space="preserve">Panevėžio rajono kultūros centrų pagrindinių renginių sąrašo parengimo tvarkos aprašo, patvirtinto </w:t>
      </w:r>
      <w:r w:rsidRPr="008454CF">
        <w:rPr>
          <w:lang w:val="pt-BR" w:eastAsia="ar-SA"/>
        </w:rPr>
        <w:t xml:space="preserve">2023 m. rugsėjo 28 d. </w:t>
      </w:r>
      <w:r w:rsidRPr="008454CF">
        <w:rPr>
          <w:lang w:val="pt-BR"/>
        </w:rPr>
        <w:t xml:space="preserve">Savivaldybės tarybos sprendimu </w:t>
      </w:r>
      <w:r w:rsidRPr="008454CF">
        <w:rPr>
          <w:lang w:val="pt-BR" w:eastAsia="ar-SA"/>
        </w:rPr>
        <w:t>Nr. T-</w:t>
      </w:r>
      <w:r w:rsidRPr="008454CF">
        <w:rPr>
          <w:lang w:val="pt-BR"/>
        </w:rPr>
        <w:t>235</w:t>
      </w:r>
      <w:r w:rsidRPr="008454CF">
        <w:rPr>
          <w:bCs/>
          <w:lang w:val="pt-BR"/>
        </w:rPr>
        <w:t xml:space="preserve"> „</w:t>
      </w:r>
      <w:r w:rsidRPr="008454CF">
        <w:rPr>
          <w:rFonts w:eastAsia="Calibri"/>
          <w:lang w:val="pt-BR"/>
        </w:rPr>
        <w:t>Dėl Panevėžio rajono kultūros centrų pagrindinių renginių sąrašo parengimo komisijos sudarymo, komisijos nuostatų ir Panevėžio rajono kultūros centrų pagrindinių renginių sąrašo parengimo tvarkos</w:t>
      </w:r>
      <w:r w:rsidR="00B53186">
        <w:rPr>
          <w:rFonts w:eastAsia="Calibri"/>
          <w:lang w:val="pt-BR"/>
        </w:rPr>
        <w:t xml:space="preserve"> </w:t>
      </w:r>
      <w:r w:rsidRPr="008454CF">
        <w:rPr>
          <w:rFonts w:eastAsia="Calibri"/>
          <w:lang w:val="pt-BR"/>
        </w:rPr>
        <w:t xml:space="preserve">aprašo patvirtinimo“, 10 punktu, </w:t>
      </w:r>
      <w:r w:rsidRPr="008454CF">
        <w:rPr>
          <w:lang w:val="pt-BR"/>
        </w:rPr>
        <w:t>atsižvelgdama į kultūros centrų pagrindinių reng</w:t>
      </w:r>
      <w:r w:rsidR="00B53186">
        <w:rPr>
          <w:lang w:val="pt-BR"/>
        </w:rPr>
        <w:t>inių sąrašo parengimo komisijos</w:t>
      </w:r>
      <w:r w:rsidR="003637D3" w:rsidRPr="008454CF">
        <w:rPr>
          <w:lang w:val="pt-BR"/>
        </w:rPr>
        <w:t>202</w:t>
      </w:r>
      <w:r w:rsidR="008454CF" w:rsidRPr="008454CF">
        <w:rPr>
          <w:lang w:val="pt-BR"/>
        </w:rPr>
        <w:t>6</w:t>
      </w:r>
      <w:r w:rsidRPr="008454CF">
        <w:rPr>
          <w:lang w:val="pt-BR"/>
        </w:rPr>
        <w:t xml:space="preserve"> m. </w:t>
      </w:r>
      <w:r w:rsidR="008454CF" w:rsidRPr="008454CF">
        <w:rPr>
          <w:lang w:val="pt-BR"/>
        </w:rPr>
        <w:t>balandžio</w:t>
      </w:r>
      <w:r w:rsidR="003637D3" w:rsidRPr="008454CF">
        <w:rPr>
          <w:lang w:val="pt-BR"/>
        </w:rPr>
        <w:t xml:space="preserve"> </w:t>
      </w:r>
      <w:r w:rsidR="008454CF" w:rsidRPr="008454CF">
        <w:rPr>
          <w:lang w:val="pt-BR"/>
        </w:rPr>
        <w:t>15</w:t>
      </w:r>
      <w:r w:rsidRPr="008454CF">
        <w:rPr>
          <w:lang w:val="pt-BR"/>
        </w:rPr>
        <w:t xml:space="preserve"> d. posėdžio protokolą Nr. </w:t>
      </w:r>
      <w:r w:rsidRPr="00A15E5C">
        <w:t>T4-</w:t>
      </w:r>
      <w:r w:rsidR="00A15E5C" w:rsidRPr="00A15E5C">
        <w:t>12</w:t>
      </w:r>
      <w:r w:rsidRPr="008454CF">
        <w:t>,</w:t>
      </w:r>
      <w:r w:rsidR="0081277F" w:rsidRPr="008454CF">
        <w:rPr>
          <w:rFonts w:eastAsia="HG Mincho Light J"/>
          <w:lang w:eastAsia="lt-LT"/>
        </w:rPr>
        <w:t xml:space="preserve"> </w:t>
      </w:r>
      <w:proofErr w:type="spellStart"/>
      <w:r w:rsidR="0081277F" w:rsidRPr="008454CF">
        <w:rPr>
          <w:lang w:eastAsia="x-none"/>
        </w:rPr>
        <w:t>Panevėžio</w:t>
      </w:r>
      <w:proofErr w:type="spellEnd"/>
      <w:r w:rsidR="0081277F" w:rsidRPr="008454CF">
        <w:rPr>
          <w:lang w:eastAsia="x-none"/>
        </w:rPr>
        <w:t xml:space="preserve"> </w:t>
      </w:r>
      <w:proofErr w:type="spellStart"/>
      <w:r w:rsidR="0081277F" w:rsidRPr="008454CF">
        <w:rPr>
          <w:lang w:eastAsia="x-none"/>
        </w:rPr>
        <w:t>rajono</w:t>
      </w:r>
      <w:proofErr w:type="spellEnd"/>
      <w:r w:rsidR="0081277F" w:rsidRPr="008454CF">
        <w:rPr>
          <w:lang w:eastAsia="x-none"/>
        </w:rPr>
        <w:t xml:space="preserve"> </w:t>
      </w:r>
      <w:proofErr w:type="spellStart"/>
      <w:r w:rsidR="0081277F" w:rsidRPr="008454CF">
        <w:rPr>
          <w:lang w:eastAsia="x-none"/>
        </w:rPr>
        <w:t>savivaldybės</w:t>
      </w:r>
      <w:proofErr w:type="spellEnd"/>
      <w:r w:rsidR="0081277F" w:rsidRPr="008454CF">
        <w:rPr>
          <w:lang w:eastAsia="x-none"/>
        </w:rPr>
        <w:t xml:space="preserve"> </w:t>
      </w:r>
      <w:proofErr w:type="spellStart"/>
      <w:r w:rsidR="0081277F" w:rsidRPr="008454CF">
        <w:rPr>
          <w:lang w:eastAsia="x-none"/>
        </w:rPr>
        <w:t>tarybos</w:t>
      </w:r>
      <w:proofErr w:type="spellEnd"/>
      <w:r w:rsidR="0081277F" w:rsidRPr="008454CF">
        <w:rPr>
          <w:rFonts w:eastAsia="HG Mincho Light J"/>
          <w:lang w:eastAsia="lt-LT"/>
        </w:rPr>
        <w:t xml:space="preserve"> 2026 m. sausio 29 d. sprendim</w:t>
      </w:r>
      <w:r w:rsidR="00A15E5C">
        <w:rPr>
          <w:rFonts w:eastAsia="HG Mincho Light J"/>
          <w:lang w:eastAsia="lt-LT"/>
        </w:rPr>
        <w:t>ą</w:t>
      </w:r>
      <w:r w:rsidR="0081277F" w:rsidRPr="008454CF">
        <w:rPr>
          <w:rFonts w:eastAsia="HG Mincho Light J"/>
          <w:lang w:eastAsia="lt-LT"/>
        </w:rPr>
        <w:t xml:space="preserve">  Nr. T-10 </w:t>
      </w:r>
      <w:r w:rsidR="0081277F" w:rsidRPr="008454CF">
        <w:rPr>
          <w:rFonts w:eastAsia="HG Mincho Light J"/>
          <w:bCs/>
          <w:lang w:eastAsia="lt-LT"/>
        </w:rPr>
        <w:t>„Dėl Panevėžio rajono savivaldybės biudžetinių įstaigų: Ėriškių kultūros centro, Krekenavos kultūros centro, Liūdynės kultūros centro, Miežiškių kultūros centro, Naujamiesčio kultūros centro-dailės galerijos, Paįstrio kultūros centro, Raguvos</w:t>
      </w:r>
      <w:r w:rsidR="0081277F" w:rsidRPr="008454CF">
        <w:rPr>
          <w:rFonts w:eastAsia="HG Mincho Light J"/>
          <w:bCs/>
        </w:rPr>
        <w:t xml:space="preserve"> </w:t>
      </w:r>
      <w:r w:rsidR="0081277F" w:rsidRPr="008454CF">
        <w:rPr>
          <w:rFonts w:eastAsia="HG Mincho Light J"/>
          <w:bCs/>
          <w:lang w:eastAsia="lt-LT"/>
        </w:rPr>
        <w:t>kultūros centro, Ramygalos kultūros centro, Smilgių kultūros centro, Šilagalio kultūros centro, Tiltagalių kultūros centro ir Vadoklių kultūros centro, reorganizavimo“</w:t>
      </w:r>
      <w:r w:rsidR="00DE29CA">
        <w:rPr>
          <w:rFonts w:eastAsia="HG Mincho Light J"/>
          <w:bCs/>
          <w:lang w:eastAsia="lt-LT"/>
        </w:rPr>
        <w:t>,</w:t>
      </w:r>
      <w:r w:rsidRPr="008454CF">
        <w:t xml:space="preserve"> </w:t>
      </w:r>
      <w:r w:rsidRPr="008454CF">
        <w:rPr>
          <w:lang w:val="pt-BR"/>
        </w:rPr>
        <w:t>Panevėžio rajono savivaldybės taryba n u s p r e n d ž i a:</w:t>
      </w:r>
    </w:p>
    <w:p w14:paraId="740CE8B9" w14:textId="01476DAD" w:rsidR="00E42724" w:rsidRPr="008454CF" w:rsidRDefault="0081277F" w:rsidP="008A07A6">
      <w:pPr>
        <w:pStyle w:val="Standard"/>
        <w:ind w:firstLine="720"/>
        <w:jc w:val="both"/>
        <w:rPr>
          <w:bCs/>
          <w:lang w:val="pt-BR"/>
        </w:rPr>
      </w:pPr>
      <w:r w:rsidRPr="008454CF">
        <w:rPr>
          <w:lang w:val="pt-BR"/>
        </w:rPr>
        <w:t xml:space="preserve">1. </w:t>
      </w:r>
      <w:r w:rsidR="009A67A1" w:rsidRPr="008454CF">
        <w:rPr>
          <w:lang w:val="pt-BR"/>
        </w:rPr>
        <w:t xml:space="preserve">Patvirtinti </w:t>
      </w:r>
      <w:r w:rsidR="00DE29CA">
        <w:rPr>
          <w:lang w:val="pt-BR"/>
        </w:rPr>
        <w:t xml:space="preserve">Panevėžio rajono </w:t>
      </w:r>
      <w:r w:rsidR="00BB3D6F" w:rsidRPr="008454CF">
        <w:rPr>
          <w:lang w:val="pt-BR"/>
        </w:rPr>
        <w:t>kultūros centr</w:t>
      </w:r>
      <w:r w:rsidR="00975712" w:rsidRPr="008454CF">
        <w:rPr>
          <w:lang w:val="pt-BR"/>
        </w:rPr>
        <w:t>o</w:t>
      </w:r>
      <w:r w:rsidR="00BB3D6F" w:rsidRPr="008454CF">
        <w:rPr>
          <w:lang w:val="pt-BR"/>
        </w:rPr>
        <w:t xml:space="preserve"> </w:t>
      </w:r>
      <w:r w:rsidR="00DE29CA" w:rsidRPr="008454CF">
        <w:rPr>
          <w:lang w:val="pt-BR"/>
        </w:rPr>
        <w:t xml:space="preserve">2026 m. </w:t>
      </w:r>
      <w:r w:rsidR="00BB3D6F" w:rsidRPr="008454CF">
        <w:rPr>
          <w:lang w:val="pt-BR"/>
        </w:rPr>
        <w:t>pagrindinių renginių sąrašą</w:t>
      </w:r>
      <w:r w:rsidR="00BB3D6F" w:rsidRPr="008454CF">
        <w:rPr>
          <w:bCs/>
          <w:lang w:val="pt-BR"/>
        </w:rPr>
        <w:t xml:space="preserve"> (pridedama).</w:t>
      </w:r>
    </w:p>
    <w:p w14:paraId="17E01B2F" w14:textId="1FF78066" w:rsidR="0081277F" w:rsidRPr="008454CF" w:rsidRDefault="0081277F" w:rsidP="0081277F">
      <w:pPr>
        <w:spacing w:line="200" w:lineRule="atLeast"/>
        <w:ind w:firstLine="709"/>
        <w:jc w:val="both"/>
      </w:pPr>
      <w:r w:rsidRPr="008454CF">
        <w:rPr>
          <w:bCs/>
          <w:lang w:val="pt-BR"/>
        </w:rPr>
        <w:t xml:space="preserve">2. </w:t>
      </w:r>
      <w:r w:rsidRPr="008454CF">
        <w:t xml:space="preserve">Pripažinti netekusiu galios Panevėžio rajono savivaldybės tarybos 2025 m. </w:t>
      </w:r>
      <w:r w:rsidR="00975712" w:rsidRPr="008454CF">
        <w:t>gruodžio</w:t>
      </w:r>
      <w:r w:rsidRPr="008454CF">
        <w:t xml:space="preserve"> </w:t>
      </w:r>
      <w:r w:rsidR="00975712" w:rsidRPr="008454CF">
        <w:t>17</w:t>
      </w:r>
      <w:r w:rsidRPr="008454CF">
        <w:t xml:space="preserve"> d. sprendimą Nr. T-</w:t>
      </w:r>
      <w:r w:rsidR="00975712" w:rsidRPr="008454CF">
        <w:t>261</w:t>
      </w:r>
      <w:r w:rsidRPr="008454CF">
        <w:t xml:space="preserve"> „Dėl </w:t>
      </w:r>
      <w:r w:rsidR="00975712" w:rsidRPr="008454CF">
        <w:t>2026 m. kultūros centrų pagrindinių renginių sąrašo patvirtinimo</w:t>
      </w:r>
      <w:r w:rsidRPr="008454CF">
        <w:t>“.</w:t>
      </w:r>
    </w:p>
    <w:p w14:paraId="1DD6FCFA" w14:textId="6605A401" w:rsidR="0081277F" w:rsidRPr="00C44BED" w:rsidRDefault="00DC7F2B" w:rsidP="003E3DBB">
      <w:pPr>
        <w:pStyle w:val="Standard"/>
        <w:ind w:firstLine="720"/>
        <w:jc w:val="both"/>
        <w:rPr>
          <w:bCs/>
          <w:lang w:val="pt-BR"/>
        </w:rPr>
      </w:pPr>
      <w:r w:rsidRPr="00C44BED">
        <w:rPr>
          <w:bCs/>
          <w:lang w:val="lt-LT"/>
        </w:rPr>
        <w:t>3.</w:t>
      </w:r>
      <w:r w:rsidRPr="00C44BED">
        <w:t xml:space="preserve"> </w:t>
      </w:r>
      <w:r w:rsidRPr="00C44BED">
        <w:rPr>
          <w:bCs/>
          <w:lang w:val="lt-LT"/>
        </w:rPr>
        <w:t>Nustatyti, kad šis sprendimas įsigalioja 2026 m. gegužės 5 d.</w:t>
      </w:r>
    </w:p>
    <w:p w14:paraId="1E8B7A09" w14:textId="00F6EE94" w:rsidR="002E53D6" w:rsidRPr="008454CF" w:rsidRDefault="002E53D6" w:rsidP="002E53D6">
      <w:pPr>
        <w:pStyle w:val="Sraopastraipa"/>
        <w:tabs>
          <w:tab w:val="left" w:pos="709"/>
        </w:tabs>
        <w:ind w:left="0"/>
        <w:jc w:val="both"/>
        <w:rPr>
          <w:szCs w:val="24"/>
        </w:rPr>
      </w:pPr>
      <w:r w:rsidRPr="008454CF">
        <w:rPr>
          <w:szCs w:val="24"/>
        </w:rPr>
        <w:tab/>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7D571C6" w14:textId="77777777" w:rsidR="002E53D6" w:rsidRPr="008454CF" w:rsidRDefault="002E53D6" w:rsidP="002E53D6">
      <w:pPr>
        <w:pStyle w:val="Sraopastraipa"/>
        <w:tabs>
          <w:tab w:val="left" w:pos="851"/>
        </w:tabs>
        <w:ind w:left="360"/>
        <w:jc w:val="both"/>
        <w:rPr>
          <w:szCs w:val="24"/>
        </w:rPr>
      </w:pPr>
    </w:p>
    <w:p w14:paraId="2E490229" w14:textId="77777777" w:rsidR="00351F24" w:rsidRPr="008454CF" w:rsidRDefault="00351F24" w:rsidP="008A07A6">
      <w:pPr>
        <w:pStyle w:val="Standard"/>
        <w:ind w:firstLine="720"/>
        <w:jc w:val="both"/>
        <w:rPr>
          <w:bCs/>
          <w:lang w:val="pt-BR"/>
        </w:rPr>
      </w:pPr>
    </w:p>
    <w:p w14:paraId="7C4B3017" w14:textId="77777777" w:rsidR="005B0454" w:rsidRPr="008454CF" w:rsidRDefault="005B0454" w:rsidP="00FA33AA">
      <w:pPr>
        <w:pStyle w:val="Standard"/>
        <w:jc w:val="both"/>
        <w:rPr>
          <w:bCs/>
          <w:lang w:val="pt-BR"/>
        </w:rPr>
      </w:pPr>
    </w:p>
    <w:p w14:paraId="6B80D691" w14:textId="77777777" w:rsidR="00FA33AA" w:rsidRPr="008454CF" w:rsidRDefault="00FA33AA" w:rsidP="00FA33AA">
      <w:pPr>
        <w:pStyle w:val="Standard"/>
        <w:jc w:val="both"/>
        <w:rPr>
          <w:bCs/>
          <w:lang w:val="pt-BR"/>
        </w:rPr>
      </w:pPr>
    </w:p>
    <w:p w14:paraId="48B46E63" w14:textId="77777777" w:rsidR="00114F37" w:rsidRPr="008454CF" w:rsidRDefault="00114F37" w:rsidP="00114F37">
      <w:pPr>
        <w:pStyle w:val="Standard"/>
        <w:jc w:val="both"/>
        <w:rPr>
          <w:bCs/>
          <w:lang w:val="pt-BR"/>
        </w:rPr>
      </w:pPr>
    </w:p>
    <w:p w14:paraId="4CFBB397" w14:textId="77777777" w:rsidR="00114F37" w:rsidRPr="008454CF" w:rsidRDefault="00114F37" w:rsidP="00114F37">
      <w:pPr>
        <w:pStyle w:val="Standard"/>
        <w:jc w:val="both"/>
        <w:rPr>
          <w:bCs/>
          <w:lang w:val="pt-BR"/>
        </w:rPr>
      </w:pPr>
    </w:p>
    <w:p w14:paraId="6F2589B6" w14:textId="77777777" w:rsidR="00E42724" w:rsidRPr="008454CF" w:rsidRDefault="00E42724">
      <w:pPr>
        <w:pStyle w:val="Standard"/>
        <w:ind w:firstLine="720"/>
        <w:jc w:val="both"/>
        <w:rPr>
          <w:lang w:val="pt-BR"/>
        </w:rPr>
      </w:pPr>
    </w:p>
    <w:p w14:paraId="0E20ED80" w14:textId="77777777" w:rsidR="00E42724" w:rsidRPr="008454CF" w:rsidRDefault="00E42724">
      <w:pPr>
        <w:pStyle w:val="Standard"/>
        <w:jc w:val="both"/>
        <w:rPr>
          <w:lang w:val="pt-BR"/>
        </w:rPr>
      </w:pPr>
    </w:p>
    <w:p w14:paraId="5B08ABB2" w14:textId="77777777" w:rsidR="003E3DBB" w:rsidRPr="008454CF" w:rsidRDefault="003E3DBB">
      <w:pPr>
        <w:pStyle w:val="Standard"/>
        <w:jc w:val="both"/>
        <w:rPr>
          <w:lang w:val="pt-BR"/>
        </w:rPr>
      </w:pPr>
    </w:p>
    <w:p w14:paraId="21C886AB" w14:textId="77777777" w:rsidR="00527C1C" w:rsidRDefault="00527C1C">
      <w:pPr>
        <w:pStyle w:val="Standard"/>
        <w:jc w:val="both"/>
        <w:rPr>
          <w:lang w:val="pt-BR"/>
        </w:rPr>
      </w:pPr>
    </w:p>
    <w:p w14:paraId="24E317A1" w14:textId="77777777" w:rsidR="00527C1C" w:rsidRPr="008454CF" w:rsidRDefault="00527C1C">
      <w:pPr>
        <w:pStyle w:val="Standard"/>
        <w:jc w:val="both"/>
        <w:rPr>
          <w:lang w:val="pt-BR"/>
        </w:rPr>
      </w:pPr>
    </w:p>
    <w:p w14:paraId="31A75A65" w14:textId="0171A06B" w:rsidR="00E42724" w:rsidRPr="008454CF" w:rsidRDefault="003E3DBB">
      <w:pPr>
        <w:pStyle w:val="Standard"/>
        <w:jc w:val="both"/>
        <w:rPr>
          <w:lang w:val="pt-BR"/>
        </w:rPr>
      </w:pPr>
      <w:r w:rsidRPr="008454CF">
        <w:rPr>
          <w:lang w:val="lt-LT"/>
        </w:rPr>
        <w:t>Ramunė Buterlevičienė</w:t>
      </w:r>
    </w:p>
    <w:p w14:paraId="1F17C845" w14:textId="6DAE154E" w:rsidR="00DE29CA" w:rsidRPr="000E09E0" w:rsidRDefault="00DE29CA" w:rsidP="000E09E0">
      <w:pPr>
        <w:pStyle w:val="Standard"/>
        <w:jc w:val="both"/>
        <w:rPr>
          <w:lang w:val="pt-BR"/>
        </w:rPr>
      </w:pPr>
      <w:r>
        <w:rPr>
          <w:lang w:val="pt-BR"/>
        </w:rPr>
        <w:t>2026-04-15</w:t>
      </w:r>
    </w:p>
    <w:p w14:paraId="5D6DE57E" w14:textId="7BDBD234" w:rsidR="00D23459" w:rsidRPr="008454CF" w:rsidRDefault="00D23459" w:rsidP="00FB3069">
      <w:pPr>
        <w:pStyle w:val="Standard"/>
        <w:suppressAutoHyphens w:val="0"/>
        <w:ind w:left="1440" w:firstLine="403"/>
        <w:jc w:val="center"/>
        <w:rPr>
          <w:rFonts w:eastAsia="Times New Roman"/>
          <w:lang w:val="lt-LT" w:eastAsia="ru-RU"/>
        </w:rPr>
      </w:pPr>
      <w:r w:rsidRPr="008454CF">
        <w:rPr>
          <w:rFonts w:eastAsia="Times New Roman"/>
          <w:lang w:val="lt-LT" w:eastAsia="ru-RU"/>
        </w:rPr>
        <w:lastRenderedPageBreak/>
        <w:t>PATVIRTINTA</w:t>
      </w:r>
    </w:p>
    <w:p w14:paraId="13A4957E" w14:textId="77777777" w:rsidR="00C91B3B" w:rsidRDefault="00D23459" w:rsidP="00C91B3B">
      <w:pPr>
        <w:pStyle w:val="Standard"/>
        <w:suppressAutoHyphens w:val="0"/>
        <w:ind w:left="4320" w:firstLine="642"/>
        <w:rPr>
          <w:rFonts w:eastAsia="Times New Roman"/>
          <w:lang w:val="lt-LT" w:eastAsia="ru-RU"/>
        </w:rPr>
      </w:pPr>
      <w:r w:rsidRPr="008454CF">
        <w:rPr>
          <w:rFonts w:eastAsia="Times New Roman"/>
          <w:lang w:val="lt-LT" w:eastAsia="ru-RU"/>
        </w:rPr>
        <w:t>Panevėžio rajono savivaldybės tarybos</w:t>
      </w:r>
    </w:p>
    <w:p w14:paraId="05342449" w14:textId="422EE129" w:rsidR="00D23459" w:rsidRPr="00C91B3B" w:rsidRDefault="00D23459" w:rsidP="00C91B3B">
      <w:pPr>
        <w:pStyle w:val="Standard"/>
        <w:suppressAutoHyphens w:val="0"/>
        <w:ind w:left="4320" w:firstLine="642"/>
        <w:rPr>
          <w:rFonts w:eastAsia="Times New Roman"/>
          <w:lang w:val="lt-LT" w:eastAsia="ru-RU"/>
        </w:rPr>
      </w:pPr>
      <w:r w:rsidRPr="008454CF">
        <w:rPr>
          <w:rFonts w:eastAsia="Times New Roman"/>
          <w:bCs/>
          <w:lang w:val="lt-LT" w:eastAsia="ru-RU"/>
        </w:rPr>
        <w:t>2026 m.</w:t>
      </w:r>
      <w:r w:rsidR="002B6326" w:rsidRPr="008454CF">
        <w:rPr>
          <w:rFonts w:eastAsia="Times New Roman"/>
          <w:bCs/>
          <w:lang w:val="lt-LT" w:eastAsia="ru-RU"/>
        </w:rPr>
        <w:t xml:space="preserve"> balandžio 30 </w:t>
      </w:r>
      <w:r w:rsidR="000E09E0">
        <w:rPr>
          <w:rFonts w:eastAsia="Times New Roman"/>
          <w:bCs/>
          <w:lang w:val="lt-LT" w:eastAsia="ru-RU"/>
        </w:rPr>
        <w:t>d. sprendimu Nr.</w:t>
      </w:r>
      <w:r w:rsidRPr="008454CF">
        <w:rPr>
          <w:rFonts w:eastAsia="Times New Roman"/>
          <w:bCs/>
          <w:lang w:val="lt-LT" w:eastAsia="ru-RU"/>
        </w:rPr>
        <w:t>T</w:t>
      </w:r>
      <w:r w:rsidR="00C91B3B">
        <w:rPr>
          <w:rFonts w:eastAsia="Times New Roman"/>
          <w:bCs/>
          <w:lang w:val="lt-LT" w:eastAsia="ru-RU"/>
        </w:rPr>
        <w:t>2</w:t>
      </w:r>
      <w:r w:rsidRPr="008454CF">
        <w:rPr>
          <w:rFonts w:eastAsia="Times New Roman"/>
          <w:bCs/>
          <w:lang w:val="lt-LT" w:eastAsia="ru-RU"/>
        </w:rPr>
        <w:t xml:space="preserve">-          </w:t>
      </w:r>
    </w:p>
    <w:p w14:paraId="3C60C542" w14:textId="77777777" w:rsidR="00D23459" w:rsidRPr="008454CF" w:rsidRDefault="00D23459" w:rsidP="00D23459">
      <w:pPr>
        <w:pStyle w:val="Standard"/>
        <w:jc w:val="center"/>
        <w:rPr>
          <w:rFonts w:eastAsia="Times New Roman"/>
          <w:lang w:val="lt-LT"/>
        </w:rPr>
      </w:pPr>
    </w:p>
    <w:p w14:paraId="268C7DBD" w14:textId="3A71898C" w:rsidR="00D23459" w:rsidRPr="008454CF" w:rsidRDefault="00125C83" w:rsidP="00975712">
      <w:pPr>
        <w:pStyle w:val="Standard"/>
        <w:jc w:val="center"/>
        <w:rPr>
          <w:rFonts w:eastAsia="Times New Roman"/>
          <w:b/>
          <w:lang w:val="lt-LT"/>
        </w:rPr>
      </w:pPr>
      <w:r w:rsidRPr="008454CF">
        <w:rPr>
          <w:rFonts w:eastAsia="Times New Roman"/>
          <w:b/>
          <w:lang w:val="lt-LT"/>
        </w:rPr>
        <w:t xml:space="preserve">PANEVĖŽIO RAJONO </w:t>
      </w:r>
      <w:r w:rsidR="00D23459" w:rsidRPr="008454CF">
        <w:rPr>
          <w:rFonts w:eastAsia="Times New Roman"/>
          <w:b/>
          <w:lang w:val="lt-LT"/>
        </w:rPr>
        <w:t xml:space="preserve">KULTŪROS CENTRO </w:t>
      </w:r>
      <w:r w:rsidR="008454CF" w:rsidRPr="008454CF">
        <w:rPr>
          <w:rFonts w:eastAsia="Times New Roman"/>
          <w:b/>
          <w:lang w:val="lt-LT"/>
        </w:rPr>
        <w:t xml:space="preserve">2026 M. </w:t>
      </w:r>
      <w:r w:rsidR="00D23459" w:rsidRPr="008454CF">
        <w:rPr>
          <w:rFonts w:eastAsia="Times New Roman"/>
          <w:b/>
          <w:lang w:val="lt-LT"/>
        </w:rPr>
        <w:t>PAGRINDINIŲ RENGINIŲ SĄRAŠAS</w:t>
      </w:r>
    </w:p>
    <w:p w14:paraId="76C07F78" w14:textId="77777777" w:rsidR="00D23459" w:rsidRPr="008454CF" w:rsidRDefault="00D23459" w:rsidP="00D23459">
      <w:pPr>
        <w:rPr>
          <w:rFonts w:cs="Times New Roman"/>
        </w:rPr>
      </w:pPr>
    </w:p>
    <w:p w14:paraId="18BB063B" w14:textId="77777777" w:rsidR="008454CF" w:rsidRPr="008454CF" w:rsidRDefault="008454CF" w:rsidP="00D23459">
      <w:pP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89"/>
      </w:tblGrid>
      <w:tr w:rsidR="008454CF" w:rsidRPr="008454CF" w14:paraId="62FD85B6" w14:textId="77777777" w:rsidTr="007C4082">
        <w:tc>
          <w:tcPr>
            <w:tcW w:w="817" w:type="dxa"/>
            <w:vAlign w:val="center"/>
          </w:tcPr>
          <w:p w14:paraId="51E70731" w14:textId="77777777" w:rsidR="00D23459" w:rsidRPr="008454CF" w:rsidRDefault="00D23459" w:rsidP="009D3A33">
            <w:pPr>
              <w:jc w:val="center"/>
              <w:rPr>
                <w:rFonts w:cs="Times New Roman"/>
              </w:rPr>
            </w:pPr>
            <w:r w:rsidRPr="008454CF">
              <w:rPr>
                <w:rFonts w:cs="Times New Roman"/>
              </w:rPr>
              <w:t>Eil. Nr.</w:t>
            </w:r>
          </w:p>
        </w:tc>
        <w:tc>
          <w:tcPr>
            <w:tcW w:w="8789" w:type="dxa"/>
            <w:vAlign w:val="center"/>
          </w:tcPr>
          <w:p w14:paraId="0B980B7E" w14:textId="41F9362F" w:rsidR="00D23459" w:rsidRPr="008454CF" w:rsidRDefault="00D23459" w:rsidP="00D23459">
            <w:pPr>
              <w:jc w:val="center"/>
              <w:rPr>
                <w:rFonts w:cs="Times New Roman"/>
              </w:rPr>
            </w:pPr>
            <w:r w:rsidRPr="008454CF">
              <w:rPr>
                <w:rFonts w:cs="Times New Roman"/>
              </w:rPr>
              <w:t>Renginio pavadinimas</w:t>
            </w:r>
          </w:p>
        </w:tc>
      </w:tr>
      <w:tr w:rsidR="008454CF" w:rsidRPr="008454CF" w14:paraId="1A1CE15E" w14:textId="77777777" w:rsidTr="007C4082">
        <w:tc>
          <w:tcPr>
            <w:tcW w:w="817" w:type="dxa"/>
            <w:vAlign w:val="center"/>
          </w:tcPr>
          <w:p w14:paraId="32FF8603" w14:textId="6E5ACCCA" w:rsidR="00D23459" w:rsidRPr="008454CF" w:rsidRDefault="00D23459" w:rsidP="009D3A33">
            <w:pPr>
              <w:jc w:val="center"/>
              <w:rPr>
                <w:rFonts w:cs="Times New Roman"/>
              </w:rPr>
            </w:pPr>
            <w:r w:rsidRPr="008454CF">
              <w:t>1</w:t>
            </w:r>
            <w:r w:rsidR="00DE29CA">
              <w:t>.</w:t>
            </w:r>
          </w:p>
        </w:tc>
        <w:tc>
          <w:tcPr>
            <w:tcW w:w="8789" w:type="dxa"/>
            <w:vAlign w:val="center"/>
          </w:tcPr>
          <w:p w14:paraId="11DE5984" w14:textId="10A0828B" w:rsidR="00D23459" w:rsidRPr="008454CF" w:rsidRDefault="00D23459" w:rsidP="00D23459">
            <w:pPr>
              <w:rPr>
                <w:rFonts w:cs="Times New Roman"/>
              </w:rPr>
            </w:pPr>
            <w:r w:rsidRPr="008454CF">
              <w:t xml:space="preserve">Tarptautinių seminarų ciklas „Grojimas pučiamaisiais ir mušamaisiais instrumentais“ </w:t>
            </w:r>
          </w:p>
        </w:tc>
      </w:tr>
      <w:tr w:rsidR="008454CF" w:rsidRPr="008454CF" w14:paraId="7874DBE4" w14:textId="77777777" w:rsidTr="007C4082">
        <w:tc>
          <w:tcPr>
            <w:tcW w:w="817" w:type="dxa"/>
            <w:vAlign w:val="center"/>
          </w:tcPr>
          <w:p w14:paraId="60FE8067" w14:textId="2C6F408B" w:rsidR="00D23459" w:rsidRPr="008454CF" w:rsidRDefault="00D23459" w:rsidP="009D3A33">
            <w:pPr>
              <w:jc w:val="center"/>
              <w:rPr>
                <w:rFonts w:cs="Times New Roman"/>
              </w:rPr>
            </w:pPr>
            <w:r w:rsidRPr="008454CF">
              <w:t>2</w:t>
            </w:r>
            <w:r w:rsidR="00DE29CA">
              <w:t>.</w:t>
            </w:r>
          </w:p>
        </w:tc>
        <w:tc>
          <w:tcPr>
            <w:tcW w:w="8789" w:type="dxa"/>
            <w:vAlign w:val="center"/>
          </w:tcPr>
          <w:p w14:paraId="379C0B93" w14:textId="1F7BB4A1" w:rsidR="00D23459" w:rsidRPr="008454CF" w:rsidRDefault="00D23459" w:rsidP="00975712">
            <w:pPr>
              <w:rPr>
                <w:rFonts w:cs="Times New Roman"/>
              </w:rPr>
            </w:pPr>
            <w:r w:rsidRPr="008454CF">
              <w:t xml:space="preserve">Profesionalios ir tautodailės kūrybos darbų renginių ciklas „Žodis, spalva, muzika“ </w:t>
            </w:r>
          </w:p>
        </w:tc>
      </w:tr>
      <w:tr w:rsidR="008454CF" w:rsidRPr="008454CF" w14:paraId="744787E9" w14:textId="77777777" w:rsidTr="007C4082">
        <w:tc>
          <w:tcPr>
            <w:tcW w:w="817" w:type="dxa"/>
            <w:vAlign w:val="center"/>
          </w:tcPr>
          <w:p w14:paraId="3624C3B2" w14:textId="430BE259" w:rsidR="00D23459" w:rsidRPr="008454CF" w:rsidRDefault="00D23459" w:rsidP="009D3A33">
            <w:pPr>
              <w:jc w:val="center"/>
              <w:rPr>
                <w:rFonts w:cs="Times New Roman"/>
              </w:rPr>
            </w:pPr>
            <w:r w:rsidRPr="008454CF">
              <w:t>3</w:t>
            </w:r>
            <w:r w:rsidR="00DE29CA">
              <w:t>.</w:t>
            </w:r>
          </w:p>
        </w:tc>
        <w:tc>
          <w:tcPr>
            <w:tcW w:w="8789" w:type="dxa"/>
            <w:vAlign w:val="center"/>
          </w:tcPr>
          <w:p w14:paraId="7B75E10C" w14:textId="2699746E" w:rsidR="00D23459" w:rsidRPr="008454CF" w:rsidRDefault="00D23459" w:rsidP="009D3A33">
            <w:r w:rsidRPr="008454CF">
              <w:t>Renginių ciklas „Kankliavimo tradicijų puoselėjimas Krekenavos krašte“, skiriamas Kanklių metams ir kraštiečiui Stasiui Rudžiui atmin</w:t>
            </w:r>
            <w:r w:rsidR="003E3DBB" w:rsidRPr="008454CF">
              <w:t>ti (mokymai, paroda, koncertai)</w:t>
            </w:r>
          </w:p>
        </w:tc>
      </w:tr>
      <w:tr w:rsidR="00FB3069" w:rsidRPr="008454CF" w14:paraId="30D7A52F" w14:textId="77777777" w:rsidTr="007C4082">
        <w:tc>
          <w:tcPr>
            <w:tcW w:w="817" w:type="dxa"/>
            <w:vAlign w:val="center"/>
          </w:tcPr>
          <w:p w14:paraId="7735EDE7" w14:textId="39F73F9B" w:rsidR="00FB3069" w:rsidRPr="008454CF" w:rsidRDefault="00FB3069" w:rsidP="009D3A33">
            <w:pPr>
              <w:jc w:val="center"/>
              <w:rPr>
                <w:rFonts w:cs="Times New Roman"/>
              </w:rPr>
            </w:pPr>
            <w:r w:rsidRPr="008454CF">
              <w:t>4</w:t>
            </w:r>
            <w:r>
              <w:t>.</w:t>
            </w:r>
          </w:p>
        </w:tc>
        <w:tc>
          <w:tcPr>
            <w:tcW w:w="8789" w:type="dxa"/>
            <w:vAlign w:val="center"/>
          </w:tcPr>
          <w:p w14:paraId="4675D0CA" w14:textId="6D151197" w:rsidR="00FB3069" w:rsidRPr="008454CF" w:rsidRDefault="00FB3069" w:rsidP="00975712">
            <w:pPr>
              <w:rPr>
                <w:rFonts w:cs="Times New Roman"/>
              </w:rPr>
            </w:pPr>
            <w:r w:rsidRPr="008454CF">
              <w:t xml:space="preserve">Tarptautinis liaudiškų šokių festivalis „Šokis kaip vaivorykštė: kiekvienas jį mato savaip“ </w:t>
            </w:r>
          </w:p>
        </w:tc>
      </w:tr>
      <w:tr w:rsidR="00FB3069" w:rsidRPr="008454CF" w14:paraId="2B598FCA" w14:textId="77777777" w:rsidTr="007C4082">
        <w:tc>
          <w:tcPr>
            <w:tcW w:w="817" w:type="dxa"/>
            <w:vAlign w:val="center"/>
          </w:tcPr>
          <w:p w14:paraId="5BE8C0B5" w14:textId="5D4FFDE4" w:rsidR="00FB3069" w:rsidRPr="008454CF" w:rsidRDefault="00FB3069" w:rsidP="009D3A33">
            <w:pPr>
              <w:jc w:val="center"/>
              <w:rPr>
                <w:rFonts w:cs="Times New Roman"/>
              </w:rPr>
            </w:pPr>
            <w:r w:rsidRPr="008454CF">
              <w:t>5</w:t>
            </w:r>
            <w:r>
              <w:t>.</w:t>
            </w:r>
          </w:p>
        </w:tc>
        <w:tc>
          <w:tcPr>
            <w:tcW w:w="8789" w:type="dxa"/>
            <w:vAlign w:val="center"/>
          </w:tcPr>
          <w:p w14:paraId="2951348B" w14:textId="22237107" w:rsidR="00FB3069" w:rsidRPr="008454CF" w:rsidRDefault="00FB3069" w:rsidP="00975712">
            <w:pPr>
              <w:rPr>
                <w:rFonts w:cs="Times New Roman"/>
              </w:rPr>
            </w:pPr>
            <w:r w:rsidRPr="008454CF">
              <w:t xml:space="preserve">XXV mėgėjų teatrų festivalis „Tiltai“. Rajono vaikų ir jaunimo teatrų šventė-apžiūra </w:t>
            </w:r>
          </w:p>
        </w:tc>
      </w:tr>
      <w:tr w:rsidR="00FB3069" w:rsidRPr="008454CF" w14:paraId="32B8C65D" w14:textId="77777777" w:rsidTr="007C4082">
        <w:tc>
          <w:tcPr>
            <w:tcW w:w="817" w:type="dxa"/>
            <w:vAlign w:val="center"/>
          </w:tcPr>
          <w:p w14:paraId="25EE0350" w14:textId="60CBF2D6" w:rsidR="00FB3069" w:rsidRPr="008454CF" w:rsidRDefault="00FB3069" w:rsidP="009D3A33">
            <w:pPr>
              <w:jc w:val="center"/>
              <w:rPr>
                <w:rFonts w:cs="Times New Roman"/>
              </w:rPr>
            </w:pPr>
            <w:r w:rsidRPr="008454CF">
              <w:t>6</w:t>
            </w:r>
            <w:r>
              <w:t>.</w:t>
            </w:r>
          </w:p>
        </w:tc>
        <w:tc>
          <w:tcPr>
            <w:tcW w:w="8789" w:type="dxa"/>
            <w:vAlign w:val="center"/>
          </w:tcPr>
          <w:p w14:paraId="5DFFA062" w14:textId="42B89460" w:rsidR="00FB3069" w:rsidRPr="008454CF" w:rsidRDefault="00FB3069" w:rsidP="00975712">
            <w:pPr>
              <w:rPr>
                <w:rFonts w:cs="Times New Roman"/>
              </w:rPr>
            </w:pPr>
            <w:r w:rsidRPr="008454CF">
              <w:t>Panevėžio rajono vaikų ir jaunimo folkloro atlikėjų šventė „Sekminės“</w:t>
            </w:r>
          </w:p>
        </w:tc>
      </w:tr>
      <w:tr w:rsidR="00FB3069" w:rsidRPr="008454CF" w14:paraId="526AB741" w14:textId="77777777" w:rsidTr="007C4082">
        <w:tc>
          <w:tcPr>
            <w:tcW w:w="817" w:type="dxa"/>
            <w:vAlign w:val="center"/>
          </w:tcPr>
          <w:p w14:paraId="759EB3CD" w14:textId="0B2FE1DF" w:rsidR="00FB3069" w:rsidRPr="008454CF" w:rsidRDefault="00FB3069" w:rsidP="009D3A33">
            <w:pPr>
              <w:jc w:val="center"/>
              <w:rPr>
                <w:rFonts w:cs="Times New Roman"/>
              </w:rPr>
            </w:pPr>
            <w:r w:rsidRPr="008454CF">
              <w:t>7</w:t>
            </w:r>
            <w:r>
              <w:t>.</w:t>
            </w:r>
          </w:p>
        </w:tc>
        <w:tc>
          <w:tcPr>
            <w:tcW w:w="8789" w:type="dxa"/>
            <w:vAlign w:val="center"/>
          </w:tcPr>
          <w:p w14:paraId="055CC127" w14:textId="10F4B760" w:rsidR="00FB3069" w:rsidRPr="008454CF" w:rsidRDefault="00FB3069" w:rsidP="00975712">
            <w:pPr>
              <w:rPr>
                <w:rFonts w:cs="Times New Roman"/>
              </w:rPr>
            </w:pPr>
            <w:r w:rsidRPr="008454CF">
              <w:t>V Aukštaitijos regiono tradicinių kapelų šventė-konkursas „Prie aukštaitiškos klėtelės“</w:t>
            </w:r>
          </w:p>
        </w:tc>
      </w:tr>
      <w:tr w:rsidR="00FB3069" w:rsidRPr="008454CF" w14:paraId="3EE66D5C" w14:textId="77777777" w:rsidTr="007C4082">
        <w:tc>
          <w:tcPr>
            <w:tcW w:w="817" w:type="dxa"/>
            <w:vAlign w:val="center"/>
          </w:tcPr>
          <w:p w14:paraId="63051A65" w14:textId="46F8F197" w:rsidR="00FB3069" w:rsidRPr="008454CF" w:rsidRDefault="00FB3069" w:rsidP="009D3A33">
            <w:pPr>
              <w:jc w:val="center"/>
            </w:pPr>
            <w:r w:rsidRPr="008454CF">
              <w:t>8</w:t>
            </w:r>
            <w:r>
              <w:t>.</w:t>
            </w:r>
          </w:p>
        </w:tc>
        <w:tc>
          <w:tcPr>
            <w:tcW w:w="8789" w:type="dxa"/>
            <w:vAlign w:val="center"/>
          </w:tcPr>
          <w:p w14:paraId="0523865E" w14:textId="7D151FA2" w:rsidR="00FB3069" w:rsidRPr="008454CF" w:rsidRDefault="00FB3069" w:rsidP="00975712">
            <w:r w:rsidRPr="008454CF">
              <w:t xml:space="preserve">Muziejų naktis. Tarptautinės muziejų ir Šeimos dienos renginys „Po malūno sparnais“ </w:t>
            </w:r>
          </w:p>
        </w:tc>
      </w:tr>
      <w:tr w:rsidR="00FB3069" w:rsidRPr="008454CF" w14:paraId="6C8A16C5" w14:textId="77777777" w:rsidTr="007C4082">
        <w:tc>
          <w:tcPr>
            <w:tcW w:w="817" w:type="dxa"/>
            <w:vAlign w:val="center"/>
          </w:tcPr>
          <w:p w14:paraId="28FE3884" w14:textId="575915EE" w:rsidR="00FB3069" w:rsidRPr="008454CF" w:rsidRDefault="00FB3069" w:rsidP="009D3A33">
            <w:pPr>
              <w:jc w:val="center"/>
              <w:rPr>
                <w:rFonts w:cs="Times New Roman"/>
              </w:rPr>
            </w:pPr>
            <w:r w:rsidRPr="008454CF">
              <w:t>9</w:t>
            </w:r>
            <w:r>
              <w:t>.</w:t>
            </w:r>
          </w:p>
        </w:tc>
        <w:tc>
          <w:tcPr>
            <w:tcW w:w="8789" w:type="dxa"/>
            <w:vAlign w:val="center"/>
          </w:tcPr>
          <w:p w14:paraId="732BA5F1" w14:textId="6BED0BAA" w:rsidR="00FB3069" w:rsidRPr="008454CF" w:rsidRDefault="00FB3069" w:rsidP="00975712">
            <w:r w:rsidRPr="008454CF">
              <w:t>Renginių ciklas „Tiltagaliams 470“ (filmo kūrimas, padėkos vakaras, spektaklis, fotografijų paroda)</w:t>
            </w:r>
          </w:p>
        </w:tc>
      </w:tr>
      <w:tr w:rsidR="00FB3069" w:rsidRPr="008454CF" w14:paraId="53B3100B" w14:textId="77777777" w:rsidTr="007C4082">
        <w:tc>
          <w:tcPr>
            <w:tcW w:w="817" w:type="dxa"/>
            <w:vAlign w:val="center"/>
          </w:tcPr>
          <w:p w14:paraId="0898661A" w14:textId="0FAB30C4" w:rsidR="00FB3069" w:rsidRPr="008454CF" w:rsidRDefault="00FB3069" w:rsidP="009D3A33">
            <w:pPr>
              <w:jc w:val="center"/>
              <w:rPr>
                <w:rFonts w:cs="Times New Roman"/>
              </w:rPr>
            </w:pPr>
            <w:r w:rsidRPr="008454CF">
              <w:t>10</w:t>
            </w:r>
            <w:r>
              <w:t>.</w:t>
            </w:r>
          </w:p>
        </w:tc>
        <w:tc>
          <w:tcPr>
            <w:tcW w:w="8789" w:type="dxa"/>
            <w:vAlign w:val="center"/>
          </w:tcPr>
          <w:p w14:paraId="42EE86B8" w14:textId="1F6CFD91" w:rsidR="00FB3069" w:rsidRPr="008454CF" w:rsidRDefault="00FB3069" w:rsidP="009D3A33">
            <w:r w:rsidRPr="008454CF">
              <w:t xml:space="preserve">XXV šalies vaikų ir jaunimo popchorų, ansamblių ir solistų festivalis-konkursas „Spindulėlis“ </w:t>
            </w:r>
          </w:p>
        </w:tc>
      </w:tr>
      <w:tr w:rsidR="00FB3069" w:rsidRPr="008454CF" w14:paraId="6D720A52" w14:textId="77777777" w:rsidTr="007C4082">
        <w:tc>
          <w:tcPr>
            <w:tcW w:w="817" w:type="dxa"/>
            <w:vAlign w:val="center"/>
          </w:tcPr>
          <w:p w14:paraId="177B4F9D" w14:textId="357A98DC" w:rsidR="00FB3069" w:rsidRPr="008454CF" w:rsidRDefault="00FB3069" w:rsidP="009D3A33">
            <w:pPr>
              <w:jc w:val="center"/>
              <w:rPr>
                <w:rFonts w:cs="Times New Roman"/>
              </w:rPr>
            </w:pPr>
            <w:r w:rsidRPr="008454CF">
              <w:t>11</w:t>
            </w:r>
            <w:r>
              <w:t>.</w:t>
            </w:r>
          </w:p>
        </w:tc>
        <w:tc>
          <w:tcPr>
            <w:tcW w:w="8789" w:type="dxa"/>
            <w:vAlign w:val="center"/>
          </w:tcPr>
          <w:p w14:paraId="436DFC3A" w14:textId="78E848FA" w:rsidR="00FB3069" w:rsidRPr="008454CF" w:rsidRDefault="00FB3069" w:rsidP="00975712">
            <w:r w:rsidRPr="008454CF">
              <w:t xml:space="preserve">Panevėžio regiono vaikų ir jaunimo festivalis-konkursas „Šokio banga“ </w:t>
            </w:r>
          </w:p>
        </w:tc>
      </w:tr>
      <w:tr w:rsidR="00FB3069" w:rsidRPr="008454CF" w14:paraId="0E503FB7" w14:textId="77777777" w:rsidTr="007C4082">
        <w:tc>
          <w:tcPr>
            <w:tcW w:w="817" w:type="dxa"/>
            <w:vAlign w:val="center"/>
          </w:tcPr>
          <w:p w14:paraId="4B02D00B" w14:textId="3B46F89A" w:rsidR="00FB3069" w:rsidRPr="008454CF" w:rsidRDefault="00FB3069" w:rsidP="009D3A33">
            <w:pPr>
              <w:jc w:val="center"/>
              <w:rPr>
                <w:rFonts w:cs="Times New Roman"/>
              </w:rPr>
            </w:pPr>
            <w:r w:rsidRPr="008454CF">
              <w:t>12</w:t>
            </w:r>
            <w:r>
              <w:t>.</w:t>
            </w:r>
          </w:p>
        </w:tc>
        <w:tc>
          <w:tcPr>
            <w:tcW w:w="8789" w:type="dxa"/>
            <w:vAlign w:val="center"/>
          </w:tcPr>
          <w:p w14:paraId="3F49D3D4" w14:textId="1A4860F3" w:rsidR="00FB3069" w:rsidRPr="008454CF" w:rsidRDefault="00FB3069" w:rsidP="00975712">
            <w:r w:rsidRPr="008454CF">
              <w:t>Ramygalos miesto šventės renginiai</w:t>
            </w:r>
          </w:p>
        </w:tc>
      </w:tr>
      <w:tr w:rsidR="00FB3069" w:rsidRPr="008454CF" w14:paraId="2D53773C" w14:textId="77777777" w:rsidTr="007C4082">
        <w:tc>
          <w:tcPr>
            <w:tcW w:w="817" w:type="dxa"/>
            <w:vAlign w:val="center"/>
          </w:tcPr>
          <w:p w14:paraId="37A8FED6" w14:textId="2CBC0D21" w:rsidR="00FB3069" w:rsidRPr="008454CF" w:rsidRDefault="00FB3069" w:rsidP="009D3A33">
            <w:pPr>
              <w:jc w:val="center"/>
              <w:rPr>
                <w:rFonts w:cs="Times New Roman"/>
              </w:rPr>
            </w:pPr>
            <w:r w:rsidRPr="008454CF">
              <w:t>13</w:t>
            </w:r>
            <w:r>
              <w:t>.</w:t>
            </w:r>
          </w:p>
        </w:tc>
        <w:tc>
          <w:tcPr>
            <w:tcW w:w="8789" w:type="dxa"/>
            <w:vAlign w:val="center"/>
          </w:tcPr>
          <w:p w14:paraId="1D610041" w14:textId="361B5BEE" w:rsidR="00FB3069" w:rsidRPr="008454CF" w:rsidRDefault="00FB3069" w:rsidP="009D3A33">
            <w:r w:rsidRPr="008454CF">
              <w:t>Etninių-edukacinių renginių ciklas „Žolelių paslaptys“</w:t>
            </w:r>
          </w:p>
        </w:tc>
      </w:tr>
      <w:tr w:rsidR="00FB3069" w:rsidRPr="008454CF" w14:paraId="29DBBF9B" w14:textId="77777777" w:rsidTr="007C4082">
        <w:tc>
          <w:tcPr>
            <w:tcW w:w="817" w:type="dxa"/>
            <w:vAlign w:val="center"/>
          </w:tcPr>
          <w:p w14:paraId="7612066B" w14:textId="45507504" w:rsidR="00FB3069" w:rsidRPr="008454CF" w:rsidRDefault="00FB3069" w:rsidP="009D3A33">
            <w:pPr>
              <w:jc w:val="center"/>
              <w:rPr>
                <w:rFonts w:cs="Times New Roman"/>
              </w:rPr>
            </w:pPr>
            <w:r w:rsidRPr="008454CF">
              <w:t>14</w:t>
            </w:r>
            <w:r>
              <w:t>.</w:t>
            </w:r>
          </w:p>
        </w:tc>
        <w:tc>
          <w:tcPr>
            <w:tcW w:w="8789" w:type="dxa"/>
            <w:vAlign w:val="center"/>
          </w:tcPr>
          <w:p w14:paraId="418F19C0" w14:textId="52A2849D" w:rsidR="00FB3069" w:rsidRPr="008454CF" w:rsidRDefault="00FB3069" w:rsidP="00C91B3B">
            <w:r w:rsidRPr="008454CF">
              <w:rPr>
                <w:rFonts w:cs="Times New Roman"/>
                <w:bCs/>
                <w:iCs/>
              </w:rPr>
              <w:t xml:space="preserve">Valstybės dienos renginys ,,Čia – mūsų žemė“ </w:t>
            </w:r>
          </w:p>
        </w:tc>
      </w:tr>
      <w:tr w:rsidR="00FB3069" w:rsidRPr="008454CF" w14:paraId="07172A39" w14:textId="77777777" w:rsidTr="007C4082">
        <w:tc>
          <w:tcPr>
            <w:tcW w:w="817" w:type="dxa"/>
            <w:vAlign w:val="center"/>
          </w:tcPr>
          <w:p w14:paraId="6E526384" w14:textId="3AA605FA" w:rsidR="00FB3069" w:rsidRPr="008454CF" w:rsidRDefault="00FB3069" w:rsidP="009D3A33">
            <w:pPr>
              <w:jc w:val="center"/>
              <w:rPr>
                <w:rFonts w:cs="Times New Roman"/>
              </w:rPr>
            </w:pPr>
            <w:r w:rsidRPr="008454CF">
              <w:t>15</w:t>
            </w:r>
            <w:r>
              <w:t>.</w:t>
            </w:r>
          </w:p>
        </w:tc>
        <w:tc>
          <w:tcPr>
            <w:tcW w:w="8789" w:type="dxa"/>
            <w:vAlign w:val="center"/>
          </w:tcPr>
          <w:p w14:paraId="1DD4C85C" w14:textId="37C3FAC3" w:rsidR="00FB3069" w:rsidRPr="008454CF" w:rsidRDefault="00FB3069" w:rsidP="00975712">
            <w:r w:rsidRPr="008454CF">
              <w:t>Šalies naminės duonos kepėjų šventė „Visur duona su pluta</w:t>
            </w:r>
            <w:r>
              <w:t>“</w:t>
            </w:r>
          </w:p>
        </w:tc>
      </w:tr>
      <w:tr w:rsidR="00FB3069" w:rsidRPr="008454CF" w14:paraId="306DB3AC" w14:textId="77777777" w:rsidTr="007C4082">
        <w:tc>
          <w:tcPr>
            <w:tcW w:w="817" w:type="dxa"/>
            <w:vAlign w:val="center"/>
          </w:tcPr>
          <w:p w14:paraId="1EBB740C" w14:textId="0E401466" w:rsidR="00FB3069" w:rsidRPr="008454CF" w:rsidRDefault="00FB3069" w:rsidP="009D3A33">
            <w:pPr>
              <w:jc w:val="center"/>
              <w:rPr>
                <w:rFonts w:cs="Times New Roman"/>
              </w:rPr>
            </w:pPr>
            <w:r w:rsidRPr="008454CF">
              <w:t>16</w:t>
            </w:r>
            <w:r>
              <w:t>.</w:t>
            </w:r>
          </w:p>
        </w:tc>
        <w:tc>
          <w:tcPr>
            <w:tcW w:w="8789" w:type="dxa"/>
            <w:vAlign w:val="center"/>
          </w:tcPr>
          <w:p w14:paraId="2A30E27E" w14:textId="354DA73D" w:rsidR="00FB3069" w:rsidRPr="008454CF" w:rsidRDefault="00FB3069" w:rsidP="00975712">
            <w:pPr>
              <w:snapToGrid w:val="0"/>
              <w:rPr>
                <w:rFonts w:cs="Times New Roman"/>
                <w:bCs/>
                <w:iCs/>
              </w:rPr>
            </w:pPr>
            <w:r w:rsidRPr="008454CF">
              <w:t>Berniūnų kaimo šventė ir konkūrų varžybos „Žvenk, žirgeli, ant Berniūnų“</w:t>
            </w:r>
          </w:p>
        </w:tc>
      </w:tr>
      <w:tr w:rsidR="00FB3069" w:rsidRPr="008454CF" w14:paraId="5A74C4B8" w14:textId="77777777" w:rsidTr="007C4082">
        <w:tc>
          <w:tcPr>
            <w:tcW w:w="817" w:type="dxa"/>
            <w:vAlign w:val="center"/>
          </w:tcPr>
          <w:p w14:paraId="7B92944A" w14:textId="4B5B58F5" w:rsidR="00FB3069" w:rsidRPr="008454CF" w:rsidRDefault="00FB3069" w:rsidP="009D3A33">
            <w:pPr>
              <w:jc w:val="center"/>
            </w:pPr>
            <w:r w:rsidRPr="008454CF">
              <w:t>17</w:t>
            </w:r>
            <w:r>
              <w:t>.</w:t>
            </w:r>
          </w:p>
        </w:tc>
        <w:tc>
          <w:tcPr>
            <w:tcW w:w="8789" w:type="dxa"/>
            <w:vAlign w:val="center"/>
          </w:tcPr>
          <w:p w14:paraId="2D9223D1" w14:textId="7C82BC5C" w:rsidR="00FB3069" w:rsidRPr="008454CF" w:rsidRDefault="00FB3069" w:rsidP="00975712">
            <w:pPr>
              <w:snapToGrid w:val="0"/>
              <w:rPr>
                <w:rFonts w:cs="Times New Roman"/>
                <w:bCs/>
                <w:iCs/>
              </w:rPr>
            </w:pPr>
            <w:r w:rsidRPr="008454CF">
              <w:t xml:space="preserve">Žuvusių partizanų pagerbimo renginys „Giesmė Žaliosios girioj“ </w:t>
            </w:r>
          </w:p>
        </w:tc>
      </w:tr>
      <w:tr w:rsidR="00FB3069" w:rsidRPr="008454CF" w14:paraId="398CF1D2" w14:textId="77777777" w:rsidTr="007C4082">
        <w:tc>
          <w:tcPr>
            <w:tcW w:w="817" w:type="dxa"/>
            <w:vAlign w:val="center"/>
          </w:tcPr>
          <w:p w14:paraId="4CAB9EBC" w14:textId="0A7088EC" w:rsidR="00FB3069" w:rsidRPr="008454CF" w:rsidRDefault="00FB3069" w:rsidP="009D3A33">
            <w:pPr>
              <w:jc w:val="center"/>
            </w:pPr>
            <w:r w:rsidRPr="008454CF">
              <w:t>18</w:t>
            </w:r>
            <w:r>
              <w:t>.</w:t>
            </w:r>
          </w:p>
        </w:tc>
        <w:tc>
          <w:tcPr>
            <w:tcW w:w="8789" w:type="dxa"/>
            <w:vAlign w:val="center"/>
          </w:tcPr>
          <w:p w14:paraId="58A1281E" w14:textId="77897F7E" w:rsidR="00FB3069" w:rsidRPr="008454CF" w:rsidRDefault="00FB3069" w:rsidP="009D3A33">
            <w:pPr>
              <w:snapToGrid w:val="0"/>
            </w:pPr>
            <w:r w:rsidRPr="008454CF">
              <w:t xml:space="preserve">Piligrimų ir kraštiečių šventė „Žolinių pakermošis“ </w:t>
            </w:r>
          </w:p>
        </w:tc>
      </w:tr>
      <w:tr w:rsidR="00FB3069" w:rsidRPr="008454CF" w14:paraId="60268400" w14:textId="77777777" w:rsidTr="007C4082">
        <w:tc>
          <w:tcPr>
            <w:tcW w:w="817" w:type="dxa"/>
            <w:vAlign w:val="center"/>
          </w:tcPr>
          <w:p w14:paraId="6F25E6D8" w14:textId="1A417804" w:rsidR="00FB3069" w:rsidRPr="008454CF" w:rsidRDefault="00FB3069" w:rsidP="009D3A33">
            <w:pPr>
              <w:jc w:val="center"/>
            </w:pPr>
            <w:r w:rsidRPr="008454CF">
              <w:t>19</w:t>
            </w:r>
            <w:r>
              <w:t>.</w:t>
            </w:r>
          </w:p>
        </w:tc>
        <w:tc>
          <w:tcPr>
            <w:tcW w:w="8789" w:type="dxa"/>
            <w:vAlign w:val="center"/>
          </w:tcPr>
          <w:p w14:paraId="0D3FB59A" w14:textId="4DD0F491" w:rsidR="00FB3069" w:rsidRPr="008454CF" w:rsidRDefault="00FB3069" w:rsidP="00975712">
            <w:pPr>
              <w:snapToGrid w:val="0"/>
            </w:pPr>
            <w:r w:rsidRPr="008454CF">
              <w:t>Žolinių pakermošis ir tradicinė Raguvos kraštiečių šventė „Kaip gera grįžti man tėviškėn“, skirta Raguvos miestelio 525 metų jubiliejui</w:t>
            </w:r>
          </w:p>
        </w:tc>
      </w:tr>
      <w:tr w:rsidR="00FB3069" w:rsidRPr="008454CF" w14:paraId="7D1B8018" w14:textId="77777777" w:rsidTr="007C4082">
        <w:tc>
          <w:tcPr>
            <w:tcW w:w="817" w:type="dxa"/>
            <w:vAlign w:val="center"/>
          </w:tcPr>
          <w:p w14:paraId="40A2D089" w14:textId="5CA5E05B" w:rsidR="00FB3069" w:rsidRPr="008454CF" w:rsidRDefault="00FB3069" w:rsidP="009D3A33">
            <w:pPr>
              <w:jc w:val="center"/>
            </w:pPr>
            <w:r w:rsidRPr="008454CF">
              <w:t>20</w:t>
            </w:r>
            <w:r>
              <w:t>.</w:t>
            </w:r>
          </w:p>
        </w:tc>
        <w:tc>
          <w:tcPr>
            <w:tcW w:w="8789" w:type="dxa"/>
            <w:vAlign w:val="center"/>
          </w:tcPr>
          <w:p w14:paraId="0FEFC9C0" w14:textId="032962A1" w:rsidR="00FB3069" w:rsidRPr="008454CF" w:rsidRDefault="00FB3069" w:rsidP="00975712">
            <w:pPr>
              <w:snapToGrid w:val="0"/>
            </w:pPr>
            <w:r w:rsidRPr="008454CF">
              <w:t>Akcijos „Baltijos kelias“ renginys. Tarptautinis bėgimas</w:t>
            </w:r>
          </w:p>
        </w:tc>
      </w:tr>
      <w:tr w:rsidR="00FB3069" w:rsidRPr="008454CF" w14:paraId="3BCB2451" w14:textId="77777777" w:rsidTr="007C4082">
        <w:tc>
          <w:tcPr>
            <w:tcW w:w="817" w:type="dxa"/>
            <w:vAlign w:val="center"/>
          </w:tcPr>
          <w:p w14:paraId="230E2583" w14:textId="629CF805" w:rsidR="00FB3069" w:rsidRPr="008454CF" w:rsidRDefault="00FB3069" w:rsidP="009D3A33">
            <w:pPr>
              <w:jc w:val="center"/>
            </w:pPr>
            <w:r w:rsidRPr="008454CF">
              <w:t>21</w:t>
            </w:r>
            <w:r>
              <w:t>.</w:t>
            </w:r>
          </w:p>
        </w:tc>
        <w:tc>
          <w:tcPr>
            <w:tcW w:w="8789" w:type="dxa"/>
            <w:vAlign w:val="center"/>
          </w:tcPr>
          <w:p w14:paraId="5698B7AC" w14:textId="1304CDB4" w:rsidR="00FB3069" w:rsidRPr="008454CF" w:rsidRDefault="00FB3069" w:rsidP="009D3A33">
            <w:pPr>
              <w:snapToGrid w:val="0"/>
            </w:pPr>
            <w:r w:rsidRPr="008454CF">
              <w:t xml:space="preserve">Aukštaitijos regiono klojimo teatrų festivalis „Po Bitės sparnu“ </w:t>
            </w:r>
          </w:p>
        </w:tc>
      </w:tr>
      <w:tr w:rsidR="00FB3069" w:rsidRPr="008454CF" w14:paraId="206BD6B0" w14:textId="77777777" w:rsidTr="007C4082">
        <w:tc>
          <w:tcPr>
            <w:tcW w:w="817" w:type="dxa"/>
            <w:vAlign w:val="center"/>
          </w:tcPr>
          <w:p w14:paraId="7B3D014D" w14:textId="3AE3C669" w:rsidR="00FB3069" w:rsidRPr="008454CF" w:rsidRDefault="00FB3069" w:rsidP="009D3A33">
            <w:pPr>
              <w:jc w:val="center"/>
            </w:pPr>
            <w:r w:rsidRPr="008454CF">
              <w:t>22</w:t>
            </w:r>
            <w:r>
              <w:t>.</w:t>
            </w:r>
          </w:p>
        </w:tc>
        <w:tc>
          <w:tcPr>
            <w:tcW w:w="8789" w:type="dxa"/>
            <w:vAlign w:val="center"/>
          </w:tcPr>
          <w:p w14:paraId="23AC34A1" w14:textId="4C9900A7" w:rsidR="00FB3069" w:rsidRPr="008454CF" w:rsidRDefault="00FB3069" w:rsidP="009D3A33">
            <w:pPr>
              <w:snapToGrid w:val="0"/>
            </w:pPr>
            <w:r w:rsidRPr="00A15E5C">
              <w:t xml:space="preserve">Baltijos kelio renginys „Baltijos kelio žmonės“ </w:t>
            </w:r>
          </w:p>
        </w:tc>
      </w:tr>
      <w:tr w:rsidR="00FB3069" w:rsidRPr="008454CF" w14:paraId="2F42CDA4" w14:textId="77777777" w:rsidTr="007C4082">
        <w:tc>
          <w:tcPr>
            <w:tcW w:w="817" w:type="dxa"/>
            <w:vAlign w:val="center"/>
          </w:tcPr>
          <w:p w14:paraId="6417DB60" w14:textId="4F3F87E1" w:rsidR="00FB3069" w:rsidRPr="008454CF" w:rsidRDefault="00FB3069" w:rsidP="009D3A33">
            <w:pPr>
              <w:jc w:val="center"/>
            </w:pPr>
            <w:r w:rsidRPr="008454CF">
              <w:t>23</w:t>
            </w:r>
            <w:r>
              <w:t>.</w:t>
            </w:r>
          </w:p>
        </w:tc>
        <w:tc>
          <w:tcPr>
            <w:tcW w:w="8789" w:type="dxa"/>
            <w:vAlign w:val="center"/>
          </w:tcPr>
          <w:p w14:paraId="1CCE3E90" w14:textId="2F831591" w:rsidR="00FB3069" w:rsidRPr="008454CF" w:rsidRDefault="00FB3069" w:rsidP="00975712">
            <w:pPr>
              <w:snapToGrid w:val="0"/>
            </w:pPr>
            <w:r w:rsidRPr="008454CF">
              <w:t xml:space="preserve">Amatų ir muzikos šventė „Baigėsi katino dienos“ </w:t>
            </w:r>
          </w:p>
        </w:tc>
      </w:tr>
      <w:tr w:rsidR="00FB3069" w:rsidRPr="008454CF" w14:paraId="1B47D617" w14:textId="77777777" w:rsidTr="007C4082">
        <w:tc>
          <w:tcPr>
            <w:tcW w:w="817" w:type="dxa"/>
            <w:vAlign w:val="center"/>
          </w:tcPr>
          <w:p w14:paraId="3892936E" w14:textId="7E34ABA2" w:rsidR="00FB3069" w:rsidRPr="008454CF" w:rsidRDefault="00FB3069" w:rsidP="009D3A33">
            <w:pPr>
              <w:jc w:val="center"/>
            </w:pPr>
            <w:r w:rsidRPr="008454CF">
              <w:t>24</w:t>
            </w:r>
            <w:r>
              <w:t>.</w:t>
            </w:r>
          </w:p>
        </w:tc>
        <w:tc>
          <w:tcPr>
            <w:tcW w:w="8789" w:type="dxa"/>
            <w:vAlign w:val="center"/>
          </w:tcPr>
          <w:p w14:paraId="6A2EAA4A" w14:textId="5366308E" w:rsidR="00FB3069" w:rsidRPr="008454CF" w:rsidRDefault="00FB3069" w:rsidP="0098742A">
            <w:pPr>
              <w:snapToGrid w:val="0"/>
            </w:pPr>
            <w:r w:rsidRPr="008454CF">
              <w:t xml:space="preserve">Kulinarinio paveldo renginys „Sūrio šventė“ </w:t>
            </w:r>
          </w:p>
        </w:tc>
      </w:tr>
      <w:tr w:rsidR="00FB3069" w:rsidRPr="008454CF" w14:paraId="58FD3442" w14:textId="77777777" w:rsidTr="007C4082">
        <w:tc>
          <w:tcPr>
            <w:tcW w:w="817" w:type="dxa"/>
            <w:vAlign w:val="center"/>
          </w:tcPr>
          <w:p w14:paraId="38B6917B" w14:textId="0DD15A5E" w:rsidR="00FB3069" w:rsidRPr="008454CF" w:rsidRDefault="00FB3069" w:rsidP="009D3A33">
            <w:pPr>
              <w:jc w:val="center"/>
            </w:pPr>
            <w:r w:rsidRPr="008454CF">
              <w:t>25</w:t>
            </w:r>
            <w:r>
              <w:t>.</w:t>
            </w:r>
          </w:p>
        </w:tc>
        <w:tc>
          <w:tcPr>
            <w:tcW w:w="8789" w:type="dxa"/>
            <w:vAlign w:val="center"/>
          </w:tcPr>
          <w:p w14:paraId="1AAF7A8D" w14:textId="42D5C2A0" w:rsidR="00FB3069" w:rsidRPr="008454CF" w:rsidRDefault="00FB3069" w:rsidP="00975712">
            <w:pPr>
              <w:snapToGrid w:val="0"/>
            </w:pPr>
            <w:r w:rsidRPr="008454CF">
              <w:rPr>
                <w:rFonts w:eastAsia="Segoe UI" w:cs="Times New Roman"/>
              </w:rPr>
              <w:t xml:space="preserve">Renginys „Linų dienos“ </w:t>
            </w:r>
          </w:p>
        </w:tc>
      </w:tr>
      <w:tr w:rsidR="00BD5A1F" w:rsidRPr="008454CF" w14:paraId="492B31B3" w14:textId="77777777" w:rsidTr="007C4082">
        <w:tc>
          <w:tcPr>
            <w:tcW w:w="817" w:type="dxa"/>
            <w:vAlign w:val="center"/>
          </w:tcPr>
          <w:p w14:paraId="04CABB4C" w14:textId="7FC075AD" w:rsidR="00BD5A1F" w:rsidRPr="008454CF" w:rsidRDefault="00BD5A1F" w:rsidP="009D3A33">
            <w:pPr>
              <w:jc w:val="center"/>
            </w:pPr>
            <w:r w:rsidRPr="008454CF">
              <w:t>26</w:t>
            </w:r>
            <w:r>
              <w:t>.</w:t>
            </w:r>
          </w:p>
        </w:tc>
        <w:tc>
          <w:tcPr>
            <w:tcW w:w="8789" w:type="dxa"/>
            <w:vAlign w:val="center"/>
          </w:tcPr>
          <w:p w14:paraId="77D889CB" w14:textId="6B5A5BE4" w:rsidR="00BD5A1F" w:rsidRPr="008454CF" w:rsidRDefault="00BD5A1F" w:rsidP="00975712">
            <w:pPr>
              <w:snapToGrid w:val="0"/>
            </w:pPr>
            <w:r w:rsidRPr="008454CF">
              <w:t xml:space="preserve">Akcija „Visa Lietuva šoka“ </w:t>
            </w:r>
          </w:p>
        </w:tc>
      </w:tr>
      <w:tr w:rsidR="00BD5A1F" w:rsidRPr="008454CF" w14:paraId="62BDC3FA" w14:textId="77777777" w:rsidTr="007C4082">
        <w:tc>
          <w:tcPr>
            <w:tcW w:w="817" w:type="dxa"/>
            <w:vAlign w:val="center"/>
          </w:tcPr>
          <w:p w14:paraId="191E6ABC" w14:textId="6FC68FEB" w:rsidR="00BD5A1F" w:rsidRPr="008454CF" w:rsidRDefault="00BD5A1F" w:rsidP="009D3A33">
            <w:pPr>
              <w:jc w:val="center"/>
              <w:rPr>
                <w:rFonts w:cs="Times New Roman"/>
              </w:rPr>
            </w:pPr>
            <w:r w:rsidRPr="008454CF">
              <w:t>27</w:t>
            </w:r>
            <w:r>
              <w:t>.</w:t>
            </w:r>
          </w:p>
        </w:tc>
        <w:tc>
          <w:tcPr>
            <w:tcW w:w="8789" w:type="dxa"/>
            <w:vAlign w:val="center"/>
          </w:tcPr>
          <w:p w14:paraId="4DCD9444" w14:textId="5C911AA9" w:rsidR="00BD5A1F" w:rsidRPr="008454CF" w:rsidRDefault="00BD5A1F" w:rsidP="00975712">
            <w:pPr>
              <w:jc w:val="both"/>
              <w:rPr>
                <w:rFonts w:cs="Times New Roman"/>
              </w:rPr>
            </w:pPr>
            <w:r w:rsidRPr="008454CF">
              <w:t>Panevėžio krašto amatininkų šventė Jotainiuose</w:t>
            </w:r>
          </w:p>
        </w:tc>
      </w:tr>
      <w:tr w:rsidR="00BD5A1F" w:rsidRPr="008454CF" w14:paraId="13AD3C27" w14:textId="77777777" w:rsidTr="007C4082">
        <w:tc>
          <w:tcPr>
            <w:tcW w:w="817" w:type="dxa"/>
            <w:vAlign w:val="center"/>
          </w:tcPr>
          <w:p w14:paraId="25142E68" w14:textId="2B30EA6E" w:rsidR="00BD5A1F" w:rsidRPr="008454CF" w:rsidRDefault="00BD5A1F" w:rsidP="009D3A33">
            <w:pPr>
              <w:jc w:val="center"/>
              <w:rPr>
                <w:rFonts w:cs="Times New Roman"/>
              </w:rPr>
            </w:pPr>
            <w:r w:rsidRPr="008454CF">
              <w:t>28</w:t>
            </w:r>
            <w:r>
              <w:t>.</w:t>
            </w:r>
          </w:p>
        </w:tc>
        <w:tc>
          <w:tcPr>
            <w:tcW w:w="8789" w:type="dxa"/>
            <w:vAlign w:val="center"/>
          </w:tcPr>
          <w:p w14:paraId="7CC7AFB9" w14:textId="7BD53642" w:rsidR="00BD5A1F" w:rsidRPr="008454CF" w:rsidRDefault="00BD5A1F" w:rsidP="00975712">
            <w:pPr>
              <w:jc w:val="both"/>
              <w:rPr>
                <w:rFonts w:eastAsia="Segoe UI" w:cs="Times New Roman"/>
              </w:rPr>
            </w:pPr>
            <w:r w:rsidRPr="008454CF">
              <w:t xml:space="preserve">Panevėžio rajono kultūros darbuotojų šventė „Širdies pašaukti“ </w:t>
            </w:r>
          </w:p>
        </w:tc>
      </w:tr>
      <w:tr w:rsidR="00BD5A1F" w:rsidRPr="008454CF" w14:paraId="6C75C07E" w14:textId="77777777" w:rsidTr="007C4082">
        <w:tc>
          <w:tcPr>
            <w:tcW w:w="817" w:type="dxa"/>
            <w:vAlign w:val="center"/>
          </w:tcPr>
          <w:p w14:paraId="77E96607" w14:textId="6914623E" w:rsidR="00BD5A1F" w:rsidRPr="008454CF" w:rsidRDefault="00BD5A1F" w:rsidP="009D3A33">
            <w:pPr>
              <w:jc w:val="center"/>
            </w:pPr>
            <w:r w:rsidRPr="008454CF">
              <w:t>29</w:t>
            </w:r>
            <w:r>
              <w:t>.</w:t>
            </w:r>
          </w:p>
        </w:tc>
        <w:tc>
          <w:tcPr>
            <w:tcW w:w="8789" w:type="dxa"/>
            <w:vAlign w:val="center"/>
          </w:tcPr>
          <w:p w14:paraId="13A99996" w14:textId="44D57838" w:rsidR="00BD5A1F" w:rsidRPr="008454CF" w:rsidRDefault="00BD5A1F" w:rsidP="00975712">
            <w:pPr>
              <w:jc w:val="both"/>
            </w:pPr>
            <w:r w:rsidRPr="008454CF">
              <w:t>Rimanto Švaplio kūrybos vakaras</w:t>
            </w:r>
          </w:p>
        </w:tc>
      </w:tr>
      <w:tr w:rsidR="00BD5A1F" w:rsidRPr="008454CF" w14:paraId="3C77C9C0" w14:textId="77777777" w:rsidTr="007C4082">
        <w:tc>
          <w:tcPr>
            <w:tcW w:w="817" w:type="dxa"/>
            <w:vAlign w:val="center"/>
          </w:tcPr>
          <w:p w14:paraId="7C669A08" w14:textId="67C19CFB" w:rsidR="00BD5A1F" w:rsidRPr="008454CF" w:rsidRDefault="00BD5A1F" w:rsidP="009D3A33">
            <w:pPr>
              <w:jc w:val="center"/>
            </w:pPr>
            <w:r w:rsidRPr="008454CF">
              <w:t>30</w:t>
            </w:r>
            <w:r>
              <w:t>.</w:t>
            </w:r>
          </w:p>
        </w:tc>
        <w:tc>
          <w:tcPr>
            <w:tcW w:w="8789" w:type="dxa"/>
            <w:vAlign w:val="center"/>
          </w:tcPr>
          <w:p w14:paraId="5A6053B2" w14:textId="43FC5439" w:rsidR="00BD5A1F" w:rsidRPr="008454CF" w:rsidRDefault="00BD5A1F" w:rsidP="00975712">
            <w:pPr>
              <w:jc w:val="both"/>
            </w:pPr>
            <w:r w:rsidRPr="00C91B3B">
              <w:t>Panevėžio rajono folkloro atlikėjų festivalis „Par šilalį jojo“</w:t>
            </w:r>
          </w:p>
        </w:tc>
      </w:tr>
      <w:tr w:rsidR="00A15E5C" w:rsidRPr="008454CF" w14:paraId="7055061F" w14:textId="77777777" w:rsidTr="007C4082">
        <w:tc>
          <w:tcPr>
            <w:tcW w:w="817" w:type="dxa"/>
            <w:vAlign w:val="center"/>
          </w:tcPr>
          <w:p w14:paraId="5A83AEC7" w14:textId="46E2FBD7" w:rsidR="00A15E5C" w:rsidRPr="008454CF" w:rsidRDefault="00A15E5C" w:rsidP="009D3A33">
            <w:pPr>
              <w:jc w:val="center"/>
            </w:pPr>
            <w:r w:rsidRPr="008454CF">
              <w:t>31</w:t>
            </w:r>
            <w:r>
              <w:t>.</w:t>
            </w:r>
          </w:p>
        </w:tc>
        <w:tc>
          <w:tcPr>
            <w:tcW w:w="8789" w:type="dxa"/>
            <w:vAlign w:val="center"/>
          </w:tcPr>
          <w:p w14:paraId="6CC5838F" w14:textId="3E61BEB5" w:rsidR="00A15E5C" w:rsidRPr="008454CF" w:rsidRDefault="00A15E5C" w:rsidP="00975712">
            <w:pPr>
              <w:jc w:val="both"/>
            </w:pPr>
            <w:r w:rsidRPr="008454CF">
              <w:t xml:space="preserve">Obuolių pyragų kepėjų, muzikos, kūrybinių iniciatyvų renginys „Obuolinės“ </w:t>
            </w:r>
          </w:p>
        </w:tc>
      </w:tr>
      <w:tr w:rsidR="00A15E5C" w:rsidRPr="008454CF" w14:paraId="2FA18E3B" w14:textId="77777777" w:rsidTr="007C4082">
        <w:tc>
          <w:tcPr>
            <w:tcW w:w="817" w:type="dxa"/>
            <w:vAlign w:val="center"/>
          </w:tcPr>
          <w:p w14:paraId="08D8D92A" w14:textId="2CBEA887" w:rsidR="00A15E5C" w:rsidRPr="008454CF" w:rsidRDefault="00A15E5C" w:rsidP="009D3A33">
            <w:pPr>
              <w:jc w:val="center"/>
            </w:pPr>
            <w:r w:rsidRPr="008454CF">
              <w:t>32</w:t>
            </w:r>
            <w:r>
              <w:t>.</w:t>
            </w:r>
          </w:p>
        </w:tc>
        <w:tc>
          <w:tcPr>
            <w:tcW w:w="8789" w:type="dxa"/>
            <w:vAlign w:val="center"/>
          </w:tcPr>
          <w:p w14:paraId="31E4BFDF" w14:textId="46DDED89" w:rsidR="00A15E5C" w:rsidRPr="008454CF" w:rsidRDefault="00A15E5C" w:rsidP="00975712">
            <w:pPr>
              <w:jc w:val="both"/>
            </w:pPr>
            <w:r w:rsidRPr="008454CF">
              <w:t xml:space="preserve">XV alternatyvios mados festivalis-konkursas „Pašėlęs ruduo“         </w:t>
            </w:r>
          </w:p>
        </w:tc>
      </w:tr>
      <w:tr w:rsidR="00A15E5C" w:rsidRPr="008454CF" w14:paraId="7FBB83B9" w14:textId="77777777" w:rsidTr="007C4082">
        <w:tc>
          <w:tcPr>
            <w:tcW w:w="817" w:type="dxa"/>
            <w:vAlign w:val="center"/>
          </w:tcPr>
          <w:p w14:paraId="63DA2B19" w14:textId="15F134CF" w:rsidR="00A15E5C" w:rsidRPr="008454CF" w:rsidRDefault="00A15E5C" w:rsidP="009D3A33">
            <w:pPr>
              <w:jc w:val="center"/>
            </w:pPr>
            <w:r w:rsidRPr="008454CF">
              <w:t>33</w:t>
            </w:r>
            <w:r>
              <w:t>.</w:t>
            </w:r>
          </w:p>
        </w:tc>
        <w:tc>
          <w:tcPr>
            <w:tcW w:w="8789" w:type="dxa"/>
            <w:vAlign w:val="center"/>
          </w:tcPr>
          <w:p w14:paraId="76A3A9F1" w14:textId="4AEE7B0F" w:rsidR="00A15E5C" w:rsidRPr="008454CF" w:rsidRDefault="00A15E5C" w:rsidP="00975712">
            <w:pPr>
              <w:jc w:val="both"/>
            </w:pPr>
            <w:r w:rsidRPr="008454CF">
              <w:t xml:space="preserve">Regiono romansų atlikėjų šventė-konkursas „Sugrįžki, jaunyste!“ </w:t>
            </w:r>
          </w:p>
        </w:tc>
      </w:tr>
      <w:tr w:rsidR="00A15E5C" w:rsidRPr="008454CF" w14:paraId="6F170F19" w14:textId="77777777" w:rsidTr="007C4082">
        <w:tc>
          <w:tcPr>
            <w:tcW w:w="817" w:type="dxa"/>
            <w:vAlign w:val="center"/>
          </w:tcPr>
          <w:p w14:paraId="57B9561A" w14:textId="13323299" w:rsidR="00A15E5C" w:rsidRPr="008454CF" w:rsidRDefault="00A15E5C" w:rsidP="009D3A33">
            <w:pPr>
              <w:jc w:val="center"/>
              <w:rPr>
                <w:rFonts w:cs="Times New Roman"/>
              </w:rPr>
            </w:pPr>
            <w:r w:rsidRPr="008454CF">
              <w:t>34</w:t>
            </w:r>
            <w:r>
              <w:t>.</w:t>
            </w:r>
          </w:p>
        </w:tc>
        <w:tc>
          <w:tcPr>
            <w:tcW w:w="8789" w:type="dxa"/>
            <w:vAlign w:val="center"/>
          </w:tcPr>
          <w:p w14:paraId="4EF383E0" w14:textId="0989D42C" w:rsidR="00A15E5C" w:rsidRPr="008454CF" w:rsidRDefault="00A15E5C" w:rsidP="009D3A33">
            <w:pPr>
              <w:jc w:val="both"/>
              <w:rPr>
                <w:rFonts w:eastAsia="Segoe UI" w:cs="Times New Roman"/>
              </w:rPr>
            </w:pPr>
            <w:r w:rsidRPr="008454CF">
              <w:t>Panevėžio rajono liaudiškų šokių grupių šventė-apžiūra „Velžio klumpė“</w:t>
            </w:r>
          </w:p>
        </w:tc>
      </w:tr>
      <w:tr w:rsidR="00A15E5C" w:rsidRPr="008454CF" w14:paraId="6EFEC5D9" w14:textId="77777777" w:rsidTr="007C4082">
        <w:tc>
          <w:tcPr>
            <w:tcW w:w="817" w:type="dxa"/>
            <w:vAlign w:val="center"/>
          </w:tcPr>
          <w:p w14:paraId="62AB3368" w14:textId="30E3687E" w:rsidR="00A15E5C" w:rsidRPr="008454CF" w:rsidRDefault="00A15E5C" w:rsidP="009D3A33">
            <w:pPr>
              <w:jc w:val="center"/>
            </w:pPr>
            <w:r w:rsidRPr="008454CF">
              <w:t>35</w:t>
            </w:r>
            <w:r>
              <w:t>.</w:t>
            </w:r>
          </w:p>
        </w:tc>
        <w:tc>
          <w:tcPr>
            <w:tcW w:w="8789" w:type="dxa"/>
            <w:vAlign w:val="center"/>
          </w:tcPr>
          <w:p w14:paraId="19FBE14B" w14:textId="26D2DB3E" w:rsidR="00A15E5C" w:rsidRPr="008454CF" w:rsidRDefault="00A15E5C" w:rsidP="009D3A33">
            <w:pPr>
              <w:jc w:val="both"/>
              <w:rPr>
                <w:rFonts w:eastAsia="Segoe UI" w:cs="Times New Roman"/>
              </w:rPr>
            </w:pPr>
            <w:r w:rsidRPr="008454CF">
              <w:t>Panevėžio rajono šokių grupių šventė „Šoka dūdos Krekenavoj“</w:t>
            </w:r>
          </w:p>
        </w:tc>
      </w:tr>
      <w:tr w:rsidR="00A15E5C" w:rsidRPr="008454CF" w14:paraId="781476B2" w14:textId="77777777" w:rsidTr="007C4082">
        <w:tc>
          <w:tcPr>
            <w:tcW w:w="817" w:type="dxa"/>
            <w:vAlign w:val="center"/>
          </w:tcPr>
          <w:p w14:paraId="3EF8FA3D" w14:textId="07BF66DC" w:rsidR="00A15E5C" w:rsidRPr="008454CF" w:rsidRDefault="00A15E5C" w:rsidP="009D3A33">
            <w:pPr>
              <w:jc w:val="center"/>
            </w:pPr>
            <w:r w:rsidRPr="008454CF">
              <w:t>36</w:t>
            </w:r>
            <w:r>
              <w:t>.</w:t>
            </w:r>
          </w:p>
        </w:tc>
        <w:tc>
          <w:tcPr>
            <w:tcW w:w="8789" w:type="dxa"/>
            <w:vAlign w:val="center"/>
          </w:tcPr>
          <w:p w14:paraId="7A570980" w14:textId="39F3C392" w:rsidR="00A15E5C" w:rsidRPr="008454CF" w:rsidRDefault="00A15E5C" w:rsidP="00975712">
            <w:pPr>
              <w:jc w:val="both"/>
            </w:pPr>
            <w:r w:rsidRPr="008454CF">
              <w:t xml:space="preserve">Šviesos meno festivalis „Meno fonas“ </w:t>
            </w:r>
          </w:p>
        </w:tc>
      </w:tr>
      <w:tr w:rsidR="00A15E5C" w:rsidRPr="008454CF" w14:paraId="0EC89182" w14:textId="77777777" w:rsidTr="007C4082">
        <w:tc>
          <w:tcPr>
            <w:tcW w:w="817" w:type="dxa"/>
            <w:vAlign w:val="center"/>
          </w:tcPr>
          <w:p w14:paraId="441A8CF7" w14:textId="40E9615F" w:rsidR="00A15E5C" w:rsidRPr="008454CF" w:rsidRDefault="00A15E5C" w:rsidP="009D3A33">
            <w:pPr>
              <w:jc w:val="center"/>
            </w:pPr>
            <w:r w:rsidRPr="008454CF">
              <w:t>37</w:t>
            </w:r>
            <w:r>
              <w:t>.</w:t>
            </w:r>
          </w:p>
        </w:tc>
        <w:tc>
          <w:tcPr>
            <w:tcW w:w="8789" w:type="dxa"/>
            <w:vAlign w:val="center"/>
          </w:tcPr>
          <w:p w14:paraId="6889EFFC" w14:textId="78C1331D" w:rsidR="00A15E5C" w:rsidRPr="008454CF" w:rsidRDefault="00A15E5C" w:rsidP="00975712">
            <w:pPr>
              <w:jc w:val="both"/>
            </w:pPr>
            <w:r w:rsidRPr="008454CF">
              <w:t xml:space="preserve">Aukštaitijos regiono kapelų šventė-varžytuvės „Kapelmaušis 2026“ </w:t>
            </w:r>
          </w:p>
        </w:tc>
      </w:tr>
      <w:tr w:rsidR="00A15E5C" w:rsidRPr="008454CF" w14:paraId="23B46DBF" w14:textId="77777777" w:rsidTr="007C4082">
        <w:tc>
          <w:tcPr>
            <w:tcW w:w="817" w:type="dxa"/>
            <w:vAlign w:val="center"/>
          </w:tcPr>
          <w:p w14:paraId="029B98DF" w14:textId="1C6E511A" w:rsidR="00A15E5C" w:rsidRPr="008454CF" w:rsidRDefault="00A15E5C" w:rsidP="009D3A33">
            <w:pPr>
              <w:jc w:val="center"/>
            </w:pPr>
            <w:r w:rsidRPr="008454CF">
              <w:t>38</w:t>
            </w:r>
            <w:r>
              <w:t>.</w:t>
            </w:r>
          </w:p>
        </w:tc>
        <w:tc>
          <w:tcPr>
            <w:tcW w:w="8789" w:type="dxa"/>
            <w:vAlign w:val="center"/>
          </w:tcPr>
          <w:p w14:paraId="26444269" w14:textId="0231AF2C" w:rsidR="00A15E5C" w:rsidRPr="008454CF" w:rsidRDefault="00A15E5C" w:rsidP="00975712">
            <w:pPr>
              <w:jc w:val="both"/>
            </w:pPr>
            <w:r w:rsidRPr="008454CF">
              <w:t>Šalies modernaus meno kvartetų festivalis-konkursas „Keturiese“ Ramygaloje</w:t>
            </w:r>
          </w:p>
        </w:tc>
      </w:tr>
      <w:tr w:rsidR="00A15E5C" w:rsidRPr="008454CF" w14:paraId="12DF276B" w14:textId="77777777" w:rsidTr="007C4082">
        <w:tc>
          <w:tcPr>
            <w:tcW w:w="817" w:type="dxa"/>
            <w:vAlign w:val="center"/>
          </w:tcPr>
          <w:p w14:paraId="711ABB4A" w14:textId="1CBE830D" w:rsidR="00A15E5C" w:rsidRPr="008454CF" w:rsidRDefault="00A15E5C" w:rsidP="009D3A33">
            <w:pPr>
              <w:jc w:val="center"/>
            </w:pPr>
            <w:r w:rsidRPr="008454CF">
              <w:t>38</w:t>
            </w:r>
            <w:r>
              <w:t>.</w:t>
            </w:r>
          </w:p>
        </w:tc>
        <w:tc>
          <w:tcPr>
            <w:tcW w:w="8789" w:type="dxa"/>
            <w:vAlign w:val="center"/>
          </w:tcPr>
          <w:p w14:paraId="298FF60D" w14:textId="59245975" w:rsidR="00A15E5C" w:rsidRPr="008454CF" w:rsidRDefault="00A15E5C" w:rsidP="00975712">
            <w:pPr>
              <w:jc w:val="both"/>
            </w:pPr>
            <w:r w:rsidRPr="008454CF">
              <w:t xml:space="preserve">Panevėžio rajono romansų atlikėjų šventė-konkursas „Ant Juodžio ežero bangų“ </w:t>
            </w:r>
          </w:p>
        </w:tc>
      </w:tr>
      <w:tr w:rsidR="00A15E5C" w:rsidRPr="008454CF" w14:paraId="5651223F" w14:textId="77777777" w:rsidTr="007C4082">
        <w:tc>
          <w:tcPr>
            <w:tcW w:w="817" w:type="dxa"/>
            <w:vAlign w:val="center"/>
          </w:tcPr>
          <w:p w14:paraId="57F467E5" w14:textId="14CED73E" w:rsidR="00A15E5C" w:rsidRPr="008454CF" w:rsidRDefault="00A15E5C" w:rsidP="009D3A33">
            <w:pPr>
              <w:jc w:val="center"/>
            </w:pPr>
            <w:r w:rsidRPr="008454CF">
              <w:t>40</w:t>
            </w:r>
            <w:r>
              <w:t>.</w:t>
            </w:r>
          </w:p>
        </w:tc>
        <w:tc>
          <w:tcPr>
            <w:tcW w:w="8789" w:type="dxa"/>
            <w:vAlign w:val="center"/>
          </w:tcPr>
          <w:p w14:paraId="5642A8C3" w14:textId="6288CA73" w:rsidR="00A15E5C" w:rsidRPr="008454CF" w:rsidRDefault="00A15E5C" w:rsidP="00975712">
            <w:pPr>
              <w:jc w:val="both"/>
            </w:pPr>
            <w:r w:rsidRPr="008454CF">
              <w:t xml:space="preserve">Panevėžio rajono Kalėdų eglės įžiebimo renginys </w:t>
            </w:r>
          </w:p>
        </w:tc>
      </w:tr>
      <w:tr w:rsidR="008454CF" w:rsidRPr="008454CF" w14:paraId="385DA1DB" w14:textId="77777777" w:rsidTr="007C4082">
        <w:tc>
          <w:tcPr>
            <w:tcW w:w="817" w:type="dxa"/>
            <w:vAlign w:val="center"/>
          </w:tcPr>
          <w:p w14:paraId="5520557A" w14:textId="28B21441" w:rsidR="00975712" w:rsidRPr="008454CF" w:rsidRDefault="00125C83" w:rsidP="00A15E5C">
            <w:pPr>
              <w:jc w:val="center"/>
            </w:pPr>
            <w:r w:rsidRPr="008454CF">
              <w:t>4</w:t>
            </w:r>
            <w:r w:rsidR="00A15E5C">
              <w:t>1</w:t>
            </w:r>
            <w:r w:rsidR="00DE29CA">
              <w:t>.</w:t>
            </w:r>
          </w:p>
        </w:tc>
        <w:tc>
          <w:tcPr>
            <w:tcW w:w="8789" w:type="dxa"/>
            <w:vAlign w:val="center"/>
          </w:tcPr>
          <w:p w14:paraId="547C1C7C" w14:textId="4719CFB3" w:rsidR="00975712" w:rsidRPr="008454CF" w:rsidRDefault="00975712" w:rsidP="00975712">
            <w:pPr>
              <w:jc w:val="both"/>
            </w:pPr>
            <w:r w:rsidRPr="008454CF">
              <w:t>Panevėžio rajono vario dūdų orkestrų šventinių renginių ciklas „Aukštyn“ Kalėdos“</w:t>
            </w:r>
          </w:p>
        </w:tc>
      </w:tr>
      <w:tr w:rsidR="008454CF" w:rsidRPr="008454CF" w14:paraId="5CC02F3C" w14:textId="77777777" w:rsidTr="007C4082">
        <w:tc>
          <w:tcPr>
            <w:tcW w:w="817" w:type="dxa"/>
            <w:vAlign w:val="center"/>
          </w:tcPr>
          <w:p w14:paraId="10D4BD0B" w14:textId="211CD350" w:rsidR="00975712" w:rsidRPr="008454CF" w:rsidRDefault="00125C83" w:rsidP="00A15E5C">
            <w:pPr>
              <w:jc w:val="center"/>
            </w:pPr>
            <w:r w:rsidRPr="008454CF">
              <w:t>4</w:t>
            </w:r>
            <w:r w:rsidR="00A15E5C">
              <w:t>2</w:t>
            </w:r>
            <w:r w:rsidR="00DE29CA">
              <w:t>.</w:t>
            </w:r>
          </w:p>
        </w:tc>
        <w:tc>
          <w:tcPr>
            <w:tcW w:w="8789" w:type="dxa"/>
            <w:vAlign w:val="center"/>
          </w:tcPr>
          <w:p w14:paraId="4C651414" w14:textId="4441E005" w:rsidR="00975712" w:rsidRPr="008454CF" w:rsidRDefault="00975712" w:rsidP="00975712">
            <w:pPr>
              <w:jc w:val="both"/>
            </w:pPr>
            <w:r w:rsidRPr="008454CF">
              <w:t xml:space="preserve">Renginys Savivaldybėje „Kalėdų baltumui atverkime širdis“ </w:t>
            </w:r>
          </w:p>
        </w:tc>
      </w:tr>
    </w:tbl>
    <w:p w14:paraId="3AC111DA" w14:textId="2A76DCF4" w:rsidR="00975712" w:rsidRPr="008454CF" w:rsidRDefault="00975712" w:rsidP="00645B84">
      <w:pPr>
        <w:pStyle w:val="Standard"/>
        <w:jc w:val="center"/>
        <w:rPr>
          <w:lang w:val="pt-BR"/>
        </w:rPr>
      </w:pPr>
    </w:p>
    <w:p w14:paraId="190EC244" w14:textId="09A338D2" w:rsidR="00646962" w:rsidRDefault="00646962" w:rsidP="00DE29CA">
      <w:pPr>
        <w:pStyle w:val="Standard"/>
        <w:jc w:val="center"/>
        <w:rPr>
          <w:lang w:val="pt-BR"/>
        </w:rPr>
      </w:pPr>
      <w:r>
        <w:rPr>
          <w:lang w:val="pt-BR"/>
        </w:rPr>
        <w:t>____________________________________</w:t>
      </w:r>
    </w:p>
    <w:p w14:paraId="663F7195" w14:textId="77777777" w:rsidR="00646962" w:rsidRDefault="00646962" w:rsidP="00646962">
      <w:pPr>
        <w:pStyle w:val="Standard"/>
        <w:jc w:val="center"/>
        <w:rPr>
          <w:lang w:val="pt-BR"/>
        </w:rPr>
      </w:pPr>
    </w:p>
    <w:p w14:paraId="2AF55AE4" w14:textId="77777777" w:rsidR="00646962" w:rsidRDefault="00646962" w:rsidP="00646962">
      <w:pPr>
        <w:pStyle w:val="Standard"/>
        <w:jc w:val="center"/>
        <w:rPr>
          <w:lang w:val="pt-BR"/>
        </w:rPr>
      </w:pPr>
    </w:p>
    <w:p w14:paraId="21AC96AD" w14:textId="77777777" w:rsidR="00646962" w:rsidRDefault="00646962">
      <w:pPr>
        <w:pStyle w:val="Standard"/>
        <w:jc w:val="both"/>
        <w:rPr>
          <w:lang w:val="pt-BR"/>
        </w:rPr>
      </w:pPr>
    </w:p>
    <w:p w14:paraId="751D2703" w14:textId="77777777" w:rsidR="00646962" w:rsidRDefault="00646962">
      <w:pPr>
        <w:pStyle w:val="Standard"/>
        <w:jc w:val="both"/>
        <w:rPr>
          <w:lang w:val="pt-BR"/>
        </w:rPr>
      </w:pPr>
    </w:p>
    <w:p w14:paraId="7A6E98D2" w14:textId="77777777" w:rsidR="00646962" w:rsidRDefault="00646962">
      <w:pPr>
        <w:pStyle w:val="Standard"/>
        <w:jc w:val="both"/>
        <w:rPr>
          <w:lang w:val="pt-BR"/>
        </w:rPr>
      </w:pPr>
    </w:p>
    <w:p w14:paraId="7FE99E81" w14:textId="77777777" w:rsidR="00646962" w:rsidRDefault="00646962">
      <w:pPr>
        <w:pStyle w:val="Standard"/>
        <w:jc w:val="both"/>
        <w:rPr>
          <w:lang w:val="pt-BR"/>
        </w:rPr>
      </w:pPr>
    </w:p>
    <w:p w14:paraId="4072C28F" w14:textId="77777777" w:rsidR="00646962" w:rsidRDefault="00646962">
      <w:pPr>
        <w:pStyle w:val="Standard"/>
        <w:jc w:val="both"/>
        <w:rPr>
          <w:lang w:val="pt-BR"/>
        </w:rPr>
      </w:pPr>
    </w:p>
    <w:p w14:paraId="0D9EBFFE" w14:textId="77777777" w:rsidR="00646962" w:rsidRDefault="00646962">
      <w:pPr>
        <w:pStyle w:val="Standard"/>
        <w:jc w:val="both"/>
        <w:rPr>
          <w:lang w:val="pt-BR"/>
        </w:rPr>
      </w:pPr>
    </w:p>
    <w:p w14:paraId="1E383729" w14:textId="77777777" w:rsidR="00646962" w:rsidRDefault="00646962">
      <w:pPr>
        <w:pStyle w:val="Standard"/>
        <w:jc w:val="both"/>
        <w:rPr>
          <w:lang w:val="pt-BR"/>
        </w:rPr>
      </w:pPr>
    </w:p>
    <w:p w14:paraId="6DA8E919" w14:textId="77777777" w:rsidR="00646962" w:rsidRDefault="00646962">
      <w:pPr>
        <w:pStyle w:val="Standard"/>
        <w:jc w:val="both"/>
        <w:rPr>
          <w:lang w:val="pt-BR"/>
        </w:rPr>
      </w:pPr>
    </w:p>
    <w:p w14:paraId="04034FAF" w14:textId="77777777" w:rsidR="00646962" w:rsidRDefault="00646962">
      <w:pPr>
        <w:pStyle w:val="Standard"/>
        <w:jc w:val="both"/>
        <w:rPr>
          <w:lang w:val="pt-BR"/>
        </w:rPr>
      </w:pPr>
    </w:p>
    <w:p w14:paraId="475B6F42" w14:textId="77777777" w:rsidR="00646962" w:rsidRDefault="00646962">
      <w:pPr>
        <w:pStyle w:val="Standard"/>
        <w:jc w:val="both"/>
        <w:rPr>
          <w:lang w:val="pt-BR"/>
        </w:rPr>
      </w:pPr>
    </w:p>
    <w:p w14:paraId="19C81145" w14:textId="77777777" w:rsidR="00646962" w:rsidRDefault="00646962">
      <w:pPr>
        <w:pStyle w:val="Standard"/>
        <w:jc w:val="both"/>
        <w:rPr>
          <w:lang w:val="pt-BR"/>
        </w:rPr>
      </w:pPr>
    </w:p>
    <w:p w14:paraId="2B4B32D3" w14:textId="77777777" w:rsidR="00646962" w:rsidRDefault="00646962">
      <w:pPr>
        <w:pStyle w:val="Standard"/>
        <w:jc w:val="both"/>
        <w:rPr>
          <w:lang w:val="pt-BR"/>
        </w:rPr>
      </w:pPr>
    </w:p>
    <w:p w14:paraId="7EE98950" w14:textId="77777777" w:rsidR="00646962" w:rsidRDefault="00646962">
      <w:pPr>
        <w:pStyle w:val="Standard"/>
        <w:jc w:val="both"/>
        <w:rPr>
          <w:lang w:val="pt-BR"/>
        </w:rPr>
      </w:pPr>
    </w:p>
    <w:p w14:paraId="6045B8E6" w14:textId="77777777" w:rsidR="00646962" w:rsidRDefault="00646962">
      <w:pPr>
        <w:pStyle w:val="Standard"/>
        <w:jc w:val="both"/>
        <w:rPr>
          <w:lang w:val="pt-BR"/>
        </w:rPr>
      </w:pPr>
    </w:p>
    <w:p w14:paraId="6DD32CB0" w14:textId="77777777" w:rsidR="00646962" w:rsidRDefault="00646962">
      <w:pPr>
        <w:pStyle w:val="Standard"/>
        <w:jc w:val="both"/>
        <w:rPr>
          <w:lang w:val="pt-BR"/>
        </w:rPr>
      </w:pPr>
    </w:p>
    <w:p w14:paraId="596653AC" w14:textId="77777777" w:rsidR="00646962" w:rsidRDefault="00646962">
      <w:pPr>
        <w:pStyle w:val="Standard"/>
        <w:jc w:val="both"/>
        <w:rPr>
          <w:lang w:val="pt-BR"/>
        </w:rPr>
      </w:pPr>
    </w:p>
    <w:p w14:paraId="45A4D183" w14:textId="77777777" w:rsidR="00646962" w:rsidRDefault="00646962">
      <w:pPr>
        <w:pStyle w:val="Standard"/>
        <w:jc w:val="both"/>
        <w:rPr>
          <w:lang w:val="pt-BR"/>
        </w:rPr>
      </w:pPr>
    </w:p>
    <w:p w14:paraId="5F067B3C" w14:textId="77777777" w:rsidR="00646962" w:rsidRDefault="00646962">
      <w:pPr>
        <w:pStyle w:val="Standard"/>
        <w:jc w:val="both"/>
        <w:rPr>
          <w:lang w:val="pt-BR"/>
        </w:rPr>
      </w:pPr>
    </w:p>
    <w:p w14:paraId="16B2952D" w14:textId="77777777" w:rsidR="00646962" w:rsidRDefault="00646962">
      <w:pPr>
        <w:pStyle w:val="Standard"/>
        <w:jc w:val="both"/>
        <w:rPr>
          <w:lang w:val="pt-BR"/>
        </w:rPr>
      </w:pPr>
    </w:p>
    <w:p w14:paraId="5C1193CC" w14:textId="77777777" w:rsidR="00646962" w:rsidRDefault="00646962">
      <w:pPr>
        <w:pStyle w:val="Standard"/>
        <w:jc w:val="both"/>
        <w:rPr>
          <w:lang w:val="pt-BR"/>
        </w:rPr>
      </w:pPr>
    </w:p>
    <w:p w14:paraId="295FD8A5" w14:textId="77777777" w:rsidR="00646962" w:rsidRDefault="00646962">
      <w:pPr>
        <w:pStyle w:val="Standard"/>
        <w:jc w:val="both"/>
        <w:rPr>
          <w:lang w:val="pt-BR"/>
        </w:rPr>
      </w:pPr>
    </w:p>
    <w:p w14:paraId="5D06FC1E" w14:textId="77777777" w:rsidR="00646962" w:rsidRDefault="00646962">
      <w:pPr>
        <w:pStyle w:val="Standard"/>
        <w:jc w:val="both"/>
        <w:rPr>
          <w:lang w:val="pt-BR"/>
        </w:rPr>
      </w:pPr>
    </w:p>
    <w:p w14:paraId="7003045B" w14:textId="77777777" w:rsidR="00646962" w:rsidRDefault="00646962">
      <w:pPr>
        <w:pStyle w:val="Standard"/>
        <w:jc w:val="both"/>
        <w:rPr>
          <w:lang w:val="pt-BR"/>
        </w:rPr>
      </w:pPr>
    </w:p>
    <w:p w14:paraId="3ECB01C2" w14:textId="77777777" w:rsidR="00646962" w:rsidRDefault="00646962">
      <w:pPr>
        <w:pStyle w:val="Standard"/>
        <w:jc w:val="both"/>
        <w:rPr>
          <w:lang w:val="pt-BR"/>
        </w:rPr>
      </w:pPr>
    </w:p>
    <w:p w14:paraId="0D0F3C22" w14:textId="77777777" w:rsidR="00646962" w:rsidRDefault="00646962">
      <w:pPr>
        <w:pStyle w:val="Standard"/>
        <w:jc w:val="both"/>
        <w:rPr>
          <w:lang w:val="pt-BR"/>
        </w:rPr>
      </w:pPr>
    </w:p>
    <w:p w14:paraId="1C8290DD" w14:textId="77777777" w:rsidR="00646962" w:rsidRDefault="00646962">
      <w:pPr>
        <w:pStyle w:val="Standard"/>
        <w:jc w:val="both"/>
        <w:rPr>
          <w:lang w:val="pt-BR"/>
        </w:rPr>
      </w:pPr>
    </w:p>
    <w:p w14:paraId="57FC1DB7" w14:textId="77777777" w:rsidR="00646962" w:rsidRDefault="00646962">
      <w:pPr>
        <w:pStyle w:val="Standard"/>
        <w:jc w:val="both"/>
        <w:rPr>
          <w:lang w:val="pt-BR"/>
        </w:rPr>
      </w:pPr>
    </w:p>
    <w:p w14:paraId="7E0CCE7E" w14:textId="77777777" w:rsidR="00646962" w:rsidRDefault="00646962">
      <w:pPr>
        <w:pStyle w:val="Standard"/>
        <w:jc w:val="both"/>
        <w:rPr>
          <w:lang w:val="pt-BR"/>
        </w:rPr>
      </w:pPr>
    </w:p>
    <w:p w14:paraId="4C5AAFE2" w14:textId="77777777" w:rsidR="00646962" w:rsidRDefault="00646962">
      <w:pPr>
        <w:pStyle w:val="Standard"/>
        <w:jc w:val="both"/>
        <w:rPr>
          <w:lang w:val="pt-BR"/>
        </w:rPr>
      </w:pPr>
    </w:p>
    <w:p w14:paraId="4E1A5189" w14:textId="77777777" w:rsidR="00646962" w:rsidRDefault="00646962">
      <w:pPr>
        <w:pStyle w:val="Standard"/>
        <w:jc w:val="both"/>
        <w:rPr>
          <w:lang w:val="pt-BR"/>
        </w:rPr>
      </w:pPr>
    </w:p>
    <w:p w14:paraId="62B6C5D7" w14:textId="77777777" w:rsidR="00646962" w:rsidRDefault="00646962">
      <w:pPr>
        <w:pStyle w:val="Standard"/>
        <w:jc w:val="both"/>
        <w:rPr>
          <w:lang w:val="pt-BR"/>
        </w:rPr>
      </w:pPr>
    </w:p>
    <w:p w14:paraId="18D0B77A" w14:textId="77777777" w:rsidR="00646962" w:rsidRDefault="00646962">
      <w:pPr>
        <w:pStyle w:val="Standard"/>
        <w:jc w:val="both"/>
        <w:rPr>
          <w:lang w:val="pt-BR"/>
        </w:rPr>
      </w:pPr>
    </w:p>
    <w:p w14:paraId="1A1B8C27" w14:textId="77777777" w:rsidR="00646962" w:rsidRDefault="00646962">
      <w:pPr>
        <w:pStyle w:val="Standard"/>
        <w:jc w:val="both"/>
        <w:rPr>
          <w:lang w:val="pt-BR"/>
        </w:rPr>
      </w:pPr>
    </w:p>
    <w:p w14:paraId="2DDC7CED" w14:textId="77777777" w:rsidR="00646962" w:rsidRDefault="00646962">
      <w:pPr>
        <w:pStyle w:val="Standard"/>
        <w:jc w:val="both"/>
        <w:rPr>
          <w:lang w:val="pt-BR"/>
        </w:rPr>
      </w:pPr>
    </w:p>
    <w:p w14:paraId="7EB151E2" w14:textId="77777777" w:rsidR="00646962" w:rsidRDefault="00646962">
      <w:pPr>
        <w:pStyle w:val="Standard"/>
        <w:jc w:val="both"/>
        <w:rPr>
          <w:lang w:val="pt-BR"/>
        </w:rPr>
      </w:pPr>
    </w:p>
    <w:p w14:paraId="739F375F" w14:textId="77777777" w:rsidR="00646962" w:rsidRDefault="00646962">
      <w:pPr>
        <w:pStyle w:val="Standard"/>
        <w:jc w:val="both"/>
        <w:rPr>
          <w:lang w:val="pt-BR"/>
        </w:rPr>
      </w:pPr>
    </w:p>
    <w:p w14:paraId="3E1C237C" w14:textId="77777777" w:rsidR="00646962" w:rsidRDefault="00646962">
      <w:pPr>
        <w:pStyle w:val="Standard"/>
        <w:jc w:val="both"/>
        <w:rPr>
          <w:lang w:val="pt-BR"/>
        </w:rPr>
      </w:pPr>
    </w:p>
    <w:p w14:paraId="588A1C25" w14:textId="77777777" w:rsidR="00646962" w:rsidRDefault="00646962">
      <w:pPr>
        <w:pStyle w:val="Standard"/>
        <w:jc w:val="both"/>
        <w:rPr>
          <w:lang w:val="pt-BR"/>
        </w:rPr>
      </w:pPr>
    </w:p>
    <w:p w14:paraId="456697F3" w14:textId="77777777" w:rsidR="00646962" w:rsidRDefault="00646962">
      <w:pPr>
        <w:pStyle w:val="Standard"/>
        <w:jc w:val="both"/>
        <w:rPr>
          <w:lang w:val="pt-BR"/>
        </w:rPr>
      </w:pPr>
    </w:p>
    <w:p w14:paraId="0BE01D52" w14:textId="77777777" w:rsidR="00646962" w:rsidRDefault="00646962">
      <w:pPr>
        <w:pStyle w:val="Standard"/>
        <w:jc w:val="both"/>
        <w:rPr>
          <w:lang w:val="pt-BR"/>
        </w:rPr>
      </w:pPr>
    </w:p>
    <w:p w14:paraId="2FD196AD" w14:textId="77777777" w:rsidR="00646962" w:rsidRDefault="00646962">
      <w:pPr>
        <w:pStyle w:val="Standard"/>
        <w:jc w:val="both"/>
        <w:rPr>
          <w:lang w:val="pt-BR"/>
        </w:rPr>
      </w:pPr>
    </w:p>
    <w:p w14:paraId="1F42AD75" w14:textId="77777777" w:rsidR="00CD1268" w:rsidRDefault="00CD1268" w:rsidP="00BD5A1F">
      <w:pPr>
        <w:rPr>
          <w:b/>
        </w:rPr>
      </w:pPr>
    </w:p>
    <w:p w14:paraId="4E11C4D1" w14:textId="77777777" w:rsidR="00D23459" w:rsidRPr="008454CF" w:rsidRDefault="00D23459" w:rsidP="00D23459">
      <w:pPr>
        <w:jc w:val="center"/>
        <w:rPr>
          <w:b/>
        </w:rPr>
      </w:pPr>
      <w:r w:rsidRPr="008454CF">
        <w:rPr>
          <w:b/>
        </w:rPr>
        <w:t xml:space="preserve">PANEVĖŽIO RAJONO SAVIVALDYBĖS ADMINISTRACIJOS </w:t>
      </w:r>
    </w:p>
    <w:p w14:paraId="1AB870ED" w14:textId="77777777" w:rsidR="00D23459" w:rsidRPr="008454CF" w:rsidRDefault="00D23459" w:rsidP="00D23459">
      <w:pPr>
        <w:jc w:val="center"/>
        <w:rPr>
          <w:b/>
        </w:rPr>
      </w:pPr>
      <w:r w:rsidRPr="008454CF">
        <w:rPr>
          <w:b/>
        </w:rPr>
        <w:t>ŠVIETIMO, KULTŪROS IR SPORTO SKYRIUS</w:t>
      </w:r>
    </w:p>
    <w:p w14:paraId="30D0F643" w14:textId="77777777" w:rsidR="00D23459" w:rsidRPr="008454CF" w:rsidRDefault="00D23459" w:rsidP="00D23459"/>
    <w:p w14:paraId="5B842ABA" w14:textId="77777777" w:rsidR="00D23459" w:rsidRPr="008454CF" w:rsidRDefault="00D23459" w:rsidP="00D23459">
      <w:pPr>
        <w:rPr>
          <w:b/>
        </w:rPr>
      </w:pPr>
      <w:r w:rsidRPr="008454CF">
        <w:t xml:space="preserve">Panevėžio rajono savivaldybės tarybai </w:t>
      </w:r>
    </w:p>
    <w:p w14:paraId="7867F8DC" w14:textId="77777777" w:rsidR="00D23459" w:rsidRPr="008454CF" w:rsidRDefault="00D23459" w:rsidP="00D23459"/>
    <w:p w14:paraId="47C30137" w14:textId="6D2FB6B4" w:rsidR="00D23459" w:rsidRPr="008454CF" w:rsidRDefault="00D23459" w:rsidP="00D23459">
      <w:pPr>
        <w:jc w:val="center"/>
        <w:rPr>
          <w:b/>
        </w:rPr>
      </w:pPr>
      <w:r w:rsidRPr="008454CF">
        <w:rPr>
          <w:b/>
          <w:caps/>
        </w:rPr>
        <w:t>SAVIVALDYBĖS TARYBOS sprendimo „</w:t>
      </w:r>
      <w:r w:rsidR="00646962" w:rsidRPr="00646962">
        <w:rPr>
          <w:b/>
        </w:rPr>
        <w:t xml:space="preserve">PANEVĖŽIO RAJONO KULTŪROS CENTRO 2026 M. </w:t>
      </w:r>
      <w:r w:rsidR="00646962">
        <w:rPr>
          <w:b/>
        </w:rPr>
        <w:t xml:space="preserve">PAGRINDINIŲ RENGINIŲ </w:t>
      </w:r>
      <w:r w:rsidR="00975712" w:rsidRPr="008454CF">
        <w:rPr>
          <w:b/>
        </w:rPr>
        <w:t xml:space="preserve"> SĄRAŠO PATVIRTINIMO</w:t>
      </w:r>
      <w:r w:rsidRPr="008454CF">
        <w:rPr>
          <w:b/>
        </w:rPr>
        <w:t>“ PROJEKTO</w:t>
      </w:r>
    </w:p>
    <w:p w14:paraId="1F126709" w14:textId="77777777" w:rsidR="00D23459" w:rsidRPr="008454CF" w:rsidRDefault="00D23459" w:rsidP="00D23459">
      <w:pPr>
        <w:jc w:val="center"/>
        <w:rPr>
          <w:b/>
          <w:caps/>
        </w:rPr>
      </w:pPr>
      <w:r w:rsidRPr="008454CF">
        <w:rPr>
          <w:b/>
          <w:caps/>
        </w:rPr>
        <w:t>Aiškinamasis raštas</w:t>
      </w:r>
    </w:p>
    <w:p w14:paraId="200785C2" w14:textId="77777777" w:rsidR="00D23459" w:rsidRPr="008454CF" w:rsidRDefault="00D23459" w:rsidP="00D23459">
      <w:pPr>
        <w:jc w:val="center"/>
      </w:pPr>
    </w:p>
    <w:p w14:paraId="5BA333E0" w14:textId="37435EDC" w:rsidR="00D23459" w:rsidRPr="008454CF" w:rsidRDefault="00D23459" w:rsidP="00D23459">
      <w:pPr>
        <w:jc w:val="center"/>
      </w:pPr>
      <w:r w:rsidRPr="008454CF">
        <w:t xml:space="preserve">2026 m. </w:t>
      </w:r>
      <w:r w:rsidR="00646962">
        <w:t>balandžio 15</w:t>
      </w:r>
      <w:r w:rsidR="00527C1C">
        <w:t xml:space="preserve"> </w:t>
      </w:r>
      <w:r w:rsidRPr="008454CF">
        <w:t>d.</w:t>
      </w:r>
    </w:p>
    <w:p w14:paraId="1F09EE65" w14:textId="77777777" w:rsidR="00D23459" w:rsidRPr="008454CF" w:rsidRDefault="00D23459" w:rsidP="00D23459">
      <w:pPr>
        <w:jc w:val="center"/>
      </w:pPr>
      <w:r w:rsidRPr="008454CF">
        <w:t>Panevėžys</w:t>
      </w:r>
    </w:p>
    <w:p w14:paraId="5B0B603F" w14:textId="77777777" w:rsidR="00D23459" w:rsidRPr="008454CF" w:rsidRDefault="00D23459" w:rsidP="00D23459">
      <w:pPr>
        <w:jc w:val="center"/>
      </w:pPr>
    </w:p>
    <w:p w14:paraId="5E783CA2" w14:textId="77777777" w:rsidR="00D23459" w:rsidRPr="008454CF" w:rsidRDefault="00D23459" w:rsidP="00D23459">
      <w:pPr>
        <w:autoSpaceDE w:val="0"/>
        <w:ind w:firstLine="720"/>
        <w:jc w:val="both"/>
        <w:rPr>
          <w:b/>
          <w:bCs/>
          <w:lang w:eastAsia="hi-IN"/>
        </w:rPr>
      </w:pPr>
      <w:r w:rsidRPr="008454CF">
        <w:rPr>
          <w:b/>
          <w:bCs/>
          <w:lang w:eastAsia="hi-IN"/>
        </w:rPr>
        <w:t>1. Sprendimo projekto tikslai ir uždaviniai</w:t>
      </w:r>
    </w:p>
    <w:p w14:paraId="407EAFA4" w14:textId="14F5A4F9" w:rsidR="0098742A" w:rsidRDefault="00EE4B93" w:rsidP="00DE3086">
      <w:pPr>
        <w:ind w:firstLine="720"/>
        <w:jc w:val="both"/>
        <w:rPr>
          <w:bCs/>
          <w:lang w:val="pt-BR"/>
        </w:rPr>
      </w:pPr>
      <w:r w:rsidRPr="008454CF">
        <w:t>A</w:t>
      </w:r>
      <w:r w:rsidR="00D23459" w:rsidRPr="008454CF">
        <w:t xml:space="preserve">tsižvelgiant į </w:t>
      </w:r>
      <w:r w:rsidR="00975712" w:rsidRPr="008454CF">
        <w:t>Panevėžio rajono savivaldybės tarybos 2026 m. sausio 29 d. sprendim</w:t>
      </w:r>
      <w:r w:rsidR="00DC7F2B">
        <w:t>ą</w:t>
      </w:r>
      <w:r w:rsidR="00975712" w:rsidRPr="008454CF">
        <w:t xml:space="preserve">  </w:t>
      </w:r>
      <w:r w:rsidR="00DE29CA">
        <w:br/>
      </w:r>
      <w:r w:rsidR="00975712" w:rsidRPr="008454CF">
        <w:t xml:space="preserve">Nr. T-10 </w:t>
      </w:r>
      <w:r w:rsidR="00975712" w:rsidRPr="008454CF">
        <w:rPr>
          <w:bCs/>
        </w:rPr>
        <w:t xml:space="preserve">„Dėl Panevėžio rajono savivaldybės biudžetinių įstaigų: Ėriškių kultūros centro, Krekenavos kultūros centro, Liūdynės kultūros centro, Miežiškių kultūros centro, Naujamiesčio kultūros centro-dailės galerijos, Paįstrio kultūros centro, Raguvos kultūros centro, Ramygalos kultūros centro, Smilgių kultūros centro, Šilagalio kultūros centro, Tiltagalių kultūros centro ir Vadoklių kultūros centro, reorganizavimo“ </w:t>
      </w:r>
      <w:r w:rsidR="00B02CB8" w:rsidRPr="008454CF">
        <w:t xml:space="preserve">reikalinga </w:t>
      </w:r>
      <w:r w:rsidR="003E3DBB" w:rsidRPr="008454CF">
        <w:rPr>
          <w:lang w:val="pt-BR"/>
        </w:rPr>
        <w:t xml:space="preserve">patvirtinti </w:t>
      </w:r>
      <w:r w:rsidR="00B02CB8" w:rsidRPr="008454CF">
        <w:rPr>
          <w:lang w:val="pt-BR"/>
        </w:rPr>
        <w:t>vienos kultūros įstaigos</w:t>
      </w:r>
      <w:r w:rsidR="0098742A">
        <w:rPr>
          <w:lang w:val="pt-BR"/>
        </w:rPr>
        <w:t xml:space="preserve"> Panevėžio rajono kultūros </w:t>
      </w:r>
      <w:r w:rsidR="00DE29CA">
        <w:rPr>
          <w:lang w:val="pt-BR"/>
        </w:rPr>
        <w:t>c</w:t>
      </w:r>
      <w:r w:rsidR="0098742A">
        <w:rPr>
          <w:lang w:val="pt-BR"/>
        </w:rPr>
        <w:t>entro</w:t>
      </w:r>
      <w:r w:rsidR="00B02CB8" w:rsidRPr="008454CF">
        <w:rPr>
          <w:lang w:val="pt-BR"/>
        </w:rPr>
        <w:t xml:space="preserve"> </w:t>
      </w:r>
      <w:r w:rsidR="003E3DBB" w:rsidRPr="008454CF">
        <w:rPr>
          <w:lang w:val="pt-BR"/>
        </w:rPr>
        <w:t>2026 m. pagrindinių renginių sąrašą</w:t>
      </w:r>
      <w:r w:rsidR="00A67E3A" w:rsidRPr="008454CF">
        <w:rPr>
          <w:bCs/>
          <w:lang w:val="pt-BR"/>
        </w:rPr>
        <w:t>.</w:t>
      </w:r>
    </w:p>
    <w:p w14:paraId="1D12667C" w14:textId="7C2F2087" w:rsidR="003E3DBB" w:rsidRPr="00645B84" w:rsidRDefault="0098742A" w:rsidP="00645B84">
      <w:pPr>
        <w:ind w:firstLine="720"/>
        <w:jc w:val="both"/>
      </w:pPr>
      <w:r w:rsidRPr="0098742A">
        <w:t>2026 m. sausio</w:t>
      </w:r>
      <w:r w:rsidR="00645B84">
        <w:t>–</w:t>
      </w:r>
      <w:r w:rsidRPr="0098742A">
        <w:t>balandžio mėnesiais kultūros centrų pagrindinius renginius, patvirtinus Panevėžio rajono savivaldybės tarybos 2025 m. gruodžio 17 d. sprendimu Nr. T-261 „Dėl 2026 m. kultūros centrų pagrindinių renginių sąrašo patvirtinimo“</w:t>
      </w:r>
      <w:r w:rsidR="00645B84">
        <w:t>,</w:t>
      </w:r>
      <w:r w:rsidRPr="0098742A">
        <w:t xml:space="preserve"> įgyvendino 12 Panevėžio rajono kultūros centrų</w:t>
      </w:r>
      <w:r w:rsidR="00DE29CA">
        <w:t>.</w:t>
      </w:r>
      <w:r w:rsidRPr="0098742A">
        <w:t xml:space="preserve"> </w:t>
      </w:r>
      <w:r w:rsidR="00A67E3A" w:rsidRPr="008454CF">
        <w:t>N</w:t>
      </w:r>
      <w:r w:rsidR="00B02CB8" w:rsidRPr="008454CF">
        <w:t xml:space="preserve">uo 2026 m. </w:t>
      </w:r>
      <w:r w:rsidR="00B02CB8" w:rsidRPr="008454CF">
        <w:rPr>
          <w:bCs/>
          <w:lang w:eastAsia="lt-LT"/>
        </w:rPr>
        <w:t xml:space="preserve">gegužės 5 d. </w:t>
      </w:r>
      <w:r w:rsidR="00A67E3A" w:rsidRPr="008454CF">
        <w:rPr>
          <w:bCs/>
          <w:lang w:eastAsia="lt-LT"/>
        </w:rPr>
        <w:t xml:space="preserve">šiame </w:t>
      </w:r>
      <w:r w:rsidR="002B6326" w:rsidRPr="008454CF">
        <w:rPr>
          <w:bCs/>
          <w:lang w:eastAsia="lt-LT"/>
        </w:rPr>
        <w:t xml:space="preserve">pagrindinių renginių </w:t>
      </w:r>
      <w:r w:rsidR="00B02CB8" w:rsidRPr="008454CF">
        <w:rPr>
          <w:bCs/>
          <w:lang w:eastAsia="lt-LT"/>
        </w:rPr>
        <w:t>sąraše numatomus renginius</w:t>
      </w:r>
      <w:r w:rsidR="00A67E3A" w:rsidRPr="008454CF">
        <w:rPr>
          <w:bCs/>
          <w:lang w:eastAsia="lt-LT"/>
        </w:rPr>
        <w:t xml:space="preserve"> įgyvendins Panevėžio rajono kultūros centras. </w:t>
      </w:r>
      <w:r w:rsidR="002B6326" w:rsidRPr="008454CF">
        <w:rPr>
          <w:bCs/>
          <w:lang w:val="pt-BR"/>
        </w:rPr>
        <w:t xml:space="preserve">Sąrašas parengtas atsižvelgiant į </w:t>
      </w:r>
      <w:r w:rsidR="002B6326" w:rsidRPr="008454CF">
        <w:t>Panevėžio rajono savivaldybės tarybos 2025 m. gruodžio 17 d. sprendim</w:t>
      </w:r>
      <w:r w:rsidR="00DE3086" w:rsidRPr="008454CF">
        <w:t>ą</w:t>
      </w:r>
      <w:r w:rsidR="002B6326" w:rsidRPr="008454CF">
        <w:t xml:space="preserve"> Nr. T-261 „Dėl 2026 m. kultūros centrų pagrindinių renginių sąrašo patvirtinimo“</w:t>
      </w:r>
      <w:r w:rsidR="00DE3086" w:rsidRPr="008454CF">
        <w:rPr>
          <w:bCs/>
          <w:lang w:val="pt-BR"/>
        </w:rPr>
        <w:t>.</w:t>
      </w:r>
    </w:p>
    <w:p w14:paraId="1FC097B9" w14:textId="7CA8E98E" w:rsidR="009C2BBE" w:rsidRPr="00C44BED" w:rsidRDefault="009C2BBE" w:rsidP="00DE3086">
      <w:pPr>
        <w:ind w:firstLine="720"/>
        <w:jc w:val="both"/>
        <w:rPr>
          <w:lang w:val="pt-BR"/>
        </w:rPr>
      </w:pPr>
      <w:r w:rsidRPr="00C44BED">
        <w:rPr>
          <w:bCs/>
          <w:lang w:val="pt-BR"/>
        </w:rPr>
        <w:t xml:space="preserve">Pateikiamas </w:t>
      </w:r>
      <w:r w:rsidR="00CD1268" w:rsidRPr="00C44BED">
        <w:rPr>
          <w:lang w:val="pt-BR"/>
        </w:rPr>
        <w:t>Panevėžio rajono kultūros centro 2026 m. pagrindinių renginių sąrašas su numatomomis renginių datomis ir vietomis.</w:t>
      </w:r>
    </w:p>
    <w:p w14:paraId="377E2046" w14:textId="77777777" w:rsidR="00CD1268" w:rsidRPr="00C44BED" w:rsidRDefault="00CD1268" w:rsidP="00DE3086">
      <w:pPr>
        <w:ind w:firstLine="720"/>
        <w:jc w:val="both"/>
        <w:rPr>
          <w:bCs/>
          <w:lang w:val="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651"/>
        <w:gridCol w:w="7479"/>
      </w:tblGrid>
      <w:tr w:rsidR="009C2BBE" w:rsidRPr="00C44BED" w14:paraId="0CD6F35E" w14:textId="77777777" w:rsidTr="007C4082">
        <w:tc>
          <w:tcPr>
            <w:tcW w:w="725" w:type="dxa"/>
            <w:vAlign w:val="center"/>
          </w:tcPr>
          <w:p w14:paraId="03710B04" w14:textId="77777777" w:rsidR="009C2BBE" w:rsidRPr="00C44BED" w:rsidRDefault="009C2BBE" w:rsidP="00F450A6">
            <w:pPr>
              <w:jc w:val="center"/>
              <w:rPr>
                <w:rFonts w:cs="Times New Roman"/>
              </w:rPr>
            </w:pPr>
            <w:r w:rsidRPr="00C44BED">
              <w:rPr>
                <w:rFonts w:cs="Times New Roman"/>
              </w:rPr>
              <w:t>Eil. Nr.</w:t>
            </w:r>
          </w:p>
        </w:tc>
        <w:tc>
          <w:tcPr>
            <w:tcW w:w="1651" w:type="dxa"/>
            <w:vAlign w:val="center"/>
          </w:tcPr>
          <w:p w14:paraId="22C04A22" w14:textId="77777777" w:rsidR="009C2BBE" w:rsidRPr="00C44BED" w:rsidRDefault="009C2BBE" w:rsidP="00F450A6">
            <w:pPr>
              <w:jc w:val="center"/>
              <w:rPr>
                <w:rFonts w:cs="Times New Roman"/>
                <w:lang w:val="en-US"/>
              </w:rPr>
            </w:pPr>
            <w:r w:rsidRPr="00C44BED">
              <w:rPr>
                <w:rFonts w:cs="Times New Roman"/>
              </w:rPr>
              <w:t>Numatoma renginio data</w:t>
            </w:r>
            <w:r w:rsidRPr="00C44BED">
              <w:rPr>
                <w:rFonts w:cs="Times New Roman"/>
                <w:lang w:val="en-US"/>
              </w:rPr>
              <w:t>*</w:t>
            </w:r>
          </w:p>
        </w:tc>
        <w:tc>
          <w:tcPr>
            <w:tcW w:w="7479" w:type="dxa"/>
            <w:vAlign w:val="center"/>
          </w:tcPr>
          <w:p w14:paraId="45E8BE3D" w14:textId="77777777" w:rsidR="009C2BBE" w:rsidRPr="00C44BED" w:rsidRDefault="009C2BBE" w:rsidP="00F450A6">
            <w:pPr>
              <w:jc w:val="center"/>
              <w:rPr>
                <w:rFonts w:cs="Times New Roman"/>
              </w:rPr>
            </w:pPr>
            <w:r w:rsidRPr="00C44BED">
              <w:rPr>
                <w:rFonts w:cs="Times New Roman"/>
              </w:rPr>
              <w:t>Renginio pavadinimas/ Numatoma renginio vieta</w:t>
            </w:r>
            <w:r w:rsidRPr="00C44BED">
              <w:rPr>
                <w:rFonts w:cs="Times New Roman"/>
                <w:lang w:val="en-US"/>
              </w:rPr>
              <w:t>*</w:t>
            </w:r>
          </w:p>
        </w:tc>
      </w:tr>
      <w:tr w:rsidR="009C2BBE" w:rsidRPr="00C44BED" w14:paraId="5EFFCEC7" w14:textId="77777777" w:rsidTr="007C4082">
        <w:tc>
          <w:tcPr>
            <w:tcW w:w="725" w:type="dxa"/>
            <w:vAlign w:val="center"/>
          </w:tcPr>
          <w:p w14:paraId="2D432262" w14:textId="77777777" w:rsidR="009C2BBE" w:rsidRPr="00C44BED" w:rsidRDefault="009C2BBE" w:rsidP="00F450A6">
            <w:pPr>
              <w:jc w:val="center"/>
              <w:rPr>
                <w:rFonts w:cs="Times New Roman"/>
              </w:rPr>
            </w:pPr>
            <w:r w:rsidRPr="00C44BED">
              <w:rPr>
                <w:rFonts w:cs="Times New Roman"/>
              </w:rPr>
              <w:t>1.</w:t>
            </w:r>
          </w:p>
        </w:tc>
        <w:tc>
          <w:tcPr>
            <w:tcW w:w="1651" w:type="dxa"/>
            <w:vAlign w:val="center"/>
          </w:tcPr>
          <w:p w14:paraId="038ADD27" w14:textId="4C2ACD8F" w:rsidR="009C2BBE" w:rsidRPr="00C44BED" w:rsidRDefault="009C2BBE" w:rsidP="00F450A6">
            <w:pPr>
              <w:rPr>
                <w:rFonts w:cs="Times New Roman"/>
              </w:rPr>
            </w:pPr>
            <w:r w:rsidRPr="00C44BED">
              <w:rPr>
                <w:rFonts w:cs="Times New Roman"/>
              </w:rPr>
              <w:t>02.01</w:t>
            </w:r>
            <w:r w:rsidR="00645B84" w:rsidRPr="00C44BED">
              <w:rPr>
                <w:rFonts w:cs="Times New Roman"/>
              </w:rPr>
              <w:t>–</w:t>
            </w:r>
            <w:r w:rsidRPr="00C44BED">
              <w:rPr>
                <w:rFonts w:cs="Times New Roman"/>
              </w:rPr>
              <w:t>12.25</w:t>
            </w:r>
          </w:p>
        </w:tc>
        <w:tc>
          <w:tcPr>
            <w:tcW w:w="7479" w:type="dxa"/>
            <w:vAlign w:val="center"/>
          </w:tcPr>
          <w:p w14:paraId="0152C297" w14:textId="77777777" w:rsidR="009C2BBE" w:rsidRPr="00C44BED" w:rsidRDefault="009C2BBE" w:rsidP="00F450A6">
            <w:pPr>
              <w:rPr>
                <w:rFonts w:cs="Times New Roman"/>
              </w:rPr>
            </w:pPr>
            <w:r w:rsidRPr="00C44BED">
              <w:rPr>
                <w:rFonts w:cs="Times New Roman"/>
              </w:rPr>
              <w:t>Tarptautinių seminarų ciklas „Grojimas pučiamaisiais ir mušamaisiais instrumentais“ Naujamiestyje</w:t>
            </w:r>
          </w:p>
        </w:tc>
      </w:tr>
      <w:tr w:rsidR="009C2BBE" w:rsidRPr="00C44BED" w14:paraId="182A4AA8" w14:textId="77777777" w:rsidTr="007C4082">
        <w:tc>
          <w:tcPr>
            <w:tcW w:w="725" w:type="dxa"/>
            <w:vAlign w:val="center"/>
          </w:tcPr>
          <w:p w14:paraId="16ACA3C7" w14:textId="77777777" w:rsidR="009C2BBE" w:rsidRPr="00C44BED" w:rsidRDefault="009C2BBE" w:rsidP="00F450A6">
            <w:pPr>
              <w:jc w:val="center"/>
              <w:rPr>
                <w:rFonts w:cs="Times New Roman"/>
              </w:rPr>
            </w:pPr>
            <w:r w:rsidRPr="00C44BED">
              <w:rPr>
                <w:rFonts w:cs="Times New Roman"/>
              </w:rPr>
              <w:t>2.</w:t>
            </w:r>
          </w:p>
        </w:tc>
        <w:tc>
          <w:tcPr>
            <w:tcW w:w="1651" w:type="dxa"/>
            <w:vAlign w:val="center"/>
          </w:tcPr>
          <w:p w14:paraId="7813D56B" w14:textId="2920C236" w:rsidR="009C2BBE" w:rsidRPr="00C44BED" w:rsidRDefault="009C2BBE" w:rsidP="00F450A6">
            <w:pPr>
              <w:rPr>
                <w:rFonts w:cs="Times New Roman"/>
              </w:rPr>
            </w:pPr>
            <w:r w:rsidRPr="00C44BED">
              <w:rPr>
                <w:rFonts w:cs="Times New Roman"/>
              </w:rPr>
              <w:t>02.01</w:t>
            </w:r>
            <w:r w:rsidR="00645B84" w:rsidRPr="00C44BED">
              <w:rPr>
                <w:rFonts w:cs="Times New Roman"/>
              </w:rPr>
              <w:t>–</w:t>
            </w:r>
            <w:r w:rsidRPr="00C44BED">
              <w:rPr>
                <w:rFonts w:cs="Times New Roman"/>
              </w:rPr>
              <w:t>12.25</w:t>
            </w:r>
          </w:p>
        </w:tc>
        <w:tc>
          <w:tcPr>
            <w:tcW w:w="7479" w:type="dxa"/>
            <w:vAlign w:val="center"/>
          </w:tcPr>
          <w:p w14:paraId="2BEF58B1" w14:textId="77777777" w:rsidR="009C2BBE" w:rsidRPr="00C44BED" w:rsidRDefault="009C2BBE" w:rsidP="00F450A6">
            <w:pPr>
              <w:rPr>
                <w:rFonts w:cs="Times New Roman"/>
              </w:rPr>
            </w:pPr>
            <w:r w:rsidRPr="00C44BED">
              <w:rPr>
                <w:rFonts w:cs="Times New Roman"/>
              </w:rPr>
              <w:t>Profesionalios ir tautodailės kūrybos darbų renginių ciklas „Žodis, spalva, muzika“ Naujamiestyje</w:t>
            </w:r>
          </w:p>
        </w:tc>
      </w:tr>
      <w:tr w:rsidR="009C2BBE" w:rsidRPr="00C44BED" w14:paraId="31C551AC" w14:textId="77777777" w:rsidTr="007C4082">
        <w:tc>
          <w:tcPr>
            <w:tcW w:w="725" w:type="dxa"/>
            <w:vAlign w:val="center"/>
          </w:tcPr>
          <w:p w14:paraId="297EC608" w14:textId="77777777" w:rsidR="009C2BBE" w:rsidRPr="00C44BED" w:rsidRDefault="009C2BBE" w:rsidP="00F450A6">
            <w:pPr>
              <w:jc w:val="center"/>
              <w:rPr>
                <w:rFonts w:cs="Times New Roman"/>
              </w:rPr>
            </w:pPr>
            <w:r w:rsidRPr="00C44BED">
              <w:rPr>
                <w:rFonts w:cs="Times New Roman"/>
              </w:rPr>
              <w:t>3.</w:t>
            </w:r>
          </w:p>
        </w:tc>
        <w:tc>
          <w:tcPr>
            <w:tcW w:w="1651" w:type="dxa"/>
            <w:vAlign w:val="center"/>
          </w:tcPr>
          <w:p w14:paraId="7F7FE0D1" w14:textId="2AB25248" w:rsidR="009C2BBE" w:rsidRPr="00C44BED" w:rsidRDefault="009C2BBE" w:rsidP="00F450A6">
            <w:pPr>
              <w:rPr>
                <w:rFonts w:cs="Times New Roman"/>
              </w:rPr>
            </w:pPr>
            <w:r w:rsidRPr="00C44BED">
              <w:rPr>
                <w:rFonts w:cs="Times New Roman"/>
              </w:rPr>
              <w:t>04.23</w:t>
            </w:r>
            <w:r w:rsidR="00645B84" w:rsidRPr="00C44BED">
              <w:rPr>
                <w:rFonts w:cs="Times New Roman"/>
              </w:rPr>
              <w:t>–</w:t>
            </w:r>
            <w:r w:rsidRPr="00C44BED">
              <w:rPr>
                <w:rFonts w:cs="Times New Roman"/>
              </w:rPr>
              <w:t>08.15</w:t>
            </w:r>
          </w:p>
        </w:tc>
        <w:tc>
          <w:tcPr>
            <w:tcW w:w="7479" w:type="dxa"/>
            <w:vAlign w:val="center"/>
          </w:tcPr>
          <w:p w14:paraId="67E0AFCE" w14:textId="4E7CE74D" w:rsidR="009C2BBE" w:rsidRPr="00C44BED" w:rsidRDefault="009C2BBE" w:rsidP="00F450A6">
            <w:pPr>
              <w:rPr>
                <w:rFonts w:cs="Times New Roman"/>
              </w:rPr>
            </w:pPr>
            <w:r w:rsidRPr="00C44BED">
              <w:rPr>
                <w:rFonts w:cs="Times New Roman"/>
              </w:rPr>
              <w:t>Renginių ciklas „Kankliavimo tradicijų puoselėjimas Krekenavos krašte“, skiriamas Kanklių metams ir kraštiečiui Stasiui Rudžiui atminti (mokymai, paroda, koncertai)</w:t>
            </w:r>
          </w:p>
        </w:tc>
      </w:tr>
      <w:tr w:rsidR="009C2BBE" w:rsidRPr="00C44BED" w14:paraId="3A3FDF54" w14:textId="77777777" w:rsidTr="007C4082">
        <w:tc>
          <w:tcPr>
            <w:tcW w:w="725" w:type="dxa"/>
            <w:vAlign w:val="center"/>
          </w:tcPr>
          <w:p w14:paraId="79DAF32C" w14:textId="77777777" w:rsidR="009C2BBE" w:rsidRPr="00C44BED" w:rsidRDefault="009C2BBE" w:rsidP="00F450A6">
            <w:pPr>
              <w:jc w:val="center"/>
              <w:rPr>
                <w:rFonts w:cs="Times New Roman"/>
              </w:rPr>
            </w:pPr>
            <w:r w:rsidRPr="00C44BED">
              <w:rPr>
                <w:rFonts w:cs="Times New Roman"/>
              </w:rPr>
              <w:t>4.</w:t>
            </w:r>
          </w:p>
        </w:tc>
        <w:tc>
          <w:tcPr>
            <w:tcW w:w="1651" w:type="dxa"/>
            <w:vAlign w:val="center"/>
          </w:tcPr>
          <w:p w14:paraId="5FAFC7F5" w14:textId="77777777" w:rsidR="009C2BBE" w:rsidRPr="00C44BED" w:rsidRDefault="009C2BBE" w:rsidP="00F450A6">
            <w:pPr>
              <w:rPr>
                <w:rFonts w:cs="Times New Roman"/>
              </w:rPr>
            </w:pPr>
            <w:r w:rsidRPr="00C44BED">
              <w:rPr>
                <w:rFonts w:cs="Times New Roman"/>
              </w:rPr>
              <w:t>05.16</w:t>
            </w:r>
          </w:p>
        </w:tc>
        <w:tc>
          <w:tcPr>
            <w:tcW w:w="7479" w:type="dxa"/>
            <w:vAlign w:val="center"/>
          </w:tcPr>
          <w:p w14:paraId="7596EE46" w14:textId="77777777" w:rsidR="009C2BBE" w:rsidRPr="00C44BED" w:rsidRDefault="009C2BBE" w:rsidP="00F450A6">
            <w:pPr>
              <w:rPr>
                <w:rFonts w:cs="Times New Roman"/>
              </w:rPr>
            </w:pPr>
            <w:r w:rsidRPr="00C44BED">
              <w:rPr>
                <w:rFonts w:cs="Times New Roman"/>
              </w:rPr>
              <w:t>Tarptautinis liaudiškų šokių festivalis „Šokis kaip vaivorykštė: kiekvienas jį mato savaip“ Smilgių etnografinėje sodyboje</w:t>
            </w:r>
          </w:p>
        </w:tc>
      </w:tr>
      <w:tr w:rsidR="009C2BBE" w:rsidRPr="00C44BED" w14:paraId="5A8C6708" w14:textId="77777777" w:rsidTr="007C4082">
        <w:tc>
          <w:tcPr>
            <w:tcW w:w="725" w:type="dxa"/>
            <w:vAlign w:val="center"/>
          </w:tcPr>
          <w:p w14:paraId="3F676292" w14:textId="77777777" w:rsidR="009C2BBE" w:rsidRPr="00C44BED" w:rsidRDefault="009C2BBE" w:rsidP="00F450A6">
            <w:pPr>
              <w:jc w:val="center"/>
              <w:rPr>
                <w:rFonts w:cs="Times New Roman"/>
              </w:rPr>
            </w:pPr>
            <w:r w:rsidRPr="00C44BED">
              <w:rPr>
                <w:rFonts w:cs="Times New Roman"/>
              </w:rPr>
              <w:t>5.</w:t>
            </w:r>
          </w:p>
        </w:tc>
        <w:tc>
          <w:tcPr>
            <w:tcW w:w="1651" w:type="dxa"/>
            <w:vAlign w:val="center"/>
          </w:tcPr>
          <w:p w14:paraId="7C3D58B2" w14:textId="77777777" w:rsidR="009C2BBE" w:rsidRPr="00C44BED" w:rsidRDefault="009C2BBE" w:rsidP="00F450A6">
            <w:pPr>
              <w:rPr>
                <w:rFonts w:cs="Times New Roman"/>
              </w:rPr>
            </w:pPr>
            <w:r w:rsidRPr="00C44BED">
              <w:rPr>
                <w:rFonts w:cs="Times New Roman"/>
              </w:rPr>
              <w:t>05.22-24</w:t>
            </w:r>
          </w:p>
        </w:tc>
        <w:tc>
          <w:tcPr>
            <w:tcW w:w="7479" w:type="dxa"/>
            <w:vAlign w:val="center"/>
          </w:tcPr>
          <w:p w14:paraId="5880A6D0" w14:textId="77777777" w:rsidR="009C2BBE" w:rsidRPr="00C44BED" w:rsidRDefault="009C2BBE" w:rsidP="00F450A6">
            <w:pPr>
              <w:rPr>
                <w:rFonts w:cs="Times New Roman"/>
              </w:rPr>
            </w:pPr>
            <w:r w:rsidRPr="00C44BED">
              <w:rPr>
                <w:rFonts w:cs="Times New Roman"/>
              </w:rPr>
              <w:t>XXV mėgėjų teatrų festivalis „Tiltai“. Rajono vaikų ir jaunimo teatrų šventė-apžiūra Paįstryje</w:t>
            </w:r>
          </w:p>
        </w:tc>
      </w:tr>
      <w:tr w:rsidR="009C2BBE" w:rsidRPr="00C44BED" w14:paraId="136F4178" w14:textId="77777777" w:rsidTr="007C4082">
        <w:tc>
          <w:tcPr>
            <w:tcW w:w="725" w:type="dxa"/>
            <w:vAlign w:val="center"/>
          </w:tcPr>
          <w:p w14:paraId="57598635" w14:textId="77777777" w:rsidR="009C2BBE" w:rsidRPr="00C44BED" w:rsidRDefault="009C2BBE" w:rsidP="00F450A6">
            <w:pPr>
              <w:jc w:val="center"/>
              <w:rPr>
                <w:rFonts w:cs="Times New Roman"/>
              </w:rPr>
            </w:pPr>
            <w:r w:rsidRPr="00C44BED">
              <w:rPr>
                <w:rFonts w:cs="Times New Roman"/>
              </w:rPr>
              <w:t>6.</w:t>
            </w:r>
          </w:p>
        </w:tc>
        <w:tc>
          <w:tcPr>
            <w:tcW w:w="1651" w:type="dxa"/>
            <w:vAlign w:val="center"/>
          </w:tcPr>
          <w:p w14:paraId="207E731A" w14:textId="77777777" w:rsidR="009C2BBE" w:rsidRPr="00C44BED" w:rsidRDefault="009C2BBE" w:rsidP="00F450A6">
            <w:pPr>
              <w:rPr>
                <w:rFonts w:cs="Times New Roman"/>
              </w:rPr>
            </w:pPr>
            <w:r w:rsidRPr="00C44BED">
              <w:rPr>
                <w:rFonts w:cs="Times New Roman"/>
              </w:rPr>
              <w:t>05.22 ir 24</w:t>
            </w:r>
          </w:p>
        </w:tc>
        <w:tc>
          <w:tcPr>
            <w:tcW w:w="7479" w:type="dxa"/>
            <w:vAlign w:val="center"/>
          </w:tcPr>
          <w:p w14:paraId="2E1269BD" w14:textId="06447175" w:rsidR="009C2BBE" w:rsidRPr="00C44BED" w:rsidRDefault="009C2BBE" w:rsidP="00F450A6">
            <w:pPr>
              <w:rPr>
                <w:rFonts w:cs="Times New Roman"/>
              </w:rPr>
            </w:pPr>
            <w:r w:rsidRPr="00C44BED">
              <w:rPr>
                <w:rFonts w:cs="Times New Roman"/>
              </w:rPr>
              <w:t>Panevėžio rajono vaikų ir jaunimo folk</w:t>
            </w:r>
            <w:r w:rsidR="00CD1268" w:rsidRPr="00C44BED">
              <w:rPr>
                <w:rFonts w:cs="Times New Roman"/>
              </w:rPr>
              <w:t xml:space="preserve">loro atlikėjų šventė „Sekminės“ </w:t>
            </w:r>
            <w:r w:rsidRPr="00C44BED">
              <w:rPr>
                <w:rFonts w:cs="Times New Roman"/>
              </w:rPr>
              <w:t xml:space="preserve"> Smilgių etnografinėje sodyboje</w:t>
            </w:r>
          </w:p>
        </w:tc>
      </w:tr>
      <w:tr w:rsidR="009C2BBE" w:rsidRPr="00C44BED" w14:paraId="2D8C4F3C" w14:textId="77777777" w:rsidTr="007C4082">
        <w:tc>
          <w:tcPr>
            <w:tcW w:w="725" w:type="dxa"/>
            <w:vAlign w:val="center"/>
          </w:tcPr>
          <w:p w14:paraId="2E2F48D9" w14:textId="77777777" w:rsidR="009C2BBE" w:rsidRPr="00C44BED" w:rsidRDefault="009C2BBE" w:rsidP="00F450A6">
            <w:pPr>
              <w:jc w:val="center"/>
              <w:rPr>
                <w:rFonts w:cs="Times New Roman"/>
              </w:rPr>
            </w:pPr>
            <w:r w:rsidRPr="00C44BED">
              <w:rPr>
                <w:rFonts w:cs="Times New Roman"/>
              </w:rPr>
              <w:t>7.</w:t>
            </w:r>
          </w:p>
        </w:tc>
        <w:tc>
          <w:tcPr>
            <w:tcW w:w="1651" w:type="dxa"/>
            <w:vAlign w:val="center"/>
          </w:tcPr>
          <w:p w14:paraId="670A85C5" w14:textId="77777777" w:rsidR="009C2BBE" w:rsidRPr="00C44BED" w:rsidRDefault="009C2BBE" w:rsidP="00F450A6">
            <w:pPr>
              <w:rPr>
                <w:rFonts w:cs="Times New Roman"/>
              </w:rPr>
            </w:pPr>
            <w:r w:rsidRPr="00C44BED">
              <w:rPr>
                <w:rFonts w:cs="Times New Roman"/>
              </w:rPr>
              <w:t>05.23</w:t>
            </w:r>
          </w:p>
        </w:tc>
        <w:tc>
          <w:tcPr>
            <w:tcW w:w="7479" w:type="dxa"/>
            <w:vAlign w:val="center"/>
          </w:tcPr>
          <w:p w14:paraId="19BAC7B6" w14:textId="5D715291" w:rsidR="009C2BBE" w:rsidRPr="00C44BED" w:rsidRDefault="009C2BBE" w:rsidP="00F450A6">
            <w:pPr>
              <w:rPr>
                <w:rFonts w:cs="Times New Roman"/>
              </w:rPr>
            </w:pPr>
            <w:r w:rsidRPr="00C44BED">
              <w:rPr>
                <w:rFonts w:cs="Times New Roman"/>
              </w:rPr>
              <w:t>V Aukštaitijos regiono tradicinių kapelų šventė-konkursas „Prie aukštaitiškos klėtelės“ Smilgių etnografinėje sodyboje</w:t>
            </w:r>
          </w:p>
        </w:tc>
      </w:tr>
      <w:tr w:rsidR="009C2BBE" w:rsidRPr="00C44BED" w14:paraId="0BABCD23" w14:textId="77777777" w:rsidTr="007C4082">
        <w:tc>
          <w:tcPr>
            <w:tcW w:w="725" w:type="dxa"/>
            <w:vAlign w:val="center"/>
          </w:tcPr>
          <w:p w14:paraId="7AC87A86" w14:textId="77777777" w:rsidR="009C2BBE" w:rsidRPr="00C44BED" w:rsidRDefault="009C2BBE" w:rsidP="00F450A6">
            <w:pPr>
              <w:jc w:val="center"/>
              <w:rPr>
                <w:rFonts w:cs="Times New Roman"/>
              </w:rPr>
            </w:pPr>
            <w:r w:rsidRPr="00C44BED">
              <w:rPr>
                <w:rFonts w:cs="Times New Roman"/>
              </w:rPr>
              <w:t>8.</w:t>
            </w:r>
          </w:p>
        </w:tc>
        <w:tc>
          <w:tcPr>
            <w:tcW w:w="1651" w:type="dxa"/>
            <w:vAlign w:val="center"/>
          </w:tcPr>
          <w:p w14:paraId="78115CB0" w14:textId="77777777" w:rsidR="009C2BBE" w:rsidRPr="00C44BED" w:rsidRDefault="009C2BBE" w:rsidP="00F450A6">
            <w:pPr>
              <w:rPr>
                <w:rFonts w:cs="Times New Roman"/>
              </w:rPr>
            </w:pPr>
            <w:r w:rsidRPr="00C44BED">
              <w:rPr>
                <w:rFonts w:cs="Times New Roman"/>
              </w:rPr>
              <w:t>05.24</w:t>
            </w:r>
          </w:p>
        </w:tc>
        <w:tc>
          <w:tcPr>
            <w:tcW w:w="7479" w:type="dxa"/>
            <w:vAlign w:val="center"/>
          </w:tcPr>
          <w:p w14:paraId="4D1DCF70" w14:textId="77777777" w:rsidR="009C2BBE" w:rsidRPr="00C44BED" w:rsidRDefault="009C2BBE" w:rsidP="00F450A6">
            <w:pPr>
              <w:rPr>
                <w:rFonts w:cs="Times New Roman"/>
              </w:rPr>
            </w:pPr>
            <w:r w:rsidRPr="00C44BED">
              <w:rPr>
                <w:rFonts w:cs="Times New Roman"/>
              </w:rPr>
              <w:t>Muziejų naktis. Tarptautinės muziejų ir Šeimos dienos renginys „Po malūno sparnais“ Linų muziejuje</w:t>
            </w:r>
          </w:p>
        </w:tc>
      </w:tr>
      <w:tr w:rsidR="009C2BBE" w:rsidRPr="00C44BED" w14:paraId="0088B997" w14:textId="77777777" w:rsidTr="007C4082">
        <w:tc>
          <w:tcPr>
            <w:tcW w:w="725" w:type="dxa"/>
            <w:vAlign w:val="center"/>
          </w:tcPr>
          <w:p w14:paraId="58E97C33" w14:textId="77777777" w:rsidR="009C2BBE" w:rsidRPr="00C44BED" w:rsidRDefault="009C2BBE" w:rsidP="00F450A6">
            <w:pPr>
              <w:jc w:val="center"/>
              <w:rPr>
                <w:rFonts w:cs="Times New Roman"/>
              </w:rPr>
            </w:pPr>
            <w:r w:rsidRPr="00C44BED">
              <w:rPr>
                <w:rFonts w:cs="Times New Roman"/>
              </w:rPr>
              <w:t>9.</w:t>
            </w:r>
          </w:p>
        </w:tc>
        <w:tc>
          <w:tcPr>
            <w:tcW w:w="1651" w:type="dxa"/>
            <w:vAlign w:val="center"/>
          </w:tcPr>
          <w:p w14:paraId="104E8B1E" w14:textId="4F597F9F" w:rsidR="009C2BBE" w:rsidRPr="00C44BED" w:rsidRDefault="009C2BBE" w:rsidP="00F450A6">
            <w:pPr>
              <w:rPr>
                <w:rFonts w:cs="Times New Roman"/>
              </w:rPr>
            </w:pPr>
            <w:r w:rsidRPr="00C44BED">
              <w:rPr>
                <w:rFonts w:cs="Times New Roman"/>
              </w:rPr>
              <w:t>05.22</w:t>
            </w:r>
            <w:r w:rsidR="00645B84" w:rsidRPr="00C44BED">
              <w:rPr>
                <w:rFonts w:cs="Times New Roman"/>
              </w:rPr>
              <w:t>–</w:t>
            </w:r>
            <w:r w:rsidRPr="00C44BED">
              <w:rPr>
                <w:rFonts w:cs="Times New Roman"/>
              </w:rPr>
              <w:t>11.20</w:t>
            </w:r>
          </w:p>
        </w:tc>
        <w:tc>
          <w:tcPr>
            <w:tcW w:w="7479" w:type="dxa"/>
            <w:vAlign w:val="center"/>
          </w:tcPr>
          <w:p w14:paraId="303BC887" w14:textId="77777777" w:rsidR="009C2BBE" w:rsidRPr="00C44BED" w:rsidRDefault="009C2BBE" w:rsidP="00F450A6">
            <w:pPr>
              <w:rPr>
                <w:rFonts w:cs="Times New Roman"/>
              </w:rPr>
            </w:pPr>
            <w:r w:rsidRPr="00C44BED">
              <w:rPr>
                <w:rFonts w:cs="Times New Roman"/>
              </w:rPr>
              <w:t>Renginių ciklas „Tiltagaliams 470“ (filmo kūrimas, padėkos vakaras, spektaklis, fotografijų paroda)</w:t>
            </w:r>
          </w:p>
        </w:tc>
      </w:tr>
      <w:tr w:rsidR="009C2BBE" w:rsidRPr="00C44BED" w14:paraId="2F49A91F" w14:textId="77777777" w:rsidTr="007C4082">
        <w:tc>
          <w:tcPr>
            <w:tcW w:w="725" w:type="dxa"/>
            <w:vAlign w:val="center"/>
          </w:tcPr>
          <w:p w14:paraId="18448177" w14:textId="77777777" w:rsidR="009C2BBE" w:rsidRPr="00C44BED" w:rsidRDefault="009C2BBE" w:rsidP="00F450A6">
            <w:pPr>
              <w:jc w:val="center"/>
              <w:rPr>
                <w:rFonts w:cs="Times New Roman"/>
              </w:rPr>
            </w:pPr>
            <w:r w:rsidRPr="00C44BED">
              <w:rPr>
                <w:rFonts w:cs="Times New Roman"/>
              </w:rPr>
              <w:t>10.</w:t>
            </w:r>
          </w:p>
        </w:tc>
        <w:tc>
          <w:tcPr>
            <w:tcW w:w="1651" w:type="dxa"/>
            <w:vAlign w:val="center"/>
          </w:tcPr>
          <w:p w14:paraId="17278122" w14:textId="77777777" w:rsidR="009C2BBE" w:rsidRPr="00C44BED" w:rsidRDefault="009C2BBE" w:rsidP="00F450A6">
            <w:pPr>
              <w:rPr>
                <w:rFonts w:cs="Times New Roman"/>
              </w:rPr>
            </w:pPr>
            <w:r w:rsidRPr="00C44BED">
              <w:rPr>
                <w:rFonts w:cs="Times New Roman"/>
              </w:rPr>
              <w:t>05.30</w:t>
            </w:r>
          </w:p>
        </w:tc>
        <w:tc>
          <w:tcPr>
            <w:tcW w:w="7479" w:type="dxa"/>
            <w:vAlign w:val="center"/>
          </w:tcPr>
          <w:p w14:paraId="6191BE98" w14:textId="77777777" w:rsidR="009C2BBE" w:rsidRPr="00C44BED" w:rsidRDefault="009C2BBE" w:rsidP="00F450A6">
            <w:pPr>
              <w:rPr>
                <w:rFonts w:cs="Times New Roman"/>
              </w:rPr>
            </w:pPr>
            <w:r w:rsidRPr="00C44BED">
              <w:rPr>
                <w:rFonts w:cs="Times New Roman"/>
              </w:rPr>
              <w:t>XXV šalies vaikų ir jaunimo popchorų, ansamblių ir solistų festivalis-konkursas „Spindulėlis“ Raguvoje</w:t>
            </w:r>
          </w:p>
        </w:tc>
      </w:tr>
      <w:tr w:rsidR="009C2BBE" w:rsidRPr="00C44BED" w14:paraId="26FA05B2" w14:textId="77777777" w:rsidTr="007C4082">
        <w:tc>
          <w:tcPr>
            <w:tcW w:w="725" w:type="dxa"/>
            <w:vAlign w:val="center"/>
          </w:tcPr>
          <w:p w14:paraId="37E9C89A" w14:textId="77777777" w:rsidR="009C2BBE" w:rsidRPr="00C44BED" w:rsidRDefault="009C2BBE" w:rsidP="00F450A6">
            <w:pPr>
              <w:jc w:val="center"/>
              <w:rPr>
                <w:rFonts w:cs="Times New Roman"/>
              </w:rPr>
            </w:pPr>
            <w:r w:rsidRPr="00C44BED">
              <w:rPr>
                <w:rFonts w:cs="Times New Roman"/>
              </w:rPr>
              <w:t>11.</w:t>
            </w:r>
          </w:p>
        </w:tc>
        <w:tc>
          <w:tcPr>
            <w:tcW w:w="1651" w:type="dxa"/>
            <w:vAlign w:val="center"/>
          </w:tcPr>
          <w:p w14:paraId="1EC19A95" w14:textId="77777777" w:rsidR="009C2BBE" w:rsidRPr="00C44BED" w:rsidRDefault="009C2BBE" w:rsidP="00F450A6">
            <w:pPr>
              <w:rPr>
                <w:rFonts w:cs="Times New Roman"/>
              </w:rPr>
            </w:pPr>
            <w:r w:rsidRPr="00C44BED">
              <w:rPr>
                <w:rFonts w:cs="Times New Roman"/>
              </w:rPr>
              <w:t>05.30</w:t>
            </w:r>
          </w:p>
        </w:tc>
        <w:tc>
          <w:tcPr>
            <w:tcW w:w="7479" w:type="dxa"/>
            <w:vAlign w:val="center"/>
          </w:tcPr>
          <w:p w14:paraId="0454096B" w14:textId="77777777" w:rsidR="009C2BBE" w:rsidRPr="00C44BED" w:rsidRDefault="009C2BBE" w:rsidP="00F450A6">
            <w:pPr>
              <w:rPr>
                <w:rFonts w:cs="Times New Roman"/>
              </w:rPr>
            </w:pPr>
            <w:r w:rsidRPr="00C44BED">
              <w:rPr>
                <w:rFonts w:cs="Times New Roman"/>
              </w:rPr>
              <w:t>Panevėžio regiono vaikų ir jaunimo festivalis-konkursas „Šokio banga“ Vadokliuose</w:t>
            </w:r>
          </w:p>
        </w:tc>
      </w:tr>
      <w:tr w:rsidR="009C2BBE" w:rsidRPr="00C44BED" w14:paraId="390B02C3" w14:textId="77777777" w:rsidTr="007C4082">
        <w:tc>
          <w:tcPr>
            <w:tcW w:w="725" w:type="dxa"/>
            <w:vAlign w:val="center"/>
          </w:tcPr>
          <w:p w14:paraId="60B93D80" w14:textId="77777777" w:rsidR="009C2BBE" w:rsidRPr="00C44BED" w:rsidRDefault="009C2BBE" w:rsidP="00F450A6">
            <w:pPr>
              <w:jc w:val="center"/>
              <w:rPr>
                <w:rFonts w:cs="Times New Roman"/>
              </w:rPr>
            </w:pPr>
            <w:r w:rsidRPr="00C44BED">
              <w:rPr>
                <w:rFonts w:cs="Times New Roman"/>
              </w:rPr>
              <w:t>12.</w:t>
            </w:r>
          </w:p>
        </w:tc>
        <w:tc>
          <w:tcPr>
            <w:tcW w:w="1651" w:type="dxa"/>
            <w:vAlign w:val="center"/>
          </w:tcPr>
          <w:p w14:paraId="3D794E69" w14:textId="2EDBBD80" w:rsidR="009C2BBE" w:rsidRPr="00C44BED" w:rsidRDefault="009C2BBE" w:rsidP="00F450A6">
            <w:pPr>
              <w:rPr>
                <w:rFonts w:cs="Times New Roman"/>
              </w:rPr>
            </w:pPr>
            <w:r w:rsidRPr="00C44BED">
              <w:rPr>
                <w:rFonts w:cs="Times New Roman"/>
              </w:rPr>
              <w:t>06.12</w:t>
            </w:r>
            <w:r w:rsidR="00645B84" w:rsidRPr="00C44BED">
              <w:rPr>
                <w:rFonts w:cs="Times New Roman"/>
              </w:rPr>
              <w:t>–</w:t>
            </w:r>
            <w:r w:rsidRPr="00C44BED">
              <w:rPr>
                <w:rFonts w:cs="Times New Roman"/>
              </w:rPr>
              <w:t>27</w:t>
            </w:r>
          </w:p>
        </w:tc>
        <w:tc>
          <w:tcPr>
            <w:tcW w:w="7479" w:type="dxa"/>
            <w:vAlign w:val="center"/>
          </w:tcPr>
          <w:p w14:paraId="71C1F619" w14:textId="77777777" w:rsidR="009C2BBE" w:rsidRPr="00C44BED" w:rsidRDefault="009C2BBE" w:rsidP="00F450A6">
            <w:pPr>
              <w:rPr>
                <w:rFonts w:cs="Times New Roman"/>
              </w:rPr>
            </w:pPr>
            <w:r w:rsidRPr="00C44BED">
              <w:rPr>
                <w:rFonts w:cs="Times New Roman"/>
              </w:rPr>
              <w:t>Ramygalos miesto šventės renginiai</w:t>
            </w:r>
          </w:p>
        </w:tc>
      </w:tr>
      <w:tr w:rsidR="00A5240C" w:rsidRPr="00C44BED" w14:paraId="29B215E0" w14:textId="77777777" w:rsidTr="007C4082">
        <w:tc>
          <w:tcPr>
            <w:tcW w:w="725" w:type="dxa"/>
            <w:vAlign w:val="center"/>
          </w:tcPr>
          <w:p w14:paraId="7675B90B" w14:textId="77777777" w:rsidR="00A5240C" w:rsidRPr="00C44BED" w:rsidRDefault="00A5240C" w:rsidP="00F450A6">
            <w:pPr>
              <w:jc w:val="center"/>
              <w:rPr>
                <w:rFonts w:cs="Times New Roman"/>
              </w:rPr>
            </w:pPr>
            <w:r w:rsidRPr="00C44BED">
              <w:rPr>
                <w:rFonts w:cs="Times New Roman"/>
              </w:rPr>
              <w:t>13.</w:t>
            </w:r>
          </w:p>
        </w:tc>
        <w:tc>
          <w:tcPr>
            <w:tcW w:w="1651" w:type="dxa"/>
            <w:vAlign w:val="center"/>
          </w:tcPr>
          <w:p w14:paraId="1D48E2C5" w14:textId="22D5F48C" w:rsidR="00A5240C" w:rsidRPr="00C44BED" w:rsidRDefault="00A5240C" w:rsidP="00F450A6">
            <w:pPr>
              <w:rPr>
                <w:rFonts w:cs="Times New Roman"/>
              </w:rPr>
            </w:pPr>
            <w:r w:rsidRPr="00C44BED">
              <w:rPr>
                <w:rFonts w:cs="Times New Roman"/>
              </w:rPr>
              <w:t>06.23</w:t>
            </w:r>
          </w:p>
        </w:tc>
        <w:tc>
          <w:tcPr>
            <w:tcW w:w="7479" w:type="dxa"/>
            <w:vAlign w:val="center"/>
          </w:tcPr>
          <w:p w14:paraId="10305824" w14:textId="05135E07" w:rsidR="00A5240C" w:rsidRPr="00C44BED" w:rsidRDefault="00A5240C" w:rsidP="00F450A6">
            <w:pPr>
              <w:rPr>
                <w:rFonts w:cs="Times New Roman"/>
              </w:rPr>
            </w:pPr>
            <w:r w:rsidRPr="00C44BED">
              <w:rPr>
                <w:rFonts w:cs="Times New Roman"/>
              </w:rPr>
              <w:t>Etninių-edukacinių renginių ciklas „Žolelių paslaptys“ Trakiškyje</w:t>
            </w:r>
          </w:p>
        </w:tc>
      </w:tr>
      <w:tr w:rsidR="00A5240C" w:rsidRPr="00C44BED" w14:paraId="4EB8AFD3" w14:textId="77777777" w:rsidTr="007C4082">
        <w:tc>
          <w:tcPr>
            <w:tcW w:w="725" w:type="dxa"/>
            <w:vAlign w:val="center"/>
          </w:tcPr>
          <w:p w14:paraId="2FFE0014" w14:textId="77777777" w:rsidR="00A5240C" w:rsidRPr="00C44BED" w:rsidRDefault="00A5240C" w:rsidP="00F450A6">
            <w:pPr>
              <w:jc w:val="center"/>
              <w:rPr>
                <w:rFonts w:cs="Times New Roman"/>
              </w:rPr>
            </w:pPr>
            <w:r w:rsidRPr="00C44BED">
              <w:rPr>
                <w:rFonts w:cs="Times New Roman"/>
              </w:rPr>
              <w:t>14.</w:t>
            </w:r>
          </w:p>
        </w:tc>
        <w:tc>
          <w:tcPr>
            <w:tcW w:w="1651" w:type="dxa"/>
            <w:vAlign w:val="center"/>
          </w:tcPr>
          <w:p w14:paraId="3E55C09B" w14:textId="64DC3757" w:rsidR="00A5240C" w:rsidRPr="00C44BED" w:rsidRDefault="00A5240C" w:rsidP="00F450A6">
            <w:pPr>
              <w:rPr>
                <w:rFonts w:cs="Times New Roman"/>
              </w:rPr>
            </w:pPr>
            <w:r w:rsidRPr="00C44BED">
              <w:rPr>
                <w:rFonts w:cs="Times New Roman"/>
                <w:bCs/>
                <w:iCs/>
              </w:rPr>
              <w:t>07.06</w:t>
            </w:r>
          </w:p>
        </w:tc>
        <w:tc>
          <w:tcPr>
            <w:tcW w:w="7479" w:type="dxa"/>
            <w:vAlign w:val="center"/>
          </w:tcPr>
          <w:p w14:paraId="7ACABCC4" w14:textId="1AFE5E7A" w:rsidR="00A5240C" w:rsidRPr="00C44BED" w:rsidRDefault="00A5240C" w:rsidP="00F450A6">
            <w:pPr>
              <w:rPr>
                <w:rFonts w:cs="Times New Roman"/>
              </w:rPr>
            </w:pPr>
            <w:r w:rsidRPr="00C44BED">
              <w:rPr>
                <w:rFonts w:cs="Times New Roman"/>
                <w:bCs/>
                <w:iCs/>
              </w:rPr>
              <w:t xml:space="preserve">Valstybės dienos renginys ,,Čia – mūsų žemė“ Upytėje </w:t>
            </w:r>
          </w:p>
        </w:tc>
      </w:tr>
      <w:tr w:rsidR="00A5240C" w:rsidRPr="00C44BED" w14:paraId="20B959C8" w14:textId="77777777" w:rsidTr="007C4082">
        <w:tc>
          <w:tcPr>
            <w:tcW w:w="725" w:type="dxa"/>
            <w:vAlign w:val="center"/>
          </w:tcPr>
          <w:p w14:paraId="1E3E1EFA" w14:textId="77777777" w:rsidR="00A5240C" w:rsidRPr="00C44BED" w:rsidRDefault="00A5240C" w:rsidP="00F450A6">
            <w:pPr>
              <w:jc w:val="center"/>
              <w:rPr>
                <w:rFonts w:cs="Times New Roman"/>
              </w:rPr>
            </w:pPr>
            <w:r w:rsidRPr="00C44BED">
              <w:rPr>
                <w:rFonts w:cs="Times New Roman"/>
              </w:rPr>
              <w:t>15.</w:t>
            </w:r>
          </w:p>
        </w:tc>
        <w:tc>
          <w:tcPr>
            <w:tcW w:w="1651" w:type="dxa"/>
            <w:vAlign w:val="center"/>
          </w:tcPr>
          <w:p w14:paraId="503710D2" w14:textId="2CF1EA9D" w:rsidR="00A5240C" w:rsidRPr="00C44BED" w:rsidRDefault="00A5240C" w:rsidP="00F450A6">
            <w:pPr>
              <w:snapToGrid w:val="0"/>
              <w:rPr>
                <w:rFonts w:cs="Times New Roman"/>
                <w:bCs/>
                <w:iCs/>
              </w:rPr>
            </w:pPr>
            <w:r w:rsidRPr="00C44BED">
              <w:rPr>
                <w:rFonts w:cs="Times New Roman"/>
              </w:rPr>
              <w:t>07.11</w:t>
            </w:r>
          </w:p>
        </w:tc>
        <w:tc>
          <w:tcPr>
            <w:tcW w:w="7479" w:type="dxa"/>
            <w:vAlign w:val="center"/>
          </w:tcPr>
          <w:p w14:paraId="6B8D2460" w14:textId="5278752C" w:rsidR="00A5240C" w:rsidRPr="00C44BED" w:rsidRDefault="00A5240C" w:rsidP="00F450A6">
            <w:pPr>
              <w:snapToGrid w:val="0"/>
              <w:rPr>
                <w:rFonts w:cs="Times New Roman"/>
                <w:bCs/>
                <w:iCs/>
              </w:rPr>
            </w:pPr>
            <w:r w:rsidRPr="00C44BED">
              <w:rPr>
                <w:rFonts w:cs="Times New Roman"/>
              </w:rPr>
              <w:t>Šalies naminės duonos kepėjų šventė „Visur duona su pluta“ Miežiškių seniūnijoje, Tumagalio k. Jaruševičių vienkiemyje</w:t>
            </w:r>
          </w:p>
        </w:tc>
      </w:tr>
      <w:tr w:rsidR="00A5240C" w:rsidRPr="00C44BED" w14:paraId="237EB7C1" w14:textId="77777777" w:rsidTr="007C4082">
        <w:tc>
          <w:tcPr>
            <w:tcW w:w="725" w:type="dxa"/>
            <w:vAlign w:val="center"/>
          </w:tcPr>
          <w:p w14:paraId="01B61E82" w14:textId="77777777" w:rsidR="00A5240C" w:rsidRPr="00C44BED" w:rsidRDefault="00A5240C" w:rsidP="00F450A6">
            <w:pPr>
              <w:jc w:val="center"/>
              <w:rPr>
                <w:rFonts w:cs="Times New Roman"/>
              </w:rPr>
            </w:pPr>
            <w:r w:rsidRPr="00C44BED">
              <w:rPr>
                <w:rFonts w:cs="Times New Roman"/>
              </w:rPr>
              <w:t>16.</w:t>
            </w:r>
          </w:p>
        </w:tc>
        <w:tc>
          <w:tcPr>
            <w:tcW w:w="1651" w:type="dxa"/>
            <w:vAlign w:val="center"/>
          </w:tcPr>
          <w:p w14:paraId="42BD1454" w14:textId="517831F9" w:rsidR="00A5240C" w:rsidRPr="00C44BED" w:rsidRDefault="00A5240C" w:rsidP="00F450A6">
            <w:pPr>
              <w:snapToGrid w:val="0"/>
              <w:rPr>
                <w:rFonts w:cs="Times New Roman"/>
                <w:bCs/>
                <w:iCs/>
              </w:rPr>
            </w:pPr>
            <w:r w:rsidRPr="00C44BED">
              <w:rPr>
                <w:rFonts w:cs="Times New Roman"/>
              </w:rPr>
              <w:t>07.25</w:t>
            </w:r>
          </w:p>
        </w:tc>
        <w:tc>
          <w:tcPr>
            <w:tcW w:w="7479" w:type="dxa"/>
            <w:vAlign w:val="center"/>
          </w:tcPr>
          <w:p w14:paraId="6AC1AFB6" w14:textId="33D650BA" w:rsidR="00A5240C" w:rsidRPr="00C44BED" w:rsidRDefault="00A5240C" w:rsidP="009C2BBE">
            <w:pPr>
              <w:snapToGrid w:val="0"/>
              <w:rPr>
                <w:rFonts w:cs="Times New Roman"/>
                <w:bCs/>
                <w:iCs/>
              </w:rPr>
            </w:pPr>
            <w:r w:rsidRPr="00C44BED">
              <w:rPr>
                <w:rFonts w:cs="Times New Roman"/>
              </w:rPr>
              <w:t>Berniūnų kaimo šventė ir konkūrų varžybos „Žvenk, žirgeli, ant Berniūnų“.</w:t>
            </w:r>
          </w:p>
        </w:tc>
      </w:tr>
      <w:tr w:rsidR="00A5240C" w:rsidRPr="00C44BED" w14:paraId="0E1AD356" w14:textId="77777777" w:rsidTr="007C4082">
        <w:tc>
          <w:tcPr>
            <w:tcW w:w="725" w:type="dxa"/>
            <w:vAlign w:val="center"/>
          </w:tcPr>
          <w:p w14:paraId="4F5C2A66" w14:textId="77777777" w:rsidR="00A5240C" w:rsidRPr="00C44BED" w:rsidRDefault="00A5240C" w:rsidP="00F450A6">
            <w:pPr>
              <w:jc w:val="center"/>
              <w:rPr>
                <w:rFonts w:cs="Times New Roman"/>
              </w:rPr>
            </w:pPr>
            <w:r w:rsidRPr="00C44BED">
              <w:rPr>
                <w:rFonts w:cs="Times New Roman"/>
              </w:rPr>
              <w:t>17.</w:t>
            </w:r>
          </w:p>
        </w:tc>
        <w:tc>
          <w:tcPr>
            <w:tcW w:w="1651" w:type="dxa"/>
            <w:vAlign w:val="center"/>
          </w:tcPr>
          <w:p w14:paraId="1DD3693E" w14:textId="1F6AE190" w:rsidR="00A5240C" w:rsidRPr="00C44BED" w:rsidRDefault="00A5240C" w:rsidP="00F450A6">
            <w:pPr>
              <w:snapToGrid w:val="0"/>
              <w:rPr>
                <w:rFonts w:cs="Times New Roman"/>
              </w:rPr>
            </w:pPr>
            <w:r w:rsidRPr="00C44BED">
              <w:rPr>
                <w:rFonts w:cs="Times New Roman"/>
              </w:rPr>
              <w:t>08.08</w:t>
            </w:r>
          </w:p>
        </w:tc>
        <w:tc>
          <w:tcPr>
            <w:tcW w:w="7479" w:type="dxa"/>
            <w:vAlign w:val="center"/>
          </w:tcPr>
          <w:p w14:paraId="52792F5D" w14:textId="00897B8A" w:rsidR="00A5240C" w:rsidRPr="00C44BED" w:rsidRDefault="00A5240C" w:rsidP="00F450A6">
            <w:pPr>
              <w:snapToGrid w:val="0"/>
              <w:rPr>
                <w:rFonts w:cs="Times New Roman"/>
              </w:rPr>
            </w:pPr>
            <w:r w:rsidRPr="00C44BED">
              <w:rPr>
                <w:rFonts w:cs="Times New Roman"/>
              </w:rPr>
              <w:t>Žuvusių partizanų pagerbimo renginys „Giesmė Žaliosios girioj“ Bikiškių koplyčioje</w:t>
            </w:r>
          </w:p>
        </w:tc>
      </w:tr>
      <w:tr w:rsidR="00A5240C" w:rsidRPr="00C44BED" w14:paraId="211E7B92" w14:textId="77777777" w:rsidTr="007C4082">
        <w:tc>
          <w:tcPr>
            <w:tcW w:w="725" w:type="dxa"/>
            <w:vAlign w:val="center"/>
          </w:tcPr>
          <w:p w14:paraId="362A47D6" w14:textId="77777777" w:rsidR="00A5240C" w:rsidRPr="00C44BED" w:rsidRDefault="00A5240C" w:rsidP="00F450A6">
            <w:pPr>
              <w:jc w:val="center"/>
              <w:rPr>
                <w:rFonts w:cs="Times New Roman"/>
              </w:rPr>
            </w:pPr>
            <w:r w:rsidRPr="00C44BED">
              <w:rPr>
                <w:rFonts w:cs="Times New Roman"/>
              </w:rPr>
              <w:t>18.</w:t>
            </w:r>
          </w:p>
        </w:tc>
        <w:tc>
          <w:tcPr>
            <w:tcW w:w="1651" w:type="dxa"/>
            <w:vAlign w:val="center"/>
          </w:tcPr>
          <w:p w14:paraId="0F129C0F" w14:textId="1BFABBE2" w:rsidR="00A5240C" w:rsidRPr="00C44BED" w:rsidRDefault="00A5240C" w:rsidP="00F450A6">
            <w:pPr>
              <w:snapToGrid w:val="0"/>
              <w:rPr>
                <w:rFonts w:cs="Times New Roman"/>
              </w:rPr>
            </w:pPr>
            <w:r w:rsidRPr="00C44BED">
              <w:rPr>
                <w:rFonts w:cs="Times New Roman"/>
              </w:rPr>
              <w:t>08.15</w:t>
            </w:r>
          </w:p>
        </w:tc>
        <w:tc>
          <w:tcPr>
            <w:tcW w:w="7479" w:type="dxa"/>
            <w:vAlign w:val="center"/>
          </w:tcPr>
          <w:p w14:paraId="57F9B195" w14:textId="7D0554EE" w:rsidR="00A5240C" w:rsidRPr="00C44BED" w:rsidRDefault="00A5240C" w:rsidP="00F450A6">
            <w:pPr>
              <w:snapToGrid w:val="0"/>
              <w:rPr>
                <w:rFonts w:cs="Times New Roman"/>
              </w:rPr>
            </w:pPr>
            <w:r w:rsidRPr="00C44BED">
              <w:rPr>
                <w:rFonts w:cs="Times New Roman"/>
              </w:rPr>
              <w:t>Piligrimų ir kraštiečių šventė „Žolinių pakermošis“ Krekenavoje</w:t>
            </w:r>
          </w:p>
        </w:tc>
      </w:tr>
      <w:tr w:rsidR="00A5240C" w:rsidRPr="00C44BED" w14:paraId="3DB7361E" w14:textId="77777777" w:rsidTr="007C4082">
        <w:tc>
          <w:tcPr>
            <w:tcW w:w="725" w:type="dxa"/>
            <w:vAlign w:val="center"/>
          </w:tcPr>
          <w:p w14:paraId="29774CBC" w14:textId="77777777" w:rsidR="00A5240C" w:rsidRPr="00C44BED" w:rsidRDefault="00A5240C" w:rsidP="00F450A6">
            <w:pPr>
              <w:jc w:val="center"/>
              <w:rPr>
                <w:rFonts w:cs="Times New Roman"/>
              </w:rPr>
            </w:pPr>
            <w:r w:rsidRPr="00C44BED">
              <w:rPr>
                <w:rFonts w:cs="Times New Roman"/>
              </w:rPr>
              <w:t>19.</w:t>
            </w:r>
          </w:p>
        </w:tc>
        <w:tc>
          <w:tcPr>
            <w:tcW w:w="1651" w:type="dxa"/>
            <w:vAlign w:val="center"/>
          </w:tcPr>
          <w:p w14:paraId="60C780B7" w14:textId="79937DE1" w:rsidR="00A5240C" w:rsidRPr="00C44BED" w:rsidRDefault="00A5240C" w:rsidP="00F450A6">
            <w:pPr>
              <w:snapToGrid w:val="0"/>
              <w:rPr>
                <w:rFonts w:cs="Times New Roman"/>
              </w:rPr>
            </w:pPr>
            <w:r w:rsidRPr="00C44BED">
              <w:rPr>
                <w:rFonts w:cs="Times New Roman"/>
              </w:rPr>
              <w:t>08.15–16</w:t>
            </w:r>
          </w:p>
        </w:tc>
        <w:tc>
          <w:tcPr>
            <w:tcW w:w="7479" w:type="dxa"/>
            <w:vAlign w:val="center"/>
          </w:tcPr>
          <w:p w14:paraId="60A1E410" w14:textId="065824A4" w:rsidR="00A5240C" w:rsidRPr="00C44BED" w:rsidRDefault="00A5240C" w:rsidP="00F450A6">
            <w:pPr>
              <w:snapToGrid w:val="0"/>
              <w:rPr>
                <w:rFonts w:cs="Times New Roman"/>
              </w:rPr>
            </w:pPr>
            <w:r w:rsidRPr="00C44BED">
              <w:rPr>
                <w:rFonts w:cs="Times New Roman"/>
              </w:rPr>
              <w:t>Žolinių pakermošis ir tradicinė Raguvos kraštiečių šventė „Kaip gera grįžti man tėviškėn“, skirta Raguvos miestelio 525 metų jubiliejui</w:t>
            </w:r>
          </w:p>
        </w:tc>
      </w:tr>
      <w:tr w:rsidR="00A5240C" w:rsidRPr="00C44BED" w14:paraId="051688C8" w14:textId="77777777" w:rsidTr="007C4082">
        <w:tc>
          <w:tcPr>
            <w:tcW w:w="725" w:type="dxa"/>
            <w:vAlign w:val="center"/>
          </w:tcPr>
          <w:p w14:paraId="38A403DA" w14:textId="77777777" w:rsidR="00A5240C" w:rsidRPr="00C44BED" w:rsidRDefault="00A5240C" w:rsidP="00F450A6">
            <w:pPr>
              <w:jc w:val="center"/>
              <w:rPr>
                <w:rFonts w:cs="Times New Roman"/>
              </w:rPr>
            </w:pPr>
            <w:r w:rsidRPr="00C44BED">
              <w:rPr>
                <w:rFonts w:cs="Times New Roman"/>
              </w:rPr>
              <w:t>20.</w:t>
            </w:r>
          </w:p>
        </w:tc>
        <w:tc>
          <w:tcPr>
            <w:tcW w:w="1651" w:type="dxa"/>
            <w:vAlign w:val="center"/>
          </w:tcPr>
          <w:p w14:paraId="07348BB4" w14:textId="6C6CFCEA" w:rsidR="00A5240C" w:rsidRPr="00C44BED" w:rsidRDefault="00A5240C" w:rsidP="00F450A6">
            <w:pPr>
              <w:snapToGrid w:val="0"/>
              <w:rPr>
                <w:rFonts w:cs="Times New Roman"/>
              </w:rPr>
            </w:pPr>
            <w:r w:rsidRPr="00C44BED">
              <w:rPr>
                <w:rFonts w:cs="Times New Roman"/>
              </w:rPr>
              <w:t>08.21</w:t>
            </w:r>
          </w:p>
        </w:tc>
        <w:tc>
          <w:tcPr>
            <w:tcW w:w="7479" w:type="dxa"/>
            <w:vAlign w:val="center"/>
          </w:tcPr>
          <w:p w14:paraId="05E03323" w14:textId="39E2B009" w:rsidR="00A5240C" w:rsidRPr="00C44BED" w:rsidRDefault="00A5240C" w:rsidP="00F450A6">
            <w:pPr>
              <w:snapToGrid w:val="0"/>
              <w:rPr>
                <w:rFonts w:cs="Times New Roman"/>
              </w:rPr>
            </w:pPr>
            <w:r w:rsidRPr="00C44BED">
              <w:rPr>
                <w:rFonts w:cs="Times New Roman"/>
              </w:rPr>
              <w:t xml:space="preserve">Akcijos „Baltijos kelias“ renginys. Tarptautinis bėgimas. </w:t>
            </w:r>
            <w:r>
              <w:rPr>
                <w:szCs w:val="20"/>
                <w:lang w:eastAsia="lt-LT"/>
              </w:rPr>
              <w:t>Ąžuolų giraitė (automagistralė Vilnius – Panevėžys 105 kilometras)</w:t>
            </w:r>
          </w:p>
        </w:tc>
      </w:tr>
      <w:tr w:rsidR="00A5240C" w:rsidRPr="00C44BED" w14:paraId="0BBEF375" w14:textId="77777777" w:rsidTr="007C4082">
        <w:tc>
          <w:tcPr>
            <w:tcW w:w="725" w:type="dxa"/>
            <w:vAlign w:val="center"/>
          </w:tcPr>
          <w:p w14:paraId="4C8A0393" w14:textId="77777777" w:rsidR="00A5240C" w:rsidRPr="00C44BED" w:rsidRDefault="00A5240C" w:rsidP="00F450A6">
            <w:pPr>
              <w:jc w:val="center"/>
              <w:rPr>
                <w:rFonts w:cs="Times New Roman"/>
              </w:rPr>
            </w:pPr>
            <w:r w:rsidRPr="00C44BED">
              <w:rPr>
                <w:rFonts w:cs="Times New Roman"/>
              </w:rPr>
              <w:t>21.</w:t>
            </w:r>
          </w:p>
        </w:tc>
        <w:tc>
          <w:tcPr>
            <w:tcW w:w="1651" w:type="dxa"/>
            <w:vAlign w:val="center"/>
          </w:tcPr>
          <w:p w14:paraId="65B7EA9A" w14:textId="2B138B32" w:rsidR="00A5240C" w:rsidRPr="00C44BED" w:rsidRDefault="00A5240C" w:rsidP="00F450A6">
            <w:pPr>
              <w:snapToGrid w:val="0"/>
              <w:rPr>
                <w:rFonts w:cs="Times New Roman"/>
              </w:rPr>
            </w:pPr>
            <w:r w:rsidRPr="00C44BED">
              <w:rPr>
                <w:rFonts w:cs="Times New Roman"/>
              </w:rPr>
              <w:t>08.22</w:t>
            </w:r>
          </w:p>
        </w:tc>
        <w:tc>
          <w:tcPr>
            <w:tcW w:w="7479" w:type="dxa"/>
            <w:vAlign w:val="center"/>
          </w:tcPr>
          <w:p w14:paraId="5BB00BBB" w14:textId="6B69B3AE" w:rsidR="00A5240C" w:rsidRPr="00C44BED" w:rsidRDefault="00A5240C" w:rsidP="00DE788D">
            <w:pPr>
              <w:snapToGrid w:val="0"/>
              <w:rPr>
                <w:rFonts w:cs="Times New Roman"/>
              </w:rPr>
            </w:pPr>
            <w:r w:rsidRPr="00C44BED">
              <w:rPr>
                <w:rFonts w:cs="Times New Roman"/>
              </w:rPr>
              <w:t>Aukštaitijos regiono klojimo teatrų festivalis „Po Bitės sparnu“ Smilgių etnografinėje sodyboje</w:t>
            </w:r>
          </w:p>
        </w:tc>
      </w:tr>
      <w:tr w:rsidR="00A5240C" w:rsidRPr="00C44BED" w14:paraId="73F20A30" w14:textId="77777777" w:rsidTr="007C4082">
        <w:tc>
          <w:tcPr>
            <w:tcW w:w="725" w:type="dxa"/>
            <w:vAlign w:val="center"/>
          </w:tcPr>
          <w:p w14:paraId="378E7FE9" w14:textId="77777777" w:rsidR="00A5240C" w:rsidRPr="00C44BED" w:rsidRDefault="00A5240C" w:rsidP="00F450A6">
            <w:pPr>
              <w:jc w:val="center"/>
              <w:rPr>
                <w:rFonts w:cs="Times New Roman"/>
              </w:rPr>
            </w:pPr>
            <w:r w:rsidRPr="00C44BED">
              <w:rPr>
                <w:rFonts w:cs="Times New Roman"/>
              </w:rPr>
              <w:t>22.</w:t>
            </w:r>
          </w:p>
        </w:tc>
        <w:tc>
          <w:tcPr>
            <w:tcW w:w="1651" w:type="dxa"/>
            <w:vAlign w:val="center"/>
          </w:tcPr>
          <w:p w14:paraId="70CDCE28" w14:textId="2E8AA59B" w:rsidR="00A5240C" w:rsidRPr="00C44BED" w:rsidRDefault="00A5240C" w:rsidP="00F450A6">
            <w:pPr>
              <w:snapToGrid w:val="0"/>
              <w:rPr>
                <w:rFonts w:cs="Times New Roman"/>
              </w:rPr>
            </w:pPr>
            <w:r w:rsidRPr="00C44BED">
              <w:rPr>
                <w:rFonts w:cs="Times New Roman"/>
              </w:rPr>
              <w:t>08.23</w:t>
            </w:r>
          </w:p>
        </w:tc>
        <w:tc>
          <w:tcPr>
            <w:tcW w:w="7479" w:type="dxa"/>
            <w:vAlign w:val="center"/>
          </w:tcPr>
          <w:p w14:paraId="226ABD6F" w14:textId="54596E66" w:rsidR="00A5240C" w:rsidRPr="00C44BED" w:rsidRDefault="00A5240C" w:rsidP="00F450A6">
            <w:pPr>
              <w:snapToGrid w:val="0"/>
              <w:rPr>
                <w:rFonts w:cs="Times New Roman"/>
              </w:rPr>
            </w:pPr>
            <w:r w:rsidRPr="00C44BED">
              <w:rPr>
                <w:rFonts w:cs="Times New Roman"/>
              </w:rPr>
              <w:t>Baltijos kelio renginys „Baltijos kelio žmonės“ Piniavoje</w:t>
            </w:r>
          </w:p>
        </w:tc>
      </w:tr>
      <w:tr w:rsidR="00A5240C" w:rsidRPr="00C44BED" w14:paraId="6A9682ED" w14:textId="77777777" w:rsidTr="007C4082">
        <w:tc>
          <w:tcPr>
            <w:tcW w:w="725" w:type="dxa"/>
            <w:vAlign w:val="center"/>
          </w:tcPr>
          <w:p w14:paraId="277DBC7D" w14:textId="77777777" w:rsidR="00A5240C" w:rsidRPr="00C44BED" w:rsidRDefault="00A5240C" w:rsidP="00F450A6">
            <w:pPr>
              <w:jc w:val="center"/>
              <w:rPr>
                <w:rFonts w:cs="Times New Roman"/>
              </w:rPr>
            </w:pPr>
            <w:r w:rsidRPr="00C44BED">
              <w:rPr>
                <w:rFonts w:cs="Times New Roman"/>
              </w:rPr>
              <w:t>23.</w:t>
            </w:r>
          </w:p>
        </w:tc>
        <w:tc>
          <w:tcPr>
            <w:tcW w:w="1651" w:type="dxa"/>
            <w:vAlign w:val="center"/>
          </w:tcPr>
          <w:p w14:paraId="1DB4D45D" w14:textId="7387BEDF" w:rsidR="00A5240C" w:rsidRPr="00C44BED" w:rsidRDefault="00A5240C" w:rsidP="00F450A6">
            <w:pPr>
              <w:snapToGrid w:val="0"/>
              <w:rPr>
                <w:rFonts w:cs="Times New Roman"/>
              </w:rPr>
            </w:pPr>
            <w:r w:rsidRPr="00C44BED">
              <w:rPr>
                <w:rFonts w:cs="Times New Roman"/>
              </w:rPr>
              <w:t>08.29</w:t>
            </w:r>
          </w:p>
        </w:tc>
        <w:tc>
          <w:tcPr>
            <w:tcW w:w="7479" w:type="dxa"/>
            <w:vAlign w:val="center"/>
          </w:tcPr>
          <w:p w14:paraId="3D43BC2B" w14:textId="09C2E9F1" w:rsidR="00A5240C" w:rsidRPr="00C44BED" w:rsidRDefault="00A5240C" w:rsidP="00F450A6">
            <w:pPr>
              <w:snapToGrid w:val="0"/>
              <w:rPr>
                <w:rFonts w:cs="Times New Roman"/>
              </w:rPr>
            </w:pPr>
            <w:r w:rsidRPr="00C44BED">
              <w:rPr>
                <w:rFonts w:cs="Times New Roman"/>
              </w:rPr>
              <w:t>Amatų ir muzikos šventė „Baigėsi katino dienos“ Katinuose</w:t>
            </w:r>
          </w:p>
        </w:tc>
      </w:tr>
      <w:tr w:rsidR="00A5240C" w:rsidRPr="00C44BED" w14:paraId="5DCFED14" w14:textId="77777777" w:rsidTr="007C4082">
        <w:tc>
          <w:tcPr>
            <w:tcW w:w="725" w:type="dxa"/>
            <w:vAlign w:val="center"/>
          </w:tcPr>
          <w:p w14:paraId="2B29BEFA" w14:textId="77777777" w:rsidR="00A5240C" w:rsidRPr="00C44BED" w:rsidRDefault="00A5240C" w:rsidP="00F450A6">
            <w:pPr>
              <w:jc w:val="center"/>
              <w:rPr>
                <w:rFonts w:cs="Times New Roman"/>
              </w:rPr>
            </w:pPr>
            <w:r w:rsidRPr="00C44BED">
              <w:rPr>
                <w:rFonts w:cs="Times New Roman"/>
              </w:rPr>
              <w:t>24.</w:t>
            </w:r>
          </w:p>
        </w:tc>
        <w:tc>
          <w:tcPr>
            <w:tcW w:w="1651" w:type="dxa"/>
            <w:vAlign w:val="center"/>
          </w:tcPr>
          <w:p w14:paraId="7B90407A" w14:textId="20F4E6B1" w:rsidR="00A5240C" w:rsidRPr="00C44BED" w:rsidRDefault="00A5240C" w:rsidP="00F450A6">
            <w:pPr>
              <w:snapToGrid w:val="0"/>
              <w:rPr>
                <w:rFonts w:cs="Times New Roman"/>
              </w:rPr>
            </w:pPr>
            <w:r w:rsidRPr="00C44BED">
              <w:rPr>
                <w:rFonts w:cs="Times New Roman"/>
              </w:rPr>
              <w:t>09.05</w:t>
            </w:r>
          </w:p>
        </w:tc>
        <w:tc>
          <w:tcPr>
            <w:tcW w:w="7479" w:type="dxa"/>
            <w:vAlign w:val="center"/>
          </w:tcPr>
          <w:p w14:paraId="68068958" w14:textId="16EDA151" w:rsidR="00A5240C" w:rsidRPr="00C44BED" w:rsidRDefault="00A5240C" w:rsidP="00F450A6">
            <w:pPr>
              <w:snapToGrid w:val="0"/>
              <w:rPr>
                <w:rFonts w:cs="Times New Roman"/>
              </w:rPr>
            </w:pPr>
            <w:r w:rsidRPr="00C44BED">
              <w:rPr>
                <w:rFonts w:cs="Times New Roman"/>
              </w:rPr>
              <w:t>Kulinarinio paveldo renginys „Sūrio šventė“ Bernatoniuose</w:t>
            </w:r>
          </w:p>
        </w:tc>
      </w:tr>
      <w:tr w:rsidR="00A5240C" w:rsidRPr="00C44BED" w14:paraId="72654FC4" w14:textId="77777777" w:rsidTr="007C4082">
        <w:tc>
          <w:tcPr>
            <w:tcW w:w="725" w:type="dxa"/>
            <w:vAlign w:val="center"/>
          </w:tcPr>
          <w:p w14:paraId="0CC6F8A0" w14:textId="77777777" w:rsidR="00A5240C" w:rsidRPr="00C44BED" w:rsidRDefault="00A5240C" w:rsidP="00F450A6">
            <w:pPr>
              <w:jc w:val="center"/>
              <w:rPr>
                <w:rFonts w:cs="Times New Roman"/>
              </w:rPr>
            </w:pPr>
            <w:r w:rsidRPr="00C44BED">
              <w:rPr>
                <w:rFonts w:cs="Times New Roman"/>
              </w:rPr>
              <w:t>25.</w:t>
            </w:r>
          </w:p>
        </w:tc>
        <w:tc>
          <w:tcPr>
            <w:tcW w:w="1651" w:type="dxa"/>
            <w:vAlign w:val="center"/>
          </w:tcPr>
          <w:p w14:paraId="483CDC3B" w14:textId="32D111EF" w:rsidR="00A5240C" w:rsidRPr="00C44BED" w:rsidRDefault="00A5240C" w:rsidP="00F450A6">
            <w:pPr>
              <w:snapToGrid w:val="0"/>
              <w:rPr>
                <w:rFonts w:cs="Times New Roman"/>
              </w:rPr>
            </w:pPr>
            <w:r w:rsidRPr="00C44BED">
              <w:rPr>
                <w:rFonts w:eastAsia="Segoe UI" w:cs="Times New Roman"/>
              </w:rPr>
              <w:t>09.06</w:t>
            </w:r>
          </w:p>
        </w:tc>
        <w:tc>
          <w:tcPr>
            <w:tcW w:w="7479" w:type="dxa"/>
            <w:vAlign w:val="center"/>
          </w:tcPr>
          <w:p w14:paraId="61D98F8F" w14:textId="24759E6A" w:rsidR="00A5240C" w:rsidRPr="00C44BED" w:rsidRDefault="00A5240C" w:rsidP="00F450A6">
            <w:pPr>
              <w:snapToGrid w:val="0"/>
              <w:rPr>
                <w:rFonts w:cs="Times New Roman"/>
              </w:rPr>
            </w:pPr>
            <w:r w:rsidRPr="00C44BED">
              <w:rPr>
                <w:rFonts w:eastAsia="Segoe UI" w:cs="Times New Roman"/>
              </w:rPr>
              <w:t>Renginys „Linų dienos“ Upytėje</w:t>
            </w:r>
          </w:p>
        </w:tc>
      </w:tr>
      <w:tr w:rsidR="00A5240C" w:rsidRPr="00C44BED" w14:paraId="0A58F6B7" w14:textId="77777777" w:rsidTr="007C4082">
        <w:tc>
          <w:tcPr>
            <w:tcW w:w="725" w:type="dxa"/>
            <w:vAlign w:val="center"/>
          </w:tcPr>
          <w:p w14:paraId="33B204D8" w14:textId="77777777" w:rsidR="00A5240C" w:rsidRPr="00C44BED" w:rsidRDefault="00A5240C" w:rsidP="00F450A6">
            <w:pPr>
              <w:jc w:val="center"/>
              <w:rPr>
                <w:rFonts w:cs="Times New Roman"/>
              </w:rPr>
            </w:pPr>
            <w:r w:rsidRPr="00C44BED">
              <w:rPr>
                <w:rFonts w:cs="Times New Roman"/>
              </w:rPr>
              <w:t>26.</w:t>
            </w:r>
          </w:p>
        </w:tc>
        <w:tc>
          <w:tcPr>
            <w:tcW w:w="1651" w:type="dxa"/>
            <w:vAlign w:val="center"/>
          </w:tcPr>
          <w:p w14:paraId="4F70A903" w14:textId="0C94AE7F" w:rsidR="00A5240C" w:rsidRPr="00C44BED" w:rsidRDefault="00A5240C" w:rsidP="00F450A6">
            <w:pPr>
              <w:jc w:val="both"/>
              <w:rPr>
                <w:rFonts w:eastAsia="Segoe UI" w:cs="Times New Roman"/>
              </w:rPr>
            </w:pPr>
            <w:r w:rsidRPr="00C44BED">
              <w:rPr>
                <w:rFonts w:cs="Times New Roman"/>
              </w:rPr>
              <w:t>09.18</w:t>
            </w:r>
          </w:p>
        </w:tc>
        <w:tc>
          <w:tcPr>
            <w:tcW w:w="7479" w:type="dxa"/>
            <w:vAlign w:val="center"/>
          </w:tcPr>
          <w:p w14:paraId="3010AA10" w14:textId="2249A997" w:rsidR="00A5240C" w:rsidRPr="00C44BED" w:rsidRDefault="00A5240C" w:rsidP="00F450A6">
            <w:pPr>
              <w:jc w:val="both"/>
              <w:rPr>
                <w:rFonts w:cs="Times New Roman"/>
              </w:rPr>
            </w:pPr>
            <w:r w:rsidRPr="00C44BED">
              <w:rPr>
                <w:rFonts w:cs="Times New Roman"/>
              </w:rPr>
              <w:t>Akcija „Visa Lietuva šoka“ Velžyje</w:t>
            </w:r>
          </w:p>
        </w:tc>
      </w:tr>
      <w:tr w:rsidR="00A5240C" w:rsidRPr="00C44BED" w14:paraId="4B4E052A" w14:textId="77777777" w:rsidTr="007C4082">
        <w:tc>
          <w:tcPr>
            <w:tcW w:w="725" w:type="dxa"/>
            <w:vAlign w:val="center"/>
          </w:tcPr>
          <w:p w14:paraId="11FD8839" w14:textId="77777777" w:rsidR="00A5240C" w:rsidRPr="00C44BED" w:rsidRDefault="00A5240C" w:rsidP="00F450A6">
            <w:pPr>
              <w:jc w:val="center"/>
              <w:rPr>
                <w:rFonts w:cs="Times New Roman"/>
              </w:rPr>
            </w:pPr>
            <w:r w:rsidRPr="00C44BED">
              <w:rPr>
                <w:rFonts w:cs="Times New Roman"/>
              </w:rPr>
              <w:t>27.</w:t>
            </w:r>
          </w:p>
        </w:tc>
        <w:tc>
          <w:tcPr>
            <w:tcW w:w="1651" w:type="dxa"/>
            <w:vAlign w:val="center"/>
          </w:tcPr>
          <w:p w14:paraId="465FBFF5" w14:textId="1B383596" w:rsidR="00A5240C" w:rsidRPr="00C44BED" w:rsidRDefault="00A5240C" w:rsidP="00F450A6">
            <w:pPr>
              <w:jc w:val="both"/>
              <w:rPr>
                <w:rFonts w:eastAsia="Segoe UI" w:cs="Times New Roman"/>
              </w:rPr>
            </w:pPr>
            <w:r>
              <w:rPr>
                <w:rFonts w:cs="Times New Roman"/>
              </w:rPr>
              <w:t>09.19</w:t>
            </w:r>
          </w:p>
        </w:tc>
        <w:tc>
          <w:tcPr>
            <w:tcW w:w="7479" w:type="dxa"/>
            <w:vAlign w:val="center"/>
          </w:tcPr>
          <w:p w14:paraId="6253FE42" w14:textId="5D4885A2" w:rsidR="00A5240C" w:rsidRPr="00C44BED" w:rsidRDefault="00A5240C" w:rsidP="0039007D">
            <w:pPr>
              <w:jc w:val="both"/>
              <w:rPr>
                <w:rFonts w:eastAsia="Segoe UI" w:cs="Times New Roman"/>
              </w:rPr>
            </w:pPr>
            <w:r w:rsidRPr="00C44BED">
              <w:rPr>
                <w:rFonts w:cs="Times New Roman"/>
              </w:rPr>
              <w:t xml:space="preserve">Panevėžio krašto amatininkų šventė Jotainiuose </w:t>
            </w:r>
          </w:p>
        </w:tc>
      </w:tr>
      <w:tr w:rsidR="009C2BBE" w:rsidRPr="00C44BED" w14:paraId="707DA7F7" w14:textId="77777777" w:rsidTr="007C4082">
        <w:tc>
          <w:tcPr>
            <w:tcW w:w="725" w:type="dxa"/>
            <w:vAlign w:val="center"/>
          </w:tcPr>
          <w:p w14:paraId="0B28F846" w14:textId="77777777" w:rsidR="009C2BBE" w:rsidRPr="00C44BED" w:rsidRDefault="009C2BBE" w:rsidP="00F450A6">
            <w:pPr>
              <w:jc w:val="center"/>
              <w:rPr>
                <w:rFonts w:cs="Times New Roman"/>
              </w:rPr>
            </w:pPr>
            <w:r w:rsidRPr="00C44BED">
              <w:rPr>
                <w:rFonts w:cs="Times New Roman"/>
              </w:rPr>
              <w:t>28.</w:t>
            </w:r>
          </w:p>
        </w:tc>
        <w:tc>
          <w:tcPr>
            <w:tcW w:w="1651" w:type="dxa"/>
            <w:vAlign w:val="center"/>
          </w:tcPr>
          <w:p w14:paraId="3DC94B01" w14:textId="77777777" w:rsidR="009C2BBE" w:rsidRPr="00C44BED" w:rsidRDefault="009C2BBE" w:rsidP="00F450A6">
            <w:pPr>
              <w:jc w:val="both"/>
              <w:rPr>
                <w:rFonts w:cs="Times New Roman"/>
              </w:rPr>
            </w:pPr>
            <w:r w:rsidRPr="00C44BED">
              <w:rPr>
                <w:rFonts w:cs="Times New Roman"/>
              </w:rPr>
              <w:t>09.22</w:t>
            </w:r>
          </w:p>
        </w:tc>
        <w:tc>
          <w:tcPr>
            <w:tcW w:w="7479" w:type="dxa"/>
            <w:vAlign w:val="center"/>
          </w:tcPr>
          <w:p w14:paraId="6E4F3A54" w14:textId="18E1133A" w:rsidR="009C2BBE" w:rsidRPr="00C44BED" w:rsidRDefault="009C2BBE" w:rsidP="00F450A6">
            <w:pPr>
              <w:jc w:val="both"/>
              <w:rPr>
                <w:rFonts w:cs="Times New Roman"/>
              </w:rPr>
            </w:pPr>
            <w:r w:rsidRPr="00C44BED">
              <w:rPr>
                <w:rFonts w:cs="Times New Roman"/>
              </w:rPr>
              <w:t>Panevėžio rajono kultūros darbuotojų šventė „Širdies</w:t>
            </w:r>
            <w:r w:rsidR="00645B84" w:rsidRPr="00C44BED">
              <w:rPr>
                <w:rFonts w:cs="Times New Roman"/>
              </w:rPr>
              <w:t xml:space="preserve"> p</w:t>
            </w:r>
            <w:r w:rsidRPr="00C44BED">
              <w:rPr>
                <w:rFonts w:cs="Times New Roman"/>
              </w:rPr>
              <w:t xml:space="preserve">ašaukti“ Tiltagaliuose </w:t>
            </w:r>
          </w:p>
        </w:tc>
      </w:tr>
      <w:tr w:rsidR="009C2BBE" w:rsidRPr="00C44BED" w14:paraId="68176551" w14:textId="77777777" w:rsidTr="007C4082">
        <w:tc>
          <w:tcPr>
            <w:tcW w:w="725" w:type="dxa"/>
            <w:vAlign w:val="center"/>
          </w:tcPr>
          <w:p w14:paraId="1FA1ADE3" w14:textId="77777777" w:rsidR="009C2BBE" w:rsidRPr="00C44BED" w:rsidRDefault="009C2BBE" w:rsidP="00F450A6">
            <w:pPr>
              <w:jc w:val="center"/>
              <w:rPr>
                <w:rFonts w:cs="Times New Roman"/>
              </w:rPr>
            </w:pPr>
            <w:r w:rsidRPr="00C44BED">
              <w:rPr>
                <w:rFonts w:cs="Times New Roman"/>
              </w:rPr>
              <w:t>29.</w:t>
            </w:r>
          </w:p>
        </w:tc>
        <w:tc>
          <w:tcPr>
            <w:tcW w:w="1651" w:type="dxa"/>
            <w:vAlign w:val="center"/>
          </w:tcPr>
          <w:p w14:paraId="18989A62" w14:textId="77777777" w:rsidR="009C2BBE" w:rsidRPr="00C44BED" w:rsidRDefault="009C2BBE" w:rsidP="00F450A6">
            <w:pPr>
              <w:jc w:val="both"/>
              <w:rPr>
                <w:rFonts w:cs="Times New Roman"/>
              </w:rPr>
            </w:pPr>
            <w:r w:rsidRPr="00C44BED">
              <w:rPr>
                <w:rFonts w:cs="Times New Roman"/>
              </w:rPr>
              <w:t>10.02</w:t>
            </w:r>
          </w:p>
        </w:tc>
        <w:tc>
          <w:tcPr>
            <w:tcW w:w="7479" w:type="dxa"/>
            <w:vAlign w:val="center"/>
          </w:tcPr>
          <w:p w14:paraId="31676EEE" w14:textId="77777777" w:rsidR="009C2BBE" w:rsidRPr="00C44BED" w:rsidRDefault="009C2BBE" w:rsidP="00F450A6">
            <w:pPr>
              <w:jc w:val="both"/>
              <w:rPr>
                <w:rFonts w:cs="Times New Roman"/>
              </w:rPr>
            </w:pPr>
            <w:r w:rsidRPr="00C44BED">
              <w:rPr>
                <w:rFonts w:cs="Times New Roman"/>
              </w:rPr>
              <w:t>Rimanto Švaplio kūrybos vakaras. Miežiškiuose</w:t>
            </w:r>
          </w:p>
        </w:tc>
      </w:tr>
      <w:tr w:rsidR="009C2BBE" w:rsidRPr="00C44BED" w14:paraId="75E8933D" w14:textId="77777777" w:rsidTr="007C4082">
        <w:tc>
          <w:tcPr>
            <w:tcW w:w="725" w:type="dxa"/>
            <w:vAlign w:val="center"/>
          </w:tcPr>
          <w:p w14:paraId="6496D1DB" w14:textId="77777777" w:rsidR="009C2BBE" w:rsidRPr="00C44BED" w:rsidRDefault="009C2BBE" w:rsidP="00F450A6">
            <w:pPr>
              <w:jc w:val="center"/>
              <w:rPr>
                <w:rFonts w:cs="Times New Roman"/>
              </w:rPr>
            </w:pPr>
            <w:r w:rsidRPr="00C44BED">
              <w:rPr>
                <w:rFonts w:cs="Times New Roman"/>
              </w:rPr>
              <w:t>30.</w:t>
            </w:r>
          </w:p>
        </w:tc>
        <w:tc>
          <w:tcPr>
            <w:tcW w:w="1651" w:type="dxa"/>
            <w:vAlign w:val="center"/>
          </w:tcPr>
          <w:p w14:paraId="08FD9AF3" w14:textId="77777777" w:rsidR="009C2BBE" w:rsidRPr="00C44BED" w:rsidRDefault="009C2BBE" w:rsidP="00F450A6">
            <w:pPr>
              <w:jc w:val="both"/>
              <w:rPr>
                <w:rFonts w:cs="Times New Roman"/>
              </w:rPr>
            </w:pPr>
            <w:r w:rsidRPr="00C44BED">
              <w:rPr>
                <w:rFonts w:cs="Times New Roman"/>
              </w:rPr>
              <w:t>10.10</w:t>
            </w:r>
          </w:p>
        </w:tc>
        <w:tc>
          <w:tcPr>
            <w:tcW w:w="7479" w:type="dxa"/>
            <w:vAlign w:val="center"/>
          </w:tcPr>
          <w:p w14:paraId="042E0E55" w14:textId="77777777" w:rsidR="009C2BBE" w:rsidRPr="00C44BED" w:rsidRDefault="009C2BBE" w:rsidP="00F450A6">
            <w:pPr>
              <w:jc w:val="both"/>
              <w:rPr>
                <w:rFonts w:cs="Times New Roman"/>
              </w:rPr>
            </w:pPr>
            <w:r w:rsidRPr="00C44BED">
              <w:rPr>
                <w:rFonts w:cs="Times New Roman"/>
              </w:rPr>
              <w:t>Panevėžio rajono folkloro atlikėjų festivalis „Par šilalį jojo“ Uliūnuose</w:t>
            </w:r>
          </w:p>
        </w:tc>
      </w:tr>
      <w:tr w:rsidR="009C2BBE" w:rsidRPr="00C44BED" w14:paraId="42B9031C" w14:textId="77777777" w:rsidTr="007C4082">
        <w:tc>
          <w:tcPr>
            <w:tcW w:w="725" w:type="dxa"/>
            <w:vAlign w:val="center"/>
          </w:tcPr>
          <w:p w14:paraId="76658C7C" w14:textId="77777777" w:rsidR="009C2BBE" w:rsidRPr="00C44BED" w:rsidRDefault="009C2BBE" w:rsidP="00F450A6">
            <w:pPr>
              <w:jc w:val="center"/>
              <w:rPr>
                <w:rFonts w:cs="Times New Roman"/>
              </w:rPr>
            </w:pPr>
            <w:r w:rsidRPr="00C44BED">
              <w:rPr>
                <w:rFonts w:cs="Times New Roman"/>
              </w:rPr>
              <w:t>31.</w:t>
            </w:r>
          </w:p>
        </w:tc>
        <w:tc>
          <w:tcPr>
            <w:tcW w:w="1651" w:type="dxa"/>
            <w:vAlign w:val="center"/>
          </w:tcPr>
          <w:p w14:paraId="30CB5EAB" w14:textId="77777777" w:rsidR="009C2BBE" w:rsidRPr="00C44BED" w:rsidRDefault="009C2BBE" w:rsidP="00F450A6">
            <w:pPr>
              <w:jc w:val="both"/>
              <w:rPr>
                <w:rFonts w:cs="Times New Roman"/>
              </w:rPr>
            </w:pPr>
            <w:r w:rsidRPr="00C44BED">
              <w:rPr>
                <w:rFonts w:cs="Times New Roman"/>
              </w:rPr>
              <w:t>10.11</w:t>
            </w:r>
          </w:p>
        </w:tc>
        <w:tc>
          <w:tcPr>
            <w:tcW w:w="7479" w:type="dxa"/>
            <w:vAlign w:val="center"/>
          </w:tcPr>
          <w:p w14:paraId="04FB9613" w14:textId="77777777" w:rsidR="009C2BBE" w:rsidRPr="00C44BED" w:rsidRDefault="009C2BBE" w:rsidP="00F450A6">
            <w:pPr>
              <w:jc w:val="both"/>
              <w:rPr>
                <w:rFonts w:cs="Times New Roman"/>
              </w:rPr>
            </w:pPr>
            <w:r w:rsidRPr="00C44BED">
              <w:rPr>
                <w:rFonts w:cs="Times New Roman"/>
              </w:rPr>
              <w:t>Obuolių pyragų kepėjų, muzikos, kūrybinių iniciatyvų renginys „Obuolinės“ Geležiuose</w:t>
            </w:r>
          </w:p>
        </w:tc>
      </w:tr>
      <w:tr w:rsidR="009C2BBE" w:rsidRPr="00C44BED" w14:paraId="1E413419" w14:textId="77777777" w:rsidTr="007C4082">
        <w:tc>
          <w:tcPr>
            <w:tcW w:w="725" w:type="dxa"/>
            <w:vAlign w:val="center"/>
          </w:tcPr>
          <w:p w14:paraId="4EB92974" w14:textId="77777777" w:rsidR="009C2BBE" w:rsidRPr="00C44BED" w:rsidRDefault="009C2BBE" w:rsidP="00F450A6">
            <w:pPr>
              <w:jc w:val="center"/>
              <w:rPr>
                <w:rFonts w:cs="Times New Roman"/>
              </w:rPr>
            </w:pPr>
            <w:r w:rsidRPr="00C44BED">
              <w:rPr>
                <w:rFonts w:cs="Times New Roman"/>
              </w:rPr>
              <w:t>32.</w:t>
            </w:r>
          </w:p>
        </w:tc>
        <w:tc>
          <w:tcPr>
            <w:tcW w:w="1651" w:type="dxa"/>
            <w:vAlign w:val="center"/>
          </w:tcPr>
          <w:p w14:paraId="307830A4" w14:textId="77777777" w:rsidR="009C2BBE" w:rsidRPr="00C44BED" w:rsidRDefault="009C2BBE" w:rsidP="00F450A6">
            <w:pPr>
              <w:jc w:val="both"/>
              <w:rPr>
                <w:rFonts w:cs="Times New Roman"/>
              </w:rPr>
            </w:pPr>
            <w:r w:rsidRPr="00C44BED">
              <w:rPr>
                <w:rFonts w:cs="Times New Roman"/>
              </w:rPr>
              <w:t>10.16</w:t>
            </w:r>
          </w:p>
        </w:tc>
        <w:tc>
          <w:tcPr>
            <w:tcW w:w="7479" w:type="dxa"/>
            <w:vAlign w:val="center"/>
          </w:tcPr>
          <w:p w14:paraId="0DEED3D4" w14:textId="77777777" w:rsidR="009C2BBE" w:rsidRPr="00C44BED" w:rsidRDefault="009C2BBE" w:rsidP="00F450A6">
            <w:pPr>
              <w:jc w:val="both"/>
              <w:rPr>
                <w:rFonts w:cs="Times New Roman"/>
              </w:rPr>
            </w:pPr>
            <w:r w:rsidRPr="00C44BED">
              <w:rPr>
                <w:rFonts w:cs="Times New Roman"/>
              </w:rPr>
              <w:t xml:space="preserve">XV alternatyvios mados festivalis-konkursas „Pašėlęs ruduo“ Tiltagaliuose        </w:t>
            </w:r>
          </w:p>
        </w:tc>
      </w:tr>
      <w:tr w:rsidR="009C2BBE" w:rsidRPr="00C44BED" w14:paraId="24B2110A" w14:textId="77777777" w:rsidTr="007C4082">
        <w:tc>
          <w:tcPr>
            <w:tcW w:w="725" w:type="dxa"/>
            <w:vAlign w:val="center"/>
          </w:tcPr>
          <w:p w14:paraId="467872E1" w14:textId="77777777" w:rsidR="009C2BBE" w:rsidRPr="00C44BED" w:rsidRDefault="009C2BBE" w:rsidP="00F450A6">
            <w:pPr>
              <w:jc w:val="center"/>
              <w:rPr>
                <w:rFonts w:cs="Times New Roman"/>
              </w:rPr>
            </w:pPr>
            <w:r w:rsidRPr="00C44BED">
              <w:rPr>
                <w:rFonts w:cs="Times New Roman"/>
              </w:rPr>
              <w:t>33.</w:t>
            </w:r>
          </w:p>
        </w:tc>
        <w:tc>
          <w:tcPr>
            <w:tcW w:w="1651" w:type="dxa"/>
            <w:vAlign w:val="center"/>
          </w:tcPr>
          <w:p w14:paraId="15DC0CBD" w14:textId="77777777" w:rsidR="009C2BBE" w:rsidRPr="00C44BED" w:rsidRDefault="009C2BBE" w:rsidP="00F450A6">
            <w:pPr>
              <w:jc w:val="both"/>
              <w:rPr>
                <w:rFonts w:cs="Times New Roman"/>
              </w:rPr>
            </w:pPr>
            <w:r w:rsidRPr="00C44BED">
              <w:rPr>
                <w:rFonts w:cs="Times New Roman"/>
              </w:rPr>
              <w:t>10.17</w:t>
            </w:r>
          </w:p>
        </w:tc>
        <w:tc>
          <w:tcPr>
            <w:tcW w:w="7479" w:type="dxa"/>
            <w:vAlign w:val="center"/>
          </w:tcPr>
          <w:p w14:paraId="35E170D3" w14:textId="77777777" w:rsidR="009C2BBE" w:rsidRPr="00C44BED" w:rsidRDefault="009C2BBE" w:rsidP="00F450A6">
            <w:pPr>
              <w:jc w:val="both"/>
              <w:rPr>
                <w:rFonts w:cs="Times New Roman"/>
              </w:rPr>
            </w:pPr>
            <w:r w:rsidRPr="00C44BED">
              <w:rPr>
                <w:rFonts w:cs="Times New Roman"/>
              </w:rPr>
              <w:t>Regiono romansų atlikėjų šventė-konkursas „Sugrįžki, jaunyste!“ Bernatoniuose</w:t>
            </w:r>
          </w:p>
        </w:tc>
      </w:tr>
      <w:tr w:rsidR="009C2BBE" w:rsidRPr="00C44BED" w14:paraId="482ABD12" w14:textId="77777777" w:rsidTr="007C4082">
        <w:tc>
          <w:tcPr>
            <w:tcW w:w="725" w:type="dxa"/>
            <w:vAlign w:val="center"/>
          </w:tcPr>
          <w:p w14:paraId="5E4483EC" w14:textId="77777777" w:rsidR="009C2BBE" w:rsidRPr="00C44BED" w:rsidRDefault="009C2BBE" w:rsidP="00F450A6">
            <w:pPr>
              <w:jc w:val="center"/>
              <w:rPr>
                <w:rFonts w:cs="Times New Roman"/>
              </w:rPr>
            </w:pPr>
            <w:r w:rsidRPr="00C44BED">
              <w:rPr>
                <w:rFonts w:cs="Times New Roman"/>
              </w:rPr>
              <w:t>34.</w:t>
            </w:r>
          </w:p>
        </w:tc>
        <w:tc>
          <w:tcPr>
            <w:tcW w:w="1651" w:type="dxa"/>
            <w:vAlign w:val="center"/>
          </w:tcPr>
          <w:p w14:paraId="0585E608" w14:textId="77777777" w:rsidR="009C2BBE" w:rsidRPr="00C44BED" w:rsidRDefault="009C2BBE" w:rsidP="00F450A6">
            <w:pPr>
              <w:jc w:val="both"/>
              <w:rPr>
                <w:rFonts w:eastAsia="Segoe UI" w:cs="Times New Roman"/>
              </w:rPr>
            </w:pPr>
            <w:r w:rsidRPr="00C44BED">
              <w:rPr>
                <w:rFonts w:cs="Times New Roman"/>
              </w:rPr>
              <w:t>spalis</w:t>
            </w:r>
          </w:p>
        </w:tc>
        <w:tc>
          <w:tcPr>
            <w:tcW w:w="7479" w:type="dxa"/>
            <w:vAlign w:val="center"/>
          </w:tcPr>
          <w:p w14:paraId="7CD66698" w14:textId="77777777" w:rsidR="009C2BBE" w:rsidRPr="00C44BED" w:rsidRDefault="009C2BBE" w:rsidP="00F450A6">
            <w:pPr>
              <w:jc w:val="both"/>
              <w:rPr>
                <w:rFonts w:eastAsia="Segoe UI" w:cs="Times New Roman"/>
              </w:rPr>
            </w:pPr>
            <w:r w:rsidRPr="00C44BED">
              <w:rPr>
                <w:rFonts w:cs="Times New Roman"/>
              </w:rPr>
              <w:t>Panevėžio rajono liaudiškų šokių grupių šventė-apžiūra „Velžio klumpė“</w:t>
            </w:r>
          </w:p>
        </w:tc>
      </w:tr>
      <w:tr w:rsidR="009C2BBE" w:rsidRPr="00C44BED" w14:paraId="6712356D" w14:textId="77777777" w:rsidTr="007C4082">
        <w:tc>
          <w:tcPr>
            <w:tcW w:w="725" w:type="dxa"/>
            <w:vAlign w:val="center"/>
          </w:tcPr>
          <w:p w14:paraId="2AA42C17" w14:textId="77777777" w:rsidR="009C2BBE" w:rsidRPr="00C44BED" w:rsidRDefault="009C2BBE" w:rsidP="00F450A6">
            <w:pPr>
              <w:jc w:val="center"/>
              <w:rPr>
                <w:rFonts w:cs="Times New Roman"/>
              </w:rPr>
            </w:pPr>
            <w:r w:rsidRPr="00C44BED">
              <w:rPr>
                <w:rFonts w:cs="Times New Roman"/>
              </w:rPr>
              <w:t>35.</w:t>
            </w:r>
          </w:p>
        </w:tc>
        <w:tc>
          <w:tcPr>
            <w:tcW w:w="1651" w:type="dxa"/>
            <w:vAlign w:val="center"/>
          </w:tcPr>
          <w:p w14:paraId="773C2BF2" w14:textId="77777777" w:rsidR="009C2BBE" w:rsidRPr="00C44BED" w:rsidRDefault="009C2BBE" w:rsidP="00F450A6">
            <w:pPr>
              <w:jc w:val="both"/>
              <w:rPr>
                <w:rFonts w:eastAsia="Segoe UI" w:cs="Times New Roman"/>
              </w:rPr>
            </w:pPr>
            <w:r w:rsidRPr="00C44BED">
              <w:rPr>
                <w:rFonts w:cs="Times New Roman"/>
              </w:rPr>
              <w:t>10.24</w:t>
            </w:r>
          </w:p>
        </w:tc>
        <w:tc>
          <w:tcPr>
            <w:tcW w:w="7479" w:type="dxa"/>
            <w:vAlign w:val="center"/>
          </w:tcPr>
          <w:p w14:paraId="5A6EC897" w14:textId="77777777" w:rsidR="009C2BBE" w:rsidRPr="00C44BED" w:rsidRDefault="009C2BBE" w:rsidP="00F450A6">
            <w:pPr>
              <w:jc w:val="both"/>
              <w:rPr>
                <w:rFonts w:eastAsia="Segoe UI" w:cs="Times New Roman"/>
              </w:rPr>
            </w:pPr>
            <w:r w:rsidRPr="00C44BED">
              <w:rPr>
                <w:rFonts w:cs="Times New Roman"/>
              </w:rPr>
              <w:t>Panevėžio rajono šokių grupių šventė „Šoka dūdos Krekenavoj“</w:t>
            </w:r>
          </w:p>
        </w:tc>
      </w:tr>
      <w:tr w:rsidR="009C2BBE" w:rsidRPr="00C44BED" w14:paraId="6A6A9244" w14:textId="77777777" w:rsidTr="007C4082">
        <w:tc>
          <w:tcPr>
            <w:tcW w:w="725" w:type="dxa"/>
            <w:vAlign w:val="center"/>
          </w:tcPr>
          <w:p w14:paraId="40987801" w14:textId="77777777" w:rsidR="009C2BBE" w:rsidRPr="00C44BED" w:rsidRDefault="009C2BBE" w:rsidP="00F450A6">
            <w:pPr>
              <w:jc w:val="center"/>
              <w:rPr>
                <w:rFonts w:cs="Times New Roman"/>
              </w:rPr>
            </w:pPr>
            <w:r w:rsidRPr="00C44BED">
              <w:rPr>
                <w:rFonts w:cs="Times New Roman"/>
              </w:rPr>
              <w:t>36.</w:t>
            </w:r>
          </w:p>
        </w:tc>
        <w:tc>
          <w:tcPr>
            <w:tcW w:w="1651" w:type="dxa"/>
            <w:vAlign w:val="center"/>
          </w:tcPr>
          <w:p w14:paraId="34409D4C" w14:textId="200D0402" w:rsidR="009C2BBE" w:rsidRPr="00C44BED" w:rsidRDefault="009C2BBE" w:rsidP="00F450A6">
            <w:pPr>
              <w:jc w:val="both"/>
              <w:rPr>
                <w:rFonts w:cs="Times New Roman"/>
              </w:rPr>
            </w:pPr>
            <w:r w:rsidRPr="00C44BED">
              <w:rPr>
                <w:rFonts w:cs="Times New Roman"/>
              </w:rPr>
              <w:t>11.13</w:t>
            </w:r>
            <w:r w:rsidR="00645B84" w:rsidRPr="00C44BED">
              <w:rPr>
                <w:rFonts w:cs="Times New Roman"/>
              </w:rPr>
              <w:t>–</w:t>
            </w:r>
            <w:r w:rsidRPr="00C44BED">
              <w:rPr>
                <w:rFonts w:cs="Times New Roman"/>
              </w:rPr>
              <w:t>15</w:t>
            </w:r>
          </w:p>
        </w:tc>
        <w:tc>
          <w:tcPr>
            <w:tcW w:w="7479" w:type="dxa"/>
            <w:vAlign w:val="center"/>
          </w:tcPr>
          <w:p w14:paraId="2DDF4BC5" w14:textId="77777777" w:rsidR="009C2BBE" w:rsidRPr="00C44BED" w:rsidRDefault="009C2BBE" w:rsidP="00F450A6">
            <w:pPr>
              <w:jc w:val="both"/>
              <w:rPr>
                <w:rFonts w:cs="Times New Roman"/>
              </w:rPr>
            </w:pPr>
            <w:r w:rsidRPr="00C44BED">
              <w:rPr>
                <w:rFonts w:cs="Times New Roman"/>
              </w:rPr>
              <w:t>Šviesos meno festivalis „Meno fonas“ Daukniūnuose</w:t>
            </w:r>
          </w:p>
        </w:tc>
      </w:tr>
      <w:tr w:rsidR="009C2BBE" w:rsidRPr="00C44BED" w14:paraId="76532FD3" w14:textId="77777777" w:rsidTr="007C4082">
        <w:tc>
          <w:tcPr>
            <w:tcW w:w="725" w:type="dxa"/>
            <w:vAlign w:val="center"/>
          </w:tcPr>
          <w:p w14:paraId="157A2268" w14:textId="77777777" w:rsidR="009C2BBE" w:rsidRPr="00C44BED" w:rsidRDefault="009C2BBE" w:rsidP="00F450A6">
            <w:pPr>
              <w:jc w:val="center"/>
              <w:rPr>
                <w:rFonts w:cs="Times New Roman"/>
              </w:rPr>
            </w:pPr>
            <w:r w:rsidRPr="00C44BED">
              <w:rPr>
                <w:rFonts w:cs="Times New Roman"/>
              </w:rPr>
              <w:t>37.</w:t>
            </w:r>
          </w:p>
        </w:tc>
        <w:tc>
          <w:tcPr>
            <w:tcW w:w="1651" w:type="dxa"/>
            <w:vAlign w:val="center"/>
          </w:tcPr>
          <w:p w14:paraId="0986B23F" w14:textId="77777777" w:rsidR="009C2BBE" w:rsidRPr="00C44BED" w:rsidRDefault="009C2BBE" w:rsidP="00F450A6">
            <w:pPr>
              <w:jc w:val="both"/>
              <w:rPr>
                <w:rFonts w:cs="Times New Roman"/>
              </w:rPr>
            </w:pPr>
            <w:r w:rsidRPr="00C44BED">
              <w:rPr>
                <w:rFonts w:cs="Times New Roman"/>
              </w:rPr>
              <w:t>11.14</w:t>
            </w:r>
          </w:p>
        </w:tc>
        <w:tc>
          <w:tcPr>
            <w:tcW w:w="7479" w:type="dxa"/>
            <w:vAlign w:val="center"/>
          </w:tcPr>
          <w:p w14:paraId="0F70D2C9" w14:textId="1673397E" w:rsidR="009C2BBE" w:rsidRPr="00C44BED" w:rsidRDefault="009C2BBE" w:rsidP="00F450A6">
            <w:pPr>
              <w:jc w:val="both"/>
              <w:rPr>
                <w:rFonts w:cs="Times New Roman"/>
              </w:rPr>
            </w:pPr>
            <w:r w:rsidRPr="00C44BED">
              <w:rPr>
                <w:rFonts w:cs="Times New Roman"/>
              </w:rPr>
              <w:t xml:space="preserve">Aukštaitijos regiono kapelų šventė-varžytuvės „Kapelmaušis 2026“. Panevėžyje „Kalnapilio arenoje“, Atrankos turai </w:t>
            </w:r>
            <w:r w:rsidR="004D428E" w:rsidRPr="00C44BED">
              <w:rPr>
                <w:rFonts w:cs="Times New Roman"/>
              </w:rPr>
              <w:t>–</w:t>
            </w:r>
            <w:r w:rsidRPr="00C44BED">
              <w:rPr>
                <w:rFonts w:cs="Times New Roman"/>
              </w:rPr>
              <w:t xml:space="preserve"> spalio 21 d. Šilagalyje, </w:t>
            </w:r>
            <w:r w:rsidR="004D428E" w:rsidRPr="00C44BED">
              <w:rPr>
                <w:rFonts w:cs="Times New Roman"/>
              </w:rPr>
              <w:br/>
            </w:r>
            <w:r w:rsidRPr="00C44BED">
              <w:rPr>
                <w:rFonts w:cs="Times New Roman"/>
              </w:rPr>
              <w:t>22 d. Ramygaloje, 23 d. Miežiškiuose</w:t>
            </w:r>
          </w:p>
        </w:tc>
      </w:tr>
      <w:tr w:rsidR="009C2BBE" w:rsidRPr="00C44BED" w14:paraId="10219888" w14:textId="77777777" w:rsidTr="007C4082">
        <w:tc>
          <w:tcPr>
            <w:tcW w:w="725" w:type="dxa"/>
            <w:vAlign w:val="center"/>
          </w:tcPr>
          <w:p w14:paraId="705EA471" w14:textId="77777777" w:rsidR="009C2BBE" w:rsidRPr="00C44BED" w:rsidRDefault="009C2BBE" w:rsidP="00F450A6">
            <w:pPr>
              <w:jc w:val="center"/>
              <w:rPr>
                <w:rFonts w:cs="Times New Roman"/>
              </w:rPr>
            </w:pPr>
            <w:r w:rsidRPr="00C44BED">
              <w:rPr>
                <w:rFonts w:cs="Times New Roman"/>
              </w:rPr>
              <w:t>38.</w:t>
            </w:r>
          </w:p>
        </w:tc>
        <w:tc>
          <w:tcPr>
            <w:tcW w:w="1651" w:type="dxa"/>
            <w:vAlign w:val="center"/>
          </w:tcPr>
          <w:p w14:paraId="79D76760" w14:textId="77777777" w:rsidR="009C2BBE" w:rsidRPr="00C44BED" w:rsidRDefault="009C2BBE" w:rsidP="00F450A6">
            <w:pPr>
              <w:jc w:val="both"/>
              <w:rPr>
                <w:rFonts w:cs="Times New Roman"/>
              </w:rPr>
            </w:pPr>
            <w:r w:rsidRPr="00C44BED">
              <w:rPr>
                <w:rFonts w:cs="Times New Roman"/>
              </w:rPr>
              <w:t>11.21</w:t>
            </w:r>
          </w:p>
        </w:tc>
        <w:tc>
          <w:tcPr>
            <w:tcW w:w="7479" w:type="dxa"/>
            <w:vAlign w:val="center"/>
          </w:tcPr>
          <w:p w14:paraId="57A5D678" w14:textId="77777777" w:rsidR="009C2BBE" w:rsidRPr="00C44BED" w:rsidRDefault="009C2BBE" w:rsidP="00F450A6">
            <w:pPr>
              <w:jc w:val="both"/>
              <w:rPr>
                <w:rFonts w:cs="Times New Roman"/>
              </w:rPr>
            </w:pPr>
            <w:r w:rsidRPr="00C44BED">
              <w:rPr>
                <w:rFonts w:cs="Times New Roman"/>
              </w:rPr>
              <w:t>Šalies modernaus meno kvartetų festivalis-konkursas „Keturiese“ Ramygaloje</w:t>
            </w:r>
          </w:p>
        </w:tc>
      </w:tr>
      <w:tr w:rsidR="009C2BBE" w:rsidRPr="00C44BED" w14:paraId="1E2B6A49" w14:textId="77777777" w:rsidTr="007C4082">
        <w:tc>
          <w:tcPr>
            <w:tcW w:w="725" w:type="dxa"/>
            <w:vAlign w:val="center"/>
          </w:tcPr>
          <w:p w14:paraId="73E55233" w14:textId="77777777" w:rsidR="009C2BBE" w:rsidRPr="00C44BED" w:rsidRDefault="009C2BBE" w:rsidP="00F450A6">
            <w:pPr>
              <w:jc w:val="center"/>
              <w:rPr>
                <w:rFonts w:cs="Times New Roman"/>
              </w:rPr>
            </w:pPr>
            <w:r w:rsidRPr="00C44BED">
              <w:rPr>
                <w:rFonts w:cs="Times New Roman"/>
              </w:rPr>
              <w:t>38.</w:t>
            </w:r>
          </w:p>
        </w:tc>
        <w:tc>
          <w:tcPr>
            <w:tcW w:w="1651" w:type="dxa"/>
            <w:vAlign w:val="center"/>
          </w:tcPr>
          <w:p w14:paraId="3F8F6297" w14:textId="77777777" w:rsidR="009C2BBE" w:rsidRPr="00C44BED" w:rsidRDefault="009C2BBE" w:rsidP="00F450A6">
            <w:pPr>
              <w:jc w:val="both"/>
              <w:rPr>
                <w:rFonts w:cs="Times New Roman"/>
              </w:rPr>
            </w:pPr>
            <w:r w:rsidRPr="00C44BED">
              <w:rPr>
                <w:rFonts w:cs="Times New Roman"/>
              </w:rPr>
              <w:t>11.21</w:t>
            </w:r>
          </w:p>
        </w:tc>
        <w:tc>
          <w:tcPr>
            <w:tcW w:w="7479" w:type="dxa"/>
            <w:vAlign w:val="center"/>
          </w:tcPr>
          <w:p w14:paraId="7AC622A1" w14:textId="77777777" w:rsidR="009C2BBE" w:rsidRPr="00C44BED" w:rsidRDefault="009C2BBE" w:rsidP="00F450A6">
            <w:pPr>
              <w:jc w:val="both"/>
              <w:rPr>
                <w:rFonts w:cs="Times New Roman"/>
              </w:rPr>
            </w:pPr>
            <w:r w:rsidRPr="00C44BED">
              <w:rPr>
                <w:rFonts w:cs="Times New Roman"/>
              </w:rPr>
              <w:t xml:space="preserve">Panevėžio rajono romansų atlikėjų šventė-konkursas „Ant Juodžio ežero bangų“ Vadokliuose </w:t>
            </w:r>
          </w:p>
        </w:tc>
      </w:tr>
      <w:tr w:rsidR="009C2BBE" w:rsidRPr="00C44BED" w14:paraId="5B388965" w14:textId="77777777" w:rsidTr="007C4082">
        <w:tc>
          <w:tcPr>
            <w:tcW w:w="725" w:type="dxa"/>
            <w:vAlign w:val="center"/>
          </w:tcPr>
          <w:p w14:paraId="0299264D" w14:textId="77777777" w:rsidR="009C2BBE" w:rsidRPr="00C44BED" w:rsidRDefault="009C2BBE" w:rsidP="00F450A6">
            <w:pPr>
              <w:jc w:val="center"/>
              <w:rPr>
                <w:rFonts w:cs="Times New Roman"/>
              </w:rPr>
            </w:pPr>
            <w:r w:rsidRPr="00C44BED">
              <w:rPr>
                <w:rFonts w:cs="Times New Roman"/>
              </w:rPr>
              <w:t>40.</w:t>
            </w:r>
          </w:p>
        </w:tc>
        <w:tc>
          <w:tcPr>
            <w:tcW w:w="1651" w:type="dxa"/>
            <w:vAlign w:val="center"/>
          </w:tcPr>
          <w:p w14:paraId="485EF8CB" w14:textId="77777777" w:rsidR="009C2BBE" w:rsidRPr="00C44BED" w:rsidRDefault="009C2BBE" w:rsidP="00F450A6">
            <w:pPr>
              <w:jc w:val="both"/>
              <w:rPr>
                <w:rFonts w:cs="Times New Roman"/>
              </w:rPr>
            </w:pPr>
            <w:r w:rsidRPr="00C44BED">
              <w:rPr>
                <w:rFonts w:cs="Times New Roman"/>
              </w:rPr>
              <w:t>gruodis</w:t>
            </w:r>
          </w:p>
        </w:tc>
        <w:tc>
          <w:tcPr>
            <w:tcW w:w="7479" w:type="dxa"/>
            <w:vAlign w:val="center"/>
          </w:tcPr>
          <w:p w14:paraId="7E7B4CA6" w14:textId="77777777" w:rsidR="009C2BBE" w:rsidRPr="00C44BED" w:rsidRDefault="009C2BBE" w:rsidP="00F450A6">
            <w:pPr>
              <w:jc w:val="both"/>
              <w:rPr>
                <w:rFonts w:cs="Times New Roman"/>
              </w:rPr>
            </w:pPr>
            <w:r w:rsidRPr="00C44BED">
              <w:rPr>
                <w:rFonts w:cs="Times New Roman"/>
              </w:rPr>
              <w:t>Panevėžio rajono Kalėdų eglės įžiebimo renginys Ėriškiuose</w:t>
            </w:r>
          </w:p>
        </w:tc>
      </w:tr>
      <w:tr w:rsidR="009C2BBE" w:rsidRPr="00C44BED" w14:paraId="4C274680" w14:textId="77777777" w:rsidTr="007C4082">
        <w:tc>
          <w:tcPr>
            <w:tcW w:w="725" w:type="dxa"/>
            <w:vAlign w:val="center"/>
          </w:tcPr>
          <w:p w14:paraId="22FBC2BB" w14:textId="77777777" w:rsidR="009C2BBE" w:rsidRPr="00C44BED" w:rsidRDefault="009C2BBE" w:rsidP="00F450A6">
            <w:pPr>
              <w:jc w:val="center"/>
              <w:rPr>
                <w:rFonts w:cs="Times New Roman"/>
              </w:rPr>
            </w:pPr>
            <w:r w:rsidRPr="00C44BED">
              <w:rPr>
                <w:rFonts w:cs="Times New Roman"/>
              </w:rPr>
              <w:t>41.</w:t>
            </w:r>
          </w:p>
        </w:tc>
        <w:tc>
          <w:tcPr>
            <w:tcW w:w="1651" w:type="dxa"/>
            <w:vAlign w:val="center"/>
          </w:tcPr>
          <w:p w14:paraId="2F6A4E03" w14:textId="77777777" w:rsidR="009C2BBE" w:rsidRPr="00C44BED" w:rsidRDefault="009C2BBE" w:rsidP="00F450A6">
            <w:pPr>
              <w:jc w:val="both"/>
              <w:rPr>
                <w:rFonts w:cs="Times New Roman"/>
              </w:rPr>
            </w:pPr>
            <w:r w:rsidRPr="00C44BED">
              <w:rPr>
                <w:rFonts w:cs="Times New Roman"/>
              </w:rPr>
              <w:t>gruodis</w:t>
            </w:r>
          </w:p>
        </w:tc>
        <w:tc>
          <w:tcPr>
            <w:tcW w:w="7479" w:type="dxa"/>
            <w:vAlign w:val="center"/>
          </w:tcPr>
          <w:p w14:paraId="1C3F86E8" w14:textId="0DAB6972" w:rsidR="009C2BBE" w:rsidRPr="00C44BED" w:rsidRDefault="009C2BBE" w:rsidP="00F450A6">
            <w:pPr>
              <w:jc w:val="both"/>
              <w:rPr>
                <w:rFonts w:eastAsia="Segoe UI" w:cs="Times New Roman"/>
              </w:rPr>
            </w:pPr>
            <w:r w:rsidRPr="00C44BED">
              <w:rPr>
                <w:rFonts w:cs="Times New Roman"/>
              </w:rPr>
              <w:t>Panevėžio rajono vario dūdų orkestrų šventinių renginių ciklas „Aukštyn“ Kalėdos“</w:t>
            </w:r>
          </w:p>
        </w:tc>
      </w:tr>
      <w:tr w:rsidR="009C2BBE" w:rsidRPr="00C44BED" w14:paraId="264AD455" w14:textId="77777777" w:rsidTr="007C4082">
        <w:tc>
          <w:tcPr>
            <w:tcW w:w="725" w:type="dxa"/>
            <w:vAlign w:val="center"/>
          </w:tcPr>
          <w:p w14:paraId="19C87CA3" w14:textId="77777777" w:rsidR="009C2BBE" w:rsidRPr="00C44BED" w:rsidRDefault="009C2BBE" w:rsidP="00F450A6">
            <w:pPr>
              <w:jc w:val="center"/>
              <w:rPr>
                <w:rFonts w:cs="Times New Roman"/>
              </w:rPr>
            </w:pPr>
            <w:r w:rsidRPr="00C44BED">
              <w:rPr>
                <w:rFonts w:cs="Times New Roman"/>
              </w:rPr>
              <w:t>42.</w:t>
            </w:r>
          </w:p>
        </w:tc>
        <w:tc>
          <w:tcPr>
            <w:tcW w:w="1651" w:type="dxa"/>
            <w:vAlign w:val="center"/>
          </w:tcPr>
          <w:p w14:paraId="3B622E6A" w14:textId="77777777" w:rsidR="009C2BBE" w:rsidRPr="00C44BED" w:rsidRDefault="009C2BBE" w:rsidP="00F450A6">
            <w:pPr>
              <w:jc w:val="both"/>
              <w:rPr>
                <w:rFonts w:cs="Times New Roman"/>
              </w:rPr>
            </w:pPr>
            <w:r w:rsidRPr="00C44BED">
              <w:rPr>
                <w:rFonts w:cs="Times New Roman"/>
              </w:rPr>
              <w:t>12.23</w:t>
            </w:r>
          </w:p>
        </w:tc>
        <w:tc>
          <w:tcPr>
            <w:tcW w:w="7479" w:type="dxa"/>
            <w:vAlign w:val="center"/>
          </w:tcPr>
          <w:p w14:paraId="409B7100" w14:textId="5239283D" w:rsidR="009C2BBE" w:rsidRPr="00C44BED" w:rsidRDefault="009C2BBE" w:rsidP="00F450A6">
            <w:pPr>
              <w:jc w:val="both"/>
              <w:rPr>
                <w:rFonts w:eastAsia="Segoe UI" w:cs="Times New Roman"/>
              </w:rPr>
            </w:pPr>
            <w:r w:rsidRPr="00C44BED">
              <w:rPr>
                <w:rFonts w:cs="Times New Roman"/>
              </w:rPr>
              <w:t>Renginys Savivaldybėje „Kalėdų baltumui atverkime širdis“</w:t>
            </w:r>
          </w:p>
        </w:tc>
      </w:tr>
    </w:tbl>
    <w:p w14:paraId="2EC6A5B9" w14:textId="6B5C8278" w:rsidR="00DC7F2B" w:rsidRPr="00CD1268" w:rsidRDefault="00CD1268" w:rsidP="00DE3086">
      <w:pPr>
        <w:ind w:firstLine="720"/>
        <w:jc w:val="both"/>
        <w:rPr>
          <w:rFonts w:cs="Times New Roman"/>
          <w:bCs/>
          <w:lang w:val="en-US" w:eastAsia="lt-LT"/>
        </w:rPr>
      </w:pPr>
      <w:r w:rsidRPr="00C44BED">
        <w:rPr>
          <w:rFonts w:cs="Times New Roman"/>
          <w:bCs/>
          <w:lang w:val="en-US" w:eastAsia="lt-LT"/>
        </w:rPr>
        <w:t>* renginių organizatoriai dėl svarbių priežasčių gali keisti renginio data ir (ar) vietą</w:t>
      </w:r>
    </w:p>
    <w:p w14:paraId="74FC82C9" w14:textId="77777777" w:rsidR="00CD1268" w:rsidRPr="009C2BBE" w:rsidRDefault="00CD1268" w:rsidP="00DE3086">
      <w:pPr>
        <w:ind w:firstLine="720"/>
        <w:jc w:val="both"/>
        <w:rPr>
          <w:rFonts w:cs="Times New Roman"/>
          <w:bCs/>
          <w:lang w:eastAsia="lt-LT"/>
        </w:rPr>
      </w:pPr>
    </w:p>
    <w:p w14:paraId="137441B2" w14:textId="1141A256" w:rsidR="00D23459" w:rsidRPr="008454CF" w:rsidRDefault="00D23459" w:rsidP="00975712">
      <w:pPr>
        <w:ind w:firstLine="720"/>
        <w:jc w:val="both"/>
      </w:pPr>
      <w:r w:rsidRPr="008454CF">
        <w:rPr>
          <w:b/>
          <w:bCs/>
          <w:lang w:eastAsia="lt-LT"/>
        </w:rPr>
        <w:t xml:space="preserve">2. </w:t>
      </w:r>
      <w:r w:rsidRPr="008454CF">
        <w:rPr>
          <w:b/>
          <w:lang w:eastAsia="hi-IN"/>
        </w:rPr>
        <w:t>Siūlomos teisinio reguliavimo nuostatos ir laukiami rezultatai</w:t>
      </w:r>
    </w:p>
    <w:p w14:paraId="6E0917BD" w14:textId="65192AA0" w:rsidR="00D23459" w:rsidRPr="008454CF" w:rsidRDefault="00D23459" w:rsidP="00D23459">
      <w:pPr>
        <w:ind w:firstLine="720"/>
        <w:jc w:val="both"/>
        <w:rPr>
          <w:b/>
        </w:rPr>
      </w:pPr>
      <w:r w:rsidRPr="008454CF">
        <w:t xml:space="preserve">Bus </w:t>
      </w:r>
      <w:r w:rsidR="009F1A8C" w:rsidRPr="008454CF">
        <w:t xml:space="preserve">patvirtintas </w:t>
      </w:r>
      <w:r w:rsidR="00646962">
        <w:rPr>
          <w:lang w:val="pt-BR"/>
        </w:rPr>
        <w:t xml:space="preserve">Panevėžio rajono kultūros </w:t>
      </w:r>
      <w:r w:rsidR="00FF25E5" w:rsidRPr="008454CF">
        <w:rPr>
          <w:lang w:val="pt-BR"/>
        </w:rPr>
        <w:t xml:space="preserve">centro </w:t>
      </w:r>
      <w:r w:rsidR="00646962">
        <w:rPr>
          <w:lang w:val="pt-BR"/>
        </w:rPr>
        <w:t xml:space="preserve">2026 m. </w:t>
      </w:r>
      <w:r w:rsidR="00FF25E5" w:rsidRPr="008454CF">
        <w:rPr>
          <w:lang w:val="pt-BR"/>
        </w:rPr>
        <w:t>pagrindinių renginių sąrašas.</w:t>
      </w:r>
      <w:r w:rsidR="00B71F15" w:rsidRPr="00B71F15">
        <w:rPr>
          <w:lang w:eastAsia="ar-SA"/>
        </w:rPr>
        <w:t xml:space="preserve"> </w:t>
      </w:r>
      <w:r w:rsidR="00B71F15">
        <w:rPr>
          <w:lang w:eastAsia="ar-SA"/>
        </w:rPr>
        <w:t xml:space="preserve">Renginių sąrašo parengimo tikslas – užtikrinti Panevėžio rajone organizuojamų tęstinių, tradicinių, naujas </w:t>
      </w:r>
      <w:r w:rsidR="00B71F15" w:rsidRPr="000052A5">
        <w:rPr>
          <w:lang w:eastAsia="ar-SA"/>
        </w:rPr>
        <w:t xml:space="preserve">kūrybines iniciatyvas </w:t>
      </w:r>
      <w:r w:rsidR="00B71F15">
        <w:rPr>
          <w:lang w:eastAsia="ar-SA"/>
        </w:rPr>
        <w:t>skatinančių</w:t>
      </w:r>
      <w:r w:rsidR="00B71F15" w:rsidRPr="000052A5">
        <w:rPr>
          <w:lang w:eastAsia="ar-SA"/>
        </w:rPr>
        <w:t xml:space="preserve"> </w:t>
      </w:r>
      <w:r w:rsidR="00B71F15">
        <w:rPr>
          <w:lang w:eastAsia="ar-SA"/>
        </w:rPr>
        <w:t>renginių plėtrą ir nenutrūkstamą pasirengimo dainų šventėms procesą.</w:t>
      </w:r>
    </w:p>
    <w:p w14:paraId="6DE091D6" w14:textId="77777777" w:rsidR="00D23459" w:rsidRPr="008454CF" w:rsidRDefault="00D23459" w:rsidP="00D23459">
      <w:pPr>
        <w:suppressAutoHyphens w:val="0"/>
        <w:autoSpaceDE w:val="0"/>
        <w:adjustRightInd w:val="0"/>
        <w:ind w:firstLine="720"/>
        <w:jc w:val="both"/>
        <w:rPr>
          <w:rFonts w:eastAsia="Batang"/>
          <w:b/>
          <w:bCs/>
          <w:lang w:eastAsia="lt-LT"/>
        </w:rPr>
      </w:pPr>
      <w:r w:rsidRPr="008454CF">
        <w:rPr>
          <w:rFonts w:eastAsia="Batang"/>
          <w:b/>
          <w:bCs/>
          <w:lang w:eastAsia="lt-LT"/>
        </w:rPr>
        <w:t xml:space="preserve">3. </w:t>
      </w:r>
      <w:r w:rsidRPr="008454CF">
        <w:rPr>
          <w:b/>
          <w:lang w:eastAsia="hi-IN"/>
        </w:rPr>
        <w:t>Lėšų poreikis ir šaltiniai</w:t>
      </w:r>
    </w:p>
    <w:p w14:paraId="5B47B966" w14:textId="24FFC38F" w:rsidR="00D23459" w:rsidRPr="008454CF" w:rsidRDefault="00B71F15" w:rsidP="00D23459">
      <w:pPr>
        <w:ind w:firstLine="720"/>
        <w:jc w:val="both"/>
      </w:pPr>
      <w:r>
        <w:rPr>
          <w:lang w:eastAsia="ar-SA"/>
        </w:rPr>
        <w:t>Kultūros centro pagrindinių renginių finansavimo šaltinis – Panevėžio rajono savivaldybės tarybos sprendimu skirtos savivaldybės biudžeto lėšos, kurios numat</w:t>
      </w:r>
      <w:r w:rsidR="0098742A">
        <w:rPr>
          <w:lang w:eastAsia="ar-SA"/>
        </w:rPr>
        <w:t xml:space="preserve">ytos </w:t>
      </w:r>
      <w:r>
        <w:rPr>
          <w:lang w:eastAsia="ar-SA"/>
        </w:rPr>
        <w:t>tvirtinant savivaldybės biudžetą.</w:t>
      </w:r>
    </w:p>
    <w:p w14:paraId="69A0653B" w14:textId="014C442D" w:rsidR="00D23459" w:rsidRPr="008454CF" w:rsidRDefault="00D23459" w:rsidP="00D23459">
      <w:pPr>
        <w:ind w:firstLine="720"/>
        <w:jc w:val="both"/>
        <w:rPr>
          <w:b/>
          <w:bCs/>
          <w:lang w:eastAsia="lt-LT"/>
        </w:rPr>
      </w:pPr>
      <w:r w:rsidRPr="008454CF">
        <w:rPr>
          <w:rFonts w:cs="TimesLT"/>
          <w:b/>
          <w:bCs/>
          <w:lang w:eastAsia="lt-LT"/>
        </w:rPr>
        <w:t xml:space="preserve">4. </w:t>
      </w:r>
      <w:r w:rsidRPr="008454CF">
        <w:rPr>
          <w:b/>
          <w:bCs/>
          <w:lang w:eastAsia="hi-IN"/>
        </w:rPr>
        <w:t xml:space="preserve">Kiti reikalingi pagrindimai, skaičiavimai </w:t>
      </w:r>
      <w:r w:rsidR="00645B84">
        <w:rPr>
          <w:b/>
          <w:bCs/>
          <w:lang w:eastAsia="hi-IN"/>
        </w:rPr>
        <w:t>a</w:t>
      </w:r>
      <w:r w:rsidRPr="008454CF">
        <w:rPr>
          <w:b/>
          <w:bCs/>
          <w:lang w:eastAsia="hi-IN"/>
        </w:rPr>
        <w:t>r paaiškinimai</w:t>
      </w:r>
    </w:p>
    <w:p w14:paraId="495866D8" w14:textId="77777777" w:rsidR="00D23459" w:rsidRPr="008454CF" w:rsidRDefault="00D23459" w:rsidP="00D23459">
      <w:pPr>
        <w:ind w:firstLine="720"/>
        <w:jc w:val="both"/>
        <w:rPr>
          <w:lang w:eastAsia="hi-IN"/>
        </w:rPr>
      </w:pPr>
      <w:r w:rsidRPr="008454CF">
        <w:rPr>
          <w:lang w:eastAsia="hi-IN"/>
        </w:rPr>
        <w:t>Nėra.</w:t>
      </w:r>
    </w:p>
    <w:p w14:paraId="5F6E4136" w14:textId="77777777" w:rsidR="00D23459" w:rsidRPr="008454CF" w:rsidRDefault="00D23459" w:rsidP="00D23459">
      <w:pPr>
        <w:ind w:firstLine="720"/>
        <w:jc w:val="both"/>
      </w:pPr>
    </w:p>
    <w:p w14:paraId="23C89F2B" w14:textId="77777777" w:rsidR="00D23459" w:rsidRPr="008454CF" w:rsidRDefault="00D23459" w:rsidP="009C2BBE">
      <w:pPr>
        <w:jc w:val="both"/>
      </w:pPr>
    </w:p>
    <w:p w14:paraId="628EF356" w14:textId="4133BF71" w:rsidR="00D23459" w:rsidRPr="008454CF" w:rsidRDefault="00D23459" w:rsidP="00D23459">
      <w:pPr>
        <w:jc w:val="both"/>
      </w:pPr>
      <w:r w:rsidRPr="008454CF">
        <w:t>Vyr</w:t>
      </w:r>
      <w:r w:rsidR="0098742A">
        <w:t>iausioji</w:t>
      </w:r>
      <w:r w:rsidRPr="008454CF">
        <w:t xml:space="preserve"> specialistė                                                                              </w:t>
      </w:r>
      <w:r w:rsidR="0098742A">
        <w:t xml:space="preserve">    </w:t>
      </w:r>
      <w:r w:rsidRPr="008454CF">
        <w:t xml:space="preserve"> Ramunė Buterlevičienė</w:t>
      </w:r>
    </w:p>
    <w:p w14:paraId="7693D011" w14:textId="77777777" w:rsidR="00E42724" w:rsidRPr="008454CF" w:rsidRDefault="00E42724">
      <w:pPr>
        <w:pStyle w:val="Standard"/>
        <w:jc w:val="both"/>
        <w:rPr>
          <w:lang w:val="pt-BR"/>
        </w:rPr>
      </w:pPr>
    </w:p>
    <w:p w14:paraId="49F65EBB" w14:textId="77777777" w:rsidR="004949C7" w:rsidRPr="008454CF" w:rsidRDefault="004949C7" w:rsidP="00FA33AA">
      <w:pPr>
        <w:rPr>
          <w:rFonts w:eastAsia="Batang, 바탕" w:cs="Times New Roman"/>
          <w:b/>
          <w:lang w:val="pt-BR"/>
        </w:rPr>
      </w:pPr>
    </w:p>
    <w:sectPr w:rsidR="004949C7" w:rsidRPr="008454CF" w:rsidSect="00C91B3B">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6C6F" w14:textId="77777777" w:rsidR="007E5938" w:rsidRDefault="007E5938">
      <w:r>
        <w:separator/>
      </w:r>
    </w:p>
  </w:endnote>
  <w:endnote w:type="continuationSeparator" w:id="0">
    <w:p w14:paraId="55FF3012" w14:textId="77777777" w:rsidR="007E5938" w:rsidRDefault="007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바탕">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charset w:val="00"/>
    <w:family w:val="auto"/>
    <w:pitch w:val="variable"/>
  </w:font>
  <w:font w:name="Batang">
    <w:panose1 w:val="02030600000101010101"/>
    <w:charset w:val="81"/>
    <w:family w:val="roman"/>
    <w:pitch w:val="variable"/>
    <w:sig w:usb0="B00002AF" w:usb1="69D77CFB" w:usb2="00000030" w:usb3="00000000" w:csb0="0008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4794" w14:textId="77777777" w:rsidR="007E5938" w:rsidRDefault="007E5938">
      <w:r>
        <w:rPr>
          <w:color w:val="000000"/>
        </w:rPr>
        <w:separator/>
      </w:r>
    </w:p>
  </w:footnote>
  <w:footnote w:type="continuationSeparator" w:id="0">
    <w:p w14:paraId="36DFA1CF" w14:textId="77777777" w:rsidR="007E5938" w:rsidRDefault="007E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5C4"/>
    <w:multiLevelType w:val="hybridMultilevel"/>
    <w:tmpl w:val="A9523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61476"/>
    <w:multiLevelType w:val="hybridMultilevel"/>
    <w:tmpl w:val="6E44C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3D0F61"/>
    <w:multiLevelType w:val="hybridMultilevel"/>
    <w:tmpl w:val="550AB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74895"/>
    <w:multiLevelType w:val="hybridMultilevel"/>
    <w:tmpl w:val="B3068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DD66A5"/>
    <w:multiLevelType w:val="hybridMultilevel"/>
    <w:tmpl w:val="705CD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FA298B"/>
    <w:multiLevelType w:val="hybridMultilevel"/>
    <w:tmpl w:val="CC6E4AB2"/>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9B0377"/>
    <w:multiLevelType w:val="hybridMultilevel"/>
    <w:tmpl w:val="E6804148"/>
    <w:lvl w:ilvl="0" w:tplc="C92AE6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E33640"/>
    <w:multiLevelType w:val="hybridMultilevel"/>
    <w:tmpl w:val="ADCAB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8529F0"/>
    <w:multiLevelType w:val="hybridMultilevel"/>
    <w:tmpl w:val="FFC8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206F43"/>
    <w:multiLevelType w:val="hybridMultilevel"/>
    <w:tmpl w:val="E48AF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BC4593"/>
    <w:multiLevelType w:val="hybridMultilevel"/>
    <w:tmpl w:val="DA684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565D54"/>
    <w:multiLevelType w:val="hybridMultilevel"/>
    <w:tmpl w:val="67E2D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F0546E"/>
    <w:multiLevelType w:val="hybridMultilevel"/>
    <w:tmpl w:val="61EACE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5A6B58"/>
    <w:multiLevelType w:val="multilevel"/>
    <w:tmpl w:val="97F4FBA6"/>
    <w:styleLink w:val="WW8Num1"/>
    <w:lvl w:ilvl="0">
      <w:start w:val="1"/>
      <w:numFmt w:val="decimal"/>
      <w:lvlText w:val="%1."/>
      <w:lvlJc w:val="left"/>
      <w:pPr>
        <w:ind w:left="1080" w:hanging="360"/>
      </w:pPr>
      <w:rPr>
        <w:lang w:val="pt-B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12155591">
    <w:abstractNumId w:val="13"/>
  </w:num>
  <w:num w:numId="2" w16cid:durableId="1484856814">
    <w:abstractNumId w:val="13"/>
    <w:lvlOverride w:ilvl="0">
      <w:startOverride w:val="1"/>
    </w:lvlOverride>
  </w:num>
  <w:num w:numId="3" w16cid:durableId="1974479617">
    <w:abstractNumId w:val="0"/>
  </w:num>
  <w:num w:numId="4" w16cid:durableId="30811811">
    <w:abstractNumId w:val="11"/>
  </w:num>
  <w:num w:numId="5" w16cid:durableId="1995912697">
    <w:abstractNumId w:val="1"/>
  </w:num>
  <w:num w:numId="6" w16cid:durableId="378021309">
    <w:abstractNumId w:val="4"/>
  </w:num>
  <w:num w:numId="7" w16cid:durableId="466824306">
    <w:abstractNumId w:val="8"/>
  </w:num>
  <w:num w:numId="8" w16cid:durableId="1307315991">
    <w:abstractNumId w:val="2"/>
  </w:num>
  <w:num w:numId="9" w16cid:durableId="1445618362">
    <w:abstractNumId w:val="9"/>
  </w:num>
  <w:num w:numId="10" w16cid:durableId="1318656596">
    <w:abstractNumId w:val="12"/>
  </w:num>
  <w:num w:numId="11" w16cid:durableId="88090820">
    <w:abstractNumId w:val="7"/>
  </w:num>
  <w:num w:numId="12" w16cid:durableId="1150905453">
    <w:abstractNumId w:val="6"/>
  </w:num>
  <w:num w:numId="13" w16cid:durableId="1123842465">
    <w:abstractNumId w:val="3"/>
  </w:num>
  <w:num w:numId="14" w16cid:durableId="72548519">
    <w:abstractNumId w:val="5"/>
  </w:num>
  <w:num w:numId="15" w16cid:durableId="469058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4"/>
    <w:rsid w:val="0000393D"/>
    <w:rsid w:val="00005417"/>
    <w:rsid w:val="000137C7"/>
    <w:rsid w:val="000209F4"/>
    <w:rsid w:val="00026C70"/>
    <w:rsid w:val="0003220C"/>
    <w:rsid w:val="0004253B"/>
    <w:rsid w:val="00043581"/>
    <w:rsid w:val="00043800"/>
    <w:rsid w:val="00050A6A"/>
    <w:rsid w:val="000539D5"/>
    <w:rsid w:val="00072A73"/>
    <w:rsid w:val="000776FB"/>
    <w:rsid w:val="00085D0E"/>
    <w:rsid w:val="00090A7C"/>
    <w:rsid w:val="000949FD"/>
    <w:rsid w:val="000A3C11"/>
    <w:rsid w:val="000B3D4D"/>
    <w:rsid w:val="000C7B99"/>
    <w:rsid w:val="000D617C"/>
    <w:rsid w:val="000E09E0"/>
    <w:rsid w:val="000E678C"/>
    <w:rsid w:val="000E797C"/>
    <w:rsid w:val="000F3714"/>
    <w:rsid w:val="000F4B33"/>
    <w:rsid w:val="00100CEA"/>
    <w:rsid w:val="001059BC"/>
    <w:rsid w:val="00114F37"/>
    <w:rsid w:val="00120D69"/>
    <w:rsid w:val="001220BF"/>
    <w:rsid w:val="00125C83"/>
    <w:rsid w:val="00126ED7"/>
    <w:rsid w:val="001317BE"/>
    <w:rsid w:val="00140ECC"/>
    <w:rsid w:val="0015101D"/>
    <w:rsid w:val="001520BA"/>
    <w:rsid w:val="001567E6"/>
    <w:rsid w:val="00161282"/>
    <w:rsid w:val="001623DE"/>
    <w:rsid w:val="00176F72"/>
    <w:rsid w:val="00191D85"/>
    <w:rsid w:val="00195A83"/>
    <w:rsid w:val="001A2BEF"/>
    <w:rsid w:val="001A3700"/>
    <w:rsid w:val="001A426F"/>
    <w:rsid w:val="001A7155"/>
    <w:rsid w:val="001B3240"/>
    <w:rsid w:val="001C1E9F"/>
    <w:rsid w:val="001C3537"/>
    <w:rsid w:val="001C580E"/>
    <w:rsid w:val="001D031C"/>
    <w:rsid w:val="001D0BDF"/>
    <w:rsid w:val="001D1971"/>
    <w:rsid w:val="001D5388"/>
    <w:rsid w:val="001D67B5"/>
    <w:rsid w:val="001F2919"/>
    <w:rsid w:val="001F6722"/>
    <w:rsid w:val="002019A3"/>
    <w:rsid w:val="002076F6"/>
    <w:rsid w:val="00216A80"/>
    <w:rsid w:val="00227431"/>
    <w:rsid w:val="00236749"/>
    <w:rsid w:val="0024243A"/>
    <w:rsid w:val="002545A2"/>
    <w:rsid w:val="00264EC1"/>
    <w:rsid w:val="00265CA3"/>
    <w:rsid w:val="00267F23"/>
    <w:rsid w:val="00276E8D"/>
    <w:rsid w:val="00283644"/>
    <w:rsid w:val="00285988"/>
    <w:rsid w:val="0029016F"/>
    <w:rsid w:val="002920C8"/>
    <w:rsid w:val="00294A32"/>
    <w:rsid w:val="002963F0"/>
    <w:rsid w:val="002A180E"/>
    <w:rsid w:val="002B04D2"/>
    <w:rsid w:val="002B0C12"/>
    <w:rsid w:val="002B6326"/>
    <w:rsid w:val="002C6F11"/>
    <w:rsid w:val="002E13FB"/>
    <w:rsid w:val="002E53D6"/>
    <w:rsid w:val="002F0F66"/>
    <w:rsid w:val="002F3595"/>
    <w:rsid w:val="002F7152"/>
    <w:rsid w:val="003210BE"/>
    <w:rsid w:val="0032137A"/>
    <w:rsid w:val="00321EBE"/>
    <w:rsid w:val="003233FE"/>
    <w:rsid w:val="0033343D"/>
    <w:rsid w:val="00336440"/>
    <w:rsid w:val="00340B17"/>
    <w:rsid w:val="00341161"/>
    <w:rsid w:val="003427CC"/>
    <w:rsid w:val="0034641A"/>
    <w:rsid w:val="00351F24"/>
    <w:rsid w:val="00356851"/>
    <w:rsid w:val="00357E4C"/>
    <w:rsid w:val="00363076"/>
    <w:rsid w:val="003637D3"/>
    <w:rsid w:val="0036426B"/>
    <w:rsid w:val="003716B1"/>
    <w:rsid w:val="0039007D"/>
    <w:rsid w:val="003939F1"/>
    <w:rsid w:val="003947DD"/>
    <w:rsid w:val="003A43AF"/>
    <w:rsid w:val="003A7138"/>
    <w:rsid w:val="003B6220"/>
    <w:rsid w:val="003C0A00"/>
    <w:rsid w:val="003C7A28"/>
    <w:rsid w:val="003D3BE7"/>
    <w:rsid w:val="003E3DBB"/>
    <w:rsid w:val="003F3612"/>
    <w:rsid w:val="003F6486"/>
    <w:rsid w:val="003F7D71"/>
    <w:rsid w:val="00402CE6"/>
    <w:rsid w:val="00403D39"/>
    <w:rsid w:val="00410CA7"/>
    <w:rsid w:val="004309D1"/>
    <w:rsid w:val="00432212"/>
    <w:rsid w:val="00434CC6"/>
    <w:rsid w:val="004418B5"/>
    <w:rsid w:val="004433C8"/>
    <w:rsid w:val="00443C1E"/>
    <w:rsid w:val="0044616E"/>
    <w:rsid w:val="00453106"/>
    <w:rsid w:val="00453D1A"/>
    <w:rsid w:val="00460CCE"/>
    <w:rsid w:val="00465010"/>
    <w:rsid w:val="00472576"/>
    <w:rsid w:val="00474121"/>
    <w:rsid w:val="0047667C"/>
    <w:rsid w:val="00480C25"/>
    <w:rsid w:val="00481CEE"/>
    <w:rsid w:val="00484DED"/>
    <w:rsid w:val="0049050E"/>
    <w:rsid w:val="004949C4"/>
    <w:rsid w:val="004949C7"/>
    <w:rsid w:val="004A45F7"/>
    <w:rsid w:val="004B4B08"/>
    <w:rsid w:val="004C357A"/>
    <w:rsid w:val="004D428E"/>
    <w:rsid w:val="004E061C"/>
    <w:rsid w:val="004E3577"/>
    <w:rsid w:val="004E3DC8"/>
    <w:rsid w:val="004E546F"/>
    <w:rsid w:val="004F0A55"/>
    <w:rsid w:val="004F33D3"/>
    <w:rsid w:val="00502703"/>
    <w:rsid w:val="005073B4"/>
    <w:rsid w:val="00507A90"/>
    <w:rsid w:val="00513C64"/>
    <w:rsid w:val="00520819"/>
    <w:rsid w:val="005220D3"/>
    <w:rsid w:val="005260B8"/>
    <w:rsid w:val="00527C1C"/>
    <w:rsid w:val="0053183F"/>
    <w:rsid w:val="00535DF1"/>
    <w:rsid w:val="0053666C"/>
    <w:rsid w:val="0055205B"/>
    <w:rsid w:val="00553C10"/>
    <w:rsid w:val="00555012"/>
    <w:rsid w:val="00561B9B"/>
    <w:rsid w:val="00561F2E"/>
    <w:rsid w:val="005635AB"/>
    <w:rsid w:val="00567214"/>
    <w:rsid w:val="00567C7D"/>
    <w:rsid w:val="00582F25"/>
    <w:rsid w:val="00586CCC"/>
    <w:rsid w:val="00586CF9"/>
    <w:rsid w:val="00592AE0"/>
    <w:rsid w:val="00592FE5"/>
    <w:rsid w:val="005931DA"/>
    <w:rsid w:val="00594670"/>
    <w:rsid w:val="00596308"/>
    <w:rsid w:val="00597100"/>
    <w:rsid w:val="005A0637"/>
    <w:rsid w:val="005A0CCE"/>
    <w:rsid w:val="005A0FD5"/>
    <w:rsid w:val="005A337C"/>
    <w:rsid w:val="005A59B7"/>
    <w:rsid w:val="005A7773"/>
    <w:rsid w:val="005B0454"/>
    <w:rsid w:val="005B3B61"/>
    <w:rsid w:val="005B4AD5"/>
    <w:rsid w:val="005B6B6A"/>
    <w:rsid w:val="005C4843"/>
    <w:rsid w:val="005C7F00"/>
    <w:rsid w:val="005D196B"/>
    <w:rsid w:val="005D386F"/>
    <w:rsid w:val="005D5EF3"/>
    <w:rsid w:val="005E23BD"/>
    <w:rsid w:val="005E3055"/>
    <w:rsid w:val="005E7AD1"/>
    <w:rsid w:val="005F1C34"/>
    <w:rsid w:val="005F21FA"/>
    <w:rsid w:val="00600A29"/>
    <w:rsid w:val="0060322C"/>
    <w:rsid w:val="0060508C"/>
    <w:rsid w:val="006111F7"/>
    <w:rsid w:val="00612B82"/>
    <w:rsid w:val="00620F22"/>
    <w:rsid w:val="006429CB"/>
    <w:rsid w:val="006454C6"/>
    <w:rsid w:val="00645B84"/>
    <w:rsid w:val="00646180"/>
    <w:rsid w:val="00646962"/>
    <w:rsid w:val="00652CC8"/>
    <w:rsid w:val="00655092"/>
    <w:rsid w:val="006559AD"/>
    <w:rsid w:val="006573EB"/>
    <w:rsid w:val="006624A4"/>
    <w:rsid w:val="0066726C"/>
    <w:rsid w:val="0067026C"/>
    <w:rsid w:val="00682FE7"/>
    <w:rsid w:val="006849FF"/>
    <w:rsid w:val="00691EE0"/>
    <w:rsid w:val="006A08D0"/>
    <w:rsid w:val="006A2C81"/>
    <w:rsid w:val="006A34E0"/>
    <w:rsid w:val="006A5E96"/>
    <w:rsid w:val="006C1F52"/>
    <w:rsid w:val="006C5EC9"/>
    <w:rsid w:val="006E189B"/>
    <w:rsid w:val="006E54F3"/>
    <w:rsid w:val="00705717"/>
    <w:rsid w:val="007260A5"/>
    <w:rsid w:val="007364BA"/>
    <w:rsid w:val="00742671"/>
    <w:rsid w:val="00745059"/>
    <w:rsid w:val="0074597C"/>
    <w:rsid w:val="007475B5"/>
    <w:rsid w:val="00757C9C"/>
    <w:rsid w:val="00761B98"/>
    <w:rsid w:val="0076295A"/>
    <w:rsid w:val="007653BF"/>
    <w:rsid w:val="00775551"/>
    <w:rsid w:val="00776ADC"/>
    <w:rsid w:val="00782958"/>
    <w:rsid w:val="00786146"/>
    <w:rsid w:val="00791555"/>
    <w:rsid w:val="007A522F"/>
    <w:rsid w:val="007A65BA"/>
    <w:rsid w:val="007B05A7"/>
    <w:rsid w:val="007B19A3"/>
    <w:rsid w:val="007C3691"/>
    <w:rsid w:val="007C4082"/>
    <w:rsid w:val="007C6CFE"/>
    <w:rsid w:val="007D2D2C"/>
    <w:rsid w:val="007D317A"/>
    <w:rsid w:val="007D6385"/>
    <w:rsid w:val="007E5938"/>
    <w:rsid w:val="007E5F9D"/>
    <w:rsid w:val="007E605B"/>
    <w:rsid w:val="007E6C2E"/>
    <w:rsid w:val="00810560"/>
    <w:rsid w:val="0081277F"/>
    <w:rsid w:val="00813D91"/>
    <w:rsid w:val="008171D0"/>
    <w:rsid w:val="00820DC2"/>
    <w:rsid w:val="00824438"/>
    <w:rsid w:val="00827F3C"/>
    <w:rsid w:val="00836F10"/>
    <w:rsid w:val="00836FD3"/>
    <w:rsid w:val="008454CF"/>
    <w:rsid w:val="00850508"/>
    <w:rsid w:val="00853F4D"/>
    <w:rsid w:val="00854069"/>
    <w:rsid w:val="008604E5"/>
    <w:rsid w:val="008605B3"/>
    <w:rsid w:val="00860732"/>
    <w:rsid w:val="00863431"/>
    <w:rsid w:val="008650B0"/>
    <w:rsid w:val="00874C69"/>
    <w:rsid w:val="00875ADD"/>
    <w:rsid w:val="00884651"/>
    <w:rsid w:val="008861B4"/>
    <w:rsid w:val="008864A3"/>
    <w:rsid w:val="008867EA"/>
    <w:rsid w:val="00890094"/>
    <w:rsid w:val="0089156A"/>
    <w:rsid w:val="00895447"/>
    <w:rsid w:val="008A07A6"/>
    <w:rsid w:val="008A372F"/>
    <w:rsid w:val="008C226A"/>
    <w:rsid w:val="008C6B71"/>
    <w:rsid w:val="008E0BDB"/>
    <w:rsid w:val="008E60EB"/>
    <w:rsid w:val="008F24BD"/>
    <w:rsid w:val="008F4590"/>
    <w:rsid w:val="008F761D"/>
    <w:rsid w:val="009115DD"/>
    <w:rsid w:val="0091252B"/>
    <w:rsid w:val="0091483F"/>
    <w:rsid w:val="00915C37"/>
    <w:rsid w:val="00922F9F"/>
    <w:rsid w:val="009358C7"/>
    <w:rsid w:val="009379CB"/>
    <w:rsid w:val="00940EEB"/>
    <w:rsid w:val="009508E5"/>
    <w:rsid w:val="00951C27"/>
    <w:rsid w:val="00963F4B"/>
    <w:rsid w:val="009727E0"/>
    <w:rsid w:val="00975712"/>
    <w:rsid w:val="0098742A"/>
    <w:rsid w:val="00987ED2"/>
    <w:rsid w:val="00991279"/>
    <w:rsid w:val="00992413"/>
    <w:rsid w:val="009A0143"/>
    <w:rsid w:val="009A0A5F"/>
    <w:rsid w:val="009A3926"/>
    <w:rsid w:val="009A3D39"/>
    <w:rsid w:val="009A409C"/>
    <w:rsid w:val="009A67A1"/>
    <w:rsid w:val="009B5CA9"/>
    <w:rsid w:val="009B7996"/>
    <w:rsid w:val="009C2BBE"/>
    <w:rsid w:val="009C3C3B"/>
    <w:rsid w:val="009C4AED"/>
    <w:rsid w:val="009C6C84"/>
    <w:rsid w:val="009D2FF5"/>
    <w:rsid w:val="009D5859"/>
    <w:rsid w:val="009E3635"/>
    <w:rsid w:val="009E6C96"/>
    <w:rsid w:val="009F1286"/>
    <w:rsid w:val="009F1A8C"/>
    <w:rsid w:val="009F7861"/>
    <w:rsid w:val="00A02BB8"/>
    <w:rsid w:val="00A04192"/>
    <w:rsid w:val="00A04E55"/>
    <w:rsid w:val="00A13F52"/>
    <w:rsid w:val="00A15E5C"/>
    <w:rsid w:val="00A21231"/>
    <w:rsid w:val="00A27F46"/>
    <w:rsid w:val="00A330E4"/>
    <w:rsid w:val="00A43A21"/>
    <w:rsid w:val="00A5240C"/>
    <w:rsid w:val="00A60B77"/>
    <w:rsid w:val="00A60FEB"/>
    <w:rsid w:val="00A6678A"/>
    <w:rsid w:val="00A67E3A"/>
    <w:rsid w:val="00A731C3"/>
    <w:rsid w:val="00A9123E"/>
    <w:rsid w:val="00A93CF7"/>
    <w:rsid w:val="00AA75E7"/>
    <w:rsid w:val="00AB1CD6"/>
    <w:rsid w:val="00AB2F26"/>
    <w:rsid w:val="00AB4AE8"/>
    <w:rsid w:val="00AB5D7A"/>
    <w:rsid w:val="00AC5721"/>
    <w:rsid w:val="00AD5554"/>
    <w:rsid w:val="00AD6062"/>
    <w:rsid w:val="00AD60CB"/>
    <w:rsid w:val="00AD778D"/>
    <w:rsid w:val="00AE0A24"/>
    <w:rsid w:val="00AE5610"/>
    <w:rsid w:val="00AE7B8A"/>
    <w:rsid w:val="00B02CB8"/>
    <w:rsid w:val="00B033AB"/>
    <w:rsid w:val="00B0359F"/>
    <w:rsid w:val="00B05973"/>
    <w:rsid w:val="00B07CD1"/>
    <w:rsid w:val="00B11C2A"/>
    <w:rsid w:val="00B12221"/>
    <w:rsid w:val="00B12E3B"/>
    <w:rsid w:val="00B12FF3"/>
    <w:rsid w:val="00B14FBA"/>
    <w:rsid w:val="00B238EC"/>
    <w:rsid w:val="00B47FDA"/>
    <w:rsid w:val="00B507F2"/>
    <w:rsid w:val="00B51023"/>
    <w:rsid w:val="00B52E5F"/>
    <w:rsid w:val="00B53186"/>
    <w:rsid w:val="00B634D1"/>
    <w:rsid w:val="00B658AC"/>
    <w:rsid w:val="00B71F15"/>
    <w:rsid w:val="00B7390E"/>
    <w:rsid w:val="00B93B56"/>
    <w:rsid w:val="00BA76B8"/>
    <w:rsid w:val="00BB3D6F"/>
    <w:rsid w:val="00BC5391"/>
    <w:rsid w:val="00BD3397"/>
    <w:rsid w:val="00BD4A30"/>
    <w:rsid w:val="00BD5A1F"/>
    <w:rsid w:val="00BD5DA3"/>
    <w:rsid w:val="00BE17D7"/>
    <w:rsid w:val="00BE31CA"/>
    <w:rsid w:val="00BE63C7"/>
    <w:rsid w:val="00BE75F8"/>
    <w:rsid w:val="00BF0A93"/>
    <w:rsid w:val="00C04183"/>
    <w:rsid w:val="00C162A1"/>
    <w:rsid w:val="00C23567"/>
    <w:rsid w:val="00C25037"/>
    <w:rsid w:val="00C34552"/>
    <w:rsid w:val="00C40B29"/>
    <w:rsid w:val="00C44BED"/>
    <w:rsid w:val="00C5169E"/>
    <w:rsid w:val="00C52E51"/>
    <w:rsid w:val="00C56953"/>
    <w:rsid w:val="00C77C78"/>
    <w:rsid w:val="00C855BE"/>
    <w:rsid w:val="00C86927"/>
    <w:rsid w:val="00C87EFB"/>
    <w:rsid w:val="00C87F45"/>
    <w:rsid w:val="00C91B3B"/>
    <w:rsid w:val="00C91BA0"/>
    <w:rsid w:val="00CA4800"/>
    <w:rsid w:val="00CA53B9"/>
    <w:rsid w:val="00CB7AD2"/>
    <w:rsid w:val="00CC242C"/>
    <w:rsid w:val="00CC7445"/>
    <w:rsid w:val="00CD1268"/>
    <w:rsid w:val="00CF1C5C"/>
    <w:rsid w:val="00D018E5"/>
    <w:rsid w:val="00D06351"/>
    <w:rsid w:val="00D10179"/>
    <w:rsid w:val="00D11C36"/>
    <w:rsid w:val="00D14355"/>
    <w:rsid w:val="00D15470"/>
    <w:rsid w:val="00D23459"/>
    <w:rsid w:val="00D23731"/>
    <w:rsid w:val="00D26907"/>
    <w:rsid w:val="00D31A0B"/>
    <w:rsid w:val="00D37AD8"/>
    <w:rsid w:val="00D42E4F"/>
    <w:rsid w:val="00D469DF"/>
    <w:rsid w:val="00D52E09"/>
    <w:rsid w:val="00D65893"/>
    <w:rsid w:val="00D65EE2"/>
    <w:rsid w:val="00D822DB"/>
    <w:rsid w:val="00D82EF4"/>
    <w:rsid w:val="00D836A0"/>
    <w:rsid w:val="00D84E38"/>
    <w:rsid w:val="00D9180C"/>
    <w:rsid w:val="00D9330C"/>
    <w:rsid w:val="00D9509F"/>
    <w:rsid w:val="00DA3248"/>
    <w:rsid w:val="00DA3719"/>
    <w:rsid w:val="00DB00E0"/>
    <w:rsid w:val="00DB08DA"/>
    <w:rsid w:val="00DB2014"/>
    <w:rsid w:val="00DC370A"/>
    <w:rsid w:val="00DC59F6"/>
    <w:rsid w:val="00DC5A9D"/>
    <w:rsid w:val="00DC7F2B"/>
    <w:rsid w:val="00DD02A9"/>
    <w:rsid w:val="00DD3342"/>
    <w:rsid w:val="00DD63F7"/>
    <w:rsid w:val="00DD79B8"/>
    <w:rsid w:val="00DE29CA"/>
    <w:rsid w:val="00DE3086"/>
    <w:rsid w:val="00DE53E5"/>
    <w:rsid w:val="00DE788D"/>
    <w:rsid w:val="00DF06A6"/>
    <w:rsid w:val="00DF1F02"/>
    <w:rsid w:val="00DF67DA"/>
    <w:rsid w:val="00E057F3"/>
    <w:rsid w:val="00E06E1C"/>
    <w:rsid w:val="00E07488"/>
    <w:rsid w:val="00E2571C"/>
    <w:rsid w:val="00E27866"/>
    <w:rsid w:val="00E367D9"/>
    <w:rsid w:val="00E41C93"/>
    <w:rsid w:val="00E422E5"/>
    <w:rsid w:val="00E42724"/>
    <w:rsid w:val="00E62597"/>
    <w:rsid w:val="00E66DBB"/>
    <w:rsid w:val="00E863B2"/>
    <w:rsid w:val="00E8640C"/>
    <w:rsid w:val="00E90B12"/>
    <w:rsid w:val="00E92497"/>
    <w:rsid w:val="00E9294D"/>
    <w:rsid w:val="00E976A9"/>
    <w:rsid w:val="00EA2309"/>
    <w:rsid w:val="00EA5841"/>
    <w:rsid w:val="00EB0B77"/>
    <w:rsid w:val="00EC7C1D"/>
    <w:rsid w:val="00ED3900"/>
    <w:rsid w:val="00ED5791"/>
    <w:rsid w:val="00EE2584"/>
    <w:rsid w:val="00EE4519"/>
    <w:rsid w:val="00EE4B93"/>
    <w:rsid w:val="00EE4BE0"/>
    <w:rsid w:val="00EE6C4F"/>
    <w:rsid w:val="00EF0239"/>
    <w:rsid w:val="00EF094F"/>
    <w:rsid w:val="00F01770"/>
    <w:rsid w:val="00F1406B"/>
    <w:rsid w:val="00F14D64"/>
    <w:rsid w:val="00F15F23"/>
    <w:rsid w:val="00F24BF2"/>
    <w:rsid w:val="00F25CD8"/>
    <w:rsid w:val="00F30C1D"/>
    <w:rsid w:val="00F32800"/>
    <w:rsid w:val="00F33E70"/>
    <w:rsid w:val="00F35927"/>
    <w:rsid w:val="00F36A85"/>
    <w:rsid w:val="00F405AC"/>
    <w:rsid w:val="00F45743"/>
    <w:rsid w:val="00F52975"/>
    <w:rsid w:val="00F5306C"/>
    <w:rsid w:val="00F5524B"/>
    <w:rsid w:val="00F6160F"/>
    <w:rsid w:val="00F618CC"/>
    <w:rsid w:val="00F61977"/>
    <w:rsid w:val="00F667DA"/>
    <w:rsid w:val="00F66DAE"/>
    <w:rsid w:val="00F67E89"/>
    <w:rsid w:val="00F72827"/>
    <w:rsid w:val="00F81965"/>
    <w:rsid w:val="00F90AF9"/>
    <w:rsid w:val="00FA33AA"/>
    <w:rsid w:val="00FA33DF"/>
    <w:rsid w:val="00FB3069"/>
    <w:rsid w:val="00FB7D8C"/>
    <w:rsid w:val="00FC3F4B"/>
    <w:rsid w:val="00FC66CA"/>
    <w:rsid w:val="00FD0F98"/>
    <w:rsid w:val="00FD190E"/>
    <w:rsid w:val="00FE5469"/>
    <w:rsid w:val="00FE5DD0"/>
    <w:rsid w:val="00FE7977"/>
    <w:rsid w:val="00FF072D"/>
    <w:rsid w:val="00FF25E5"/>
    <w:rsid w:val="00FF6891"/>
    <w:rsid w:val="00FF7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8863"/>
  <w15:docId w15:val="{16AEEF4B-7928-40F3-A9F1-1FE44A7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5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rFonts w:eastAsia="Batang, 바탕" w:cs="Times New Roman"/>
      <w:lang w:val="en-US" w:bidi="ar-SA"/>
    </w:rPr>
  </w:style>
  <w:style w:type="paragraph" w:styleId="Pavadinimas">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ntrat1">
    <w:name w:val="Antraštė1"/>
    <w:basedOn w:val="Standard"/>
    <w:next w:val="Textbody"/>
    <w:pPr>
      <w:keepNext/>
      <w:spacing w:before="240" w:after="120"/>
    </w:pPr>
    <w:rPr>
      <w:rFonts w:ascii="Arial" w:eastAsia="Microsoft YaHei" w:hAnsi="Arial" w:cs="Mangal"/>
      <w:sz w:val="28"/>
      <w:szCs w:val="28"/>
    </w:rPr>
  </w:style>
  <w:style w:type="paragraph" w:customStyle="1" w:styleId="Pavadinimas1">
    <w:name w:val="Pavadinimas1"/>
    <w:basedOn w:val="Standard"/>
    <w:pPr>
      <w:suppressLineNumbers/>
      <w:spacing w:before="120" w:after="120"/>
    </w:pPr>
    <w:rPr>
      <w:rFonts w:cs="Mangal"/>
      <w:i/>
      <w:iCs/>
    </w:rPr>
  </w:style>
  <w:style w:type="paragraph" w:styleId="Antrats">
    <w:name w:val="header"/>
    <w:basedOn w:val="Standard"/>
    <w:pPr>
      <w:tabs>
        <w:tab w:val="center" w:pos="4153"/>
        <w:tab w:val="right" w:pos="8306"/>
      </w:tabs>
    </w:pPr>
    <w:rPr>
      <w:rFonts w:eastAsia="Times New Roman"/>
      <w:sz w:val="20"/>
      <w:szCs w:val="20"/>
      <w:lang w:val="lt-LT"/>
    </w:rPr>
  </w:style>
  <w:style w:type="paragraph" w:customStyle="1" w:styleId="Textbodyindent">
    <w:name w:val="Text body indent"/>
    <w:basedOn w:val="Standard"/>
    <w:pPr>
      <w:ind w:firstLine="720"/>
    </w:pPr>
    <w:rPr>
      <w:rFonts w:eastAsia="Times New Roman"/>
      <w:szCs w:val="20"/>
      <w:lang w:val="lt-LT"/>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Debesliotekstas">
    <w:name w:val="Balloon Text"/>
    <w:basedOn w:val="Standard"/>
    <w:rPr>
      <w:rFonts w:ascii="Segoe UI" w:hAnsi="Segoe UI" w:cs="Segoe UI"/>
      <w:sz w:val="18"/>
      <w:szCs w:val="18"/>
    </w:rPr>
  </w:style>
  <w:style w:type="character" w:customStyle="1" w:styleId="WW8Num1z0">
    <w:name w:val="WW8Num1z0"/>
    <w:rPr>
      <w:lang w:val="pt-BR"/>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DebesliotekstasDiagrama">
    <w:name w:val="Debesėlio tekstas Diagrama"/>
    <w:rPr>
      <w:rFonts w:ascii="Segoe UI" w:eastAsia="Batang, 바탕" w:hAnsi="Segoe UI" w:cs="Segoe UI"/>
      <w:sz w:val="18"/>
      <w:szCs w:val="18"/>
      <w:lang w:val="en-US"/>
    </w:rPr>
  </w:style>
  <w:style w:type="numbering" w:customStyle="1" w:styleId="WW8Num1">
    <w:name w:val="WW8Num1"/>
    <w:basedOn w:val="Sraonra"/>
    <w:pPr>
      <w:numPr>
        <w:numId w:val="1"/>
      </w:numPr>
    </w:pPr>
  </w:style>
  <w:style w:type="paragraph" w:styleId="Sraopastraipa">
    <w:name w:val="List Paragraph"/>
    <w:basedOn w:val="prastasis"/>
    <w:link w:val="SraopastraipaDiagrama"/>
    <w:uiPriority w:val="34"/>
    <w:qFormat/>
    <w:rsid w:val="0053666C"/>
    <w:pPr>
      <w:ind w:left="720"/>
      <w:contextualSpacing/>
    </w:pPr>
    <w:rPr>
      <w:szCs w:val="21"/>
    </w:rPr>
  </w:style>
  <w:style w:type="paragraph" w:styleId="prastasiniatinklio">
    <w:name w:val="Normal (Web)"/>
    <w:basedOn w:val="prastasis"/>
    <w:uiPriority w:val="99"/>
    <w:unhideWhenUsed/>
    <w:rsid w:val="0089156A"/>
    <w:rPr>
      <w:szCs w:val="21"/>
    </w:rPr>
  </w:style>
  <w:style w:type="character" w:customStyle="1" w:styleId="SraopastraipaDiagrama">
    <w:name w:val="Sąrašo pastraipa Diagrama"/>
    <w:link w:val="Sraopastraipa"/>
    <w:uiPriority w:val="34"/>
    <w:locked/>
    <w:rsid w:val="002E53D6"/>
    <w:rPr>
      <w:szCs w:val="21"/>
    </w:rPr>
  </w:style>
  <w:style w:type="character" w:styleId="Grietas">
    <w:name w:val="Strong"/>
    <w:uiPriority w:val="22"/>
    <w:qFormat/>
    <w:rsid w:val="0019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4148-4421-473F-A02B-F924862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8</Words>
  <Characters>449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Microsoft</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aura Andrijauskiene</dc:creator>
  <cp:lastModifiedBy>Ruta Vaitkuniene</cp:lastModifiedBy>
  <cp:revision>2</cp:revision>
  <cp:lastPrinted>2026-04-10T07:24:00Z</cp:lastPrinted>
  <dcterms:created xsi:type="dcterms:W3CDTF">2026-04-20T12:51:00Z</dcterms:created>
  <dcterms:modified xsi:type="dcterms:W3CDTF">2026-04-20T12:51:00Z</dcterms:modified>
</cp:coreProperties>
</file>